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0D" w:rsidRPr="007B4502" w:rsidRDefault="004D100D" w:rsidP="004D100D">
      <w:pPr>
        <w:rPr>
          <w:color w:val="000000"/>
        </w:rPr>
      </w:pPr>
      <w:r w:rsidRPr="007B4502">
        <w:rPr>
          <w:color w:val="000000"/>
        </w:rPr>
        <w:t>МИНИСТЕРСТВО НАУКИ И ВЫСШЕГО ОБРАЗОВАНИЯ РОССИЙСКОЙ ФЕДЕРАЦИИ</w:t>
      </w:r>
    </w:p>
    <w:p w:rsidR="004D100D" w:rsidRPr="007B4502" w:rsidRDefault="004D100D" w:rsidP="004D100D">
      <w:pPr>
        <w:jc w:val="center"/>
        <w:rPr>
          <w:color w:val="000000"/>
        </w:rPr>
      </w:pPr>
      <w:r w:rsidRPr="007B4502">
        <w:rPr>
          <w:color w:val="000000"/>
        </w:rPr>
        <w:t>Федеральное государственное бюджетное образовательное учреждение</w:t>
      </w:r>
    </w:p>
    <w:p w:rsidR="004D100D" w:rsidRPr="007B4502" w:rsidRDefault="004D100D" w:rsidP="004D100D">
      <w:pPr>
        <w:jc w:val="center"/>
        <w:rPr>
          <w:color w:val="000000"/>
        </w:rPr>
      </w:pPr>
      <w:r w:rsidRPr="007B4502">
        <w:rPr>
          <w:color w:val="000000"/>
        </w:rPr>
        <w:t>высшего образования</w:t>
      </w:r>
    </w:p>
    <w:p w:rsidR="004D100D" w:rsidRPr="007B4502" w:rsidRDefault="004D100D" w:rsidP="004D100D">
      <w:pPr>
        <w:jc w:val="center"/>
        <w:rPr>
          <w:color w:val="000000"/>
        </w:rPr>
      </w:pPr>
      <w:r w:rsidRPr="007B4502">
        <w:rPr>
          <w:color w:val="000000"/>
        </w:rPr>
        <w:t>«Чеченский государственный университет</w:t>
      </w:r>
    </w:p>
    <w:p w:rsidR="004D100D" w:rsidRPr="007B4502" w:rsidRDefault="004D100D" w:rsidP="004D100D">
      <w:pPr>
        <w:jc w:val="center"/>
        <w:rPr>
          <w:color w:val="000000"/>
        </w:rPr>
      </w:pPr>
      <w:r w:rsidRPr="007B4502">
        <w:rPr>
          <w:color w:val="000000"/>
        </w:rPr>
        <w:t xml:space="preserve"> имени Ахмата Абдулхамидовича Кадырова»</w:t>
      </w:r>
    </w:p>
    <w:p w:rsidR="00D77B04" w:rsidRPr="00A2300F" w:rsidRDefault="00D77B04" w:rsidP="00D77B04">
      <w:pPr>
        <w:jc w:val="center"/>
      </w:pPr>
      <w:r w:rsidRPr="00A2300F">
        <w:t>________________________________________________________</w:t>
      </w:r>
    </w:p>
    <w:p w:rsidR="00D77B04" w:rsidRPr="00A2300F" w:rsidRDefault="00D77B04" w:rsidP="00D77B04">
      <w:pPr>
        <w:pStyle w:val="12"/>
        <w:jc w:val="center"/>
        <w:rPr>
          <w:rFonts w:ascii="Times New Roman" w:hAnsi="Times New Roman"/>
          <w:sz w:val="24"/>
          <w:szCs w:val="24"/>
          <w:lang w:val="ru-RU"/>
        </w:rPr>
      </w:pPr>
      <w:r w:rsidRPr="00A2300F">
        <w:rPr>
          <w:rFonts w:ascii="Times New Roman" w:hAnsi="Times New Roman"/>
          <w:sz w:val="24"/>
          <w:szCs w:val="24"/>
          <w:lang w:val="ru-RU"/>
        </w:rPr>
        <w:t>Кафедра физического воспитания</w:t>
      </w:r>
    </w:p>
    <w:p w:rsidR="00D77B04" w:rsidRPr="00A2300F" w:rsidRDefault="00D77B04" w:rsidP="00D77B04">
      <w:pPr>
        <w:jc w:val="center"/>
      </w:pPr>
    </w:p>
    <w:p w:rsidR="00D77B04" w:rsidRPr="00A2300F" w:rsidRDefault="00D77B04" w:rsidP="00D77B04"/>
    <w:p w:rsidR="00D77B04" w:rsidRPr="00A2300F" w:rsidRDefault="00D77B04" w:rsidP="00D77B04"/>
    <w:p w:rsidR="00D77B04" w:rsidRPr="00A2300F" w:rsidRDefault="00D77B04" w:rsidP="00D77B04"/>
    <w:p w:rsidR="00D77B04" w:rsidRPr="00A2300F" w:rsidRDefault="00D77B04" w:rsidP="00D77B04"/>
    <w:p w:rsidR="00D77B04" w:rsidRPr="00A2300F" w:rsidRDefault="00D77B04" w:rsidP="00D77B04"/>
    <w:p w:rsidR="00D77B04" w:rsidRPr="00A2300F" w:rsidRDefault="00D77B04" w:rsidP="00D77B04"/>
    <w:p w:rsidR="00D77B04" w:rsidRPr="00A2300F" w:rsidRDefault="00D77B04" w:rsidP="00D77B04"/>
    <w:p w:rsidR="00D77B04" w:rsidRPr="00A2300F" w:rsidRDefault="00D77B04" w:rsidP="00D77B04"/>
    <w:p w:rsidR="00D77B04" w:rsidRPr="00A2300F" w:rsidRDefault="00D77B04" w:rsidP="00D77B04"/>
    <w:p w:rsidR="00D77B04" w:rsidRPr="00A2300F" w:rsidRDefault="00D77B04" w:rsidP="00D77B04"/>
    <w:p w:rsidR="00D77B04" w:rsidRPr="00A2300F" w:rsidRDefault="00D77B04" w:rsidP="00D77B04"/>
    <w:p w:rsidR="00D77B04" w:rsidRPr="00A2300F" w:rsidRDefault="00D77B04" w:rsidP="00D77B04">
      <w:pPr>
        <w:rPr>
          <w:b/>
        </w:rPr>
      </w:pPr>
    </w:p>
    <w:p w:rsidR="00D77B04" w:rsidRPr="00A2300F" w:rsidRDefault="00D77B04" w:rsidP="00D77B04">
      <w:pPr>
        <w:spacing w:before="360" w:after="360"/>
        <w:jc w:val="center"/>
        <w:rPr>
          <w:b/>
        </w:rPr>
      </w:pPr>
      <w:r w:rsidRPr="00A2300F">
        <w:rPr>
          <w:b/>
        </w:rPr>
        <w:t>ФОНД ОЦЕНОЧНЫХ СРЕДСТВ</w:t>
      </w:r>
    </w:p>
    <w:p w:rsidR="00D77B04" w:rsidRPr="00A2300F" w:rsidRDefault="00A2300F" w:rsidP="00D77B04">
      <w:pPr>
        <w:spacing w:before="360" w:after="360"/>
        <w:jc w:val="center"/>
      </w:pPr>
      <w:r w:rsidRPr="00A2300F">
        <w:t>п</w:t>
      </w:r>
      <w:r w:rsidR="00D77B04" w:rsidRPr="00A2300F">
        <w:t xml:space="preserve">о дисциплине  </w:t>
      </w:r>
      <w:r w:rsidR="00D77B04" w:rsidRPr="00A2300F">
        <w:rPr>
          <w:u w:val="single"/>
        </w:rPr>
        <w:t>Физическая культура и спорт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536"/>
      </w:tblGrid>
      <w:tr w:rsidR="00A2300F" w:rsidRPr="00A2300F" w:rsidTr="0004727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0F" w:rsidRPr="00A2300F" w:rsidRDefault="00A2300F" w:rsidP="00047277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A2300F">
              <w:rPr>
                <w:bCs/>
              </w:rPr>
              <w:t>Направление подготовки (специа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0F" w:rsidRPr="00A2300F" w:rsidRDefault="00A2300F" w:rsidP="00047277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A2300F">
              <w:rPr>
                <w:bCs/>
              </w:rPr>
              <w:t>Перевод и переводоведение</w:t>
            </w:r>
          </w:p>
        </w:tc>
      </w:tr>
      <w:tr w:rsidR="00A2300F" w:rsidRPr="00A2300F" w:rsidTr="0004727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0F" w:rsidRPr="00A2300F" w:rsidRDefault="00A2300F" w:rsidP="00047277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A2300F">
              <w:rPr>
                <w:bCs/>
              </w:rPr>
              <w:t>Код направления подготовки</w:t>
            </w:r>
          </w:p>
          <w:p w:rsidR="00A2300F" w:rsidRPr="00A2300F" w:rsidRDefault="00A2300F" w:rsidP="00047277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A2300F">
              <w:rPr>
                <w:bCs/>
              </w:rPr>
              <w:t>(специа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0F" w:rsidRPr="00A2300F" w:rsidRDefault="00A2300F" w:rsidP="00047277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A2300F">
              <w:rPr>
                <w:bCs/>
              </w:rPr>
              <w:t>45.05.01</w:t>
            </w:r>
          </w:p>
        </w:tc>
      </w:tr>
      <w:tr w:rsidR="00A2300F" w:rsidRPr="00A2300F" w:rsidTr="0004727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0F" w:rsidRPr="00A2300F" w:rsidRDefault="00A2300F" w:rsidP="00047277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A2300F">
              <w:rPr>
                <w:bCs/>
              </w:rPr>
              <w:t>Специализ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0F" w:rsidRPr="00A2300F" w:rsidRDefault="00A2300F" w:rsidP="00047277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A2300F">
              <w:rPr>
                <w:bCs/>
              </w:rPr>
              <w:t>«Специальный перевод» (перевод в сфере туризма и экскурсионного дела)</w:t>
            </w:r>
          </w:p>
        </w:tc>
      </w:tr>
      <w:tr w:rsidR="00A2300F" w:rsidRPr="00A2300F" w:rsidTr="0004727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0F" w:rsidRPr="00A2300F" w:rsidRDefault="00A2300F" w:rsidP="00047277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A2300F">
              <w:rPr>
                <w:bCs/>
              </w:rPr>
              <w:t>Квалификация выпуск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0F" w:rsidRPr="00A2300F" w:rsidRDefault="00A2300F" w:rsidP="00047277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A2300F">
              <w:rPr>
                <w:bCs/>
              </w:rPr>
              <w:t>Лингвист-переводчик</w:t>
            </w:r>
          </w:p>
        </w:tc>
      </w:tr>
      <w:tr w:rsidR="00A2300F" w:rsidRPr="00A2300F" w:rsidTr="0004727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0F" w:rsidRPr="00A2300F" w:rsidRDefault="00A2300F" w:rsidP="00047277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A2300F">
              <w:rPr>
                <w:bCs/>
              </w:rPr>
              <w:t>Форма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0F" w:rsidRPr="00A2300F" w:rsidRDefault="00A2300F" w:rsidP="00047277">
            <w:pPr>
              <w:pStyle w:val="Style15"/>
              <w:tabs>
                <w:tab w:val="left" w:leader="underscore" w:pos="9768"/>
              </w:tabs>
              <w:jc w:val="left"/>
              <w:rPr>
                <w:bCs/>
              </w:rPr>
            </w:pPr>
            <w:r w:rsidRPr="00A2300F">
              <w:rPr>
                <w:bCs/>
              </w:rPr>
              <w:t>Очная</w:t>
            </w:r>
          </w:p>
        </w:tc>
      </w:tr>
      <w:tr w:rsidR="00A2300F" w:rsidRPr="00A2300F" w:rsidTr="0004727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0F" w:rsidRPr="00A2300F" w:rsidRDefault="00A2300F" w:rsidP="00047277">
            <w:pPr>
              <w:rPr>
                <w:noProof/>
                <w:color w:val="000000"/>
                <w:spacing w:val="-2"/>
              </w:rPr>
            </w:pPr>
            <w:r w:rsidRPr="00A2300F">
              <w:rPr>
                <w:noProof/>
                <w:color w:val="000000"/>
                <w:spacing w:val="-2"/>
              </w:rPr>
              <w:t>Код дисципл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0F" w:rsidRPr="00A2300F" w:rsidRDefault="00A2300F" w:rsidP="00047277">
            <w:pPr>
              <w:rPr>
                <w:noProof/>
                <w:color w:val="000000"/>
                <w:spacing w:val="-2"/>
              </w:rPr>
            </w:pPr>
            <w:r w:rsidRPr="00A2300F">
              <w:rPr>
                <w:noProof/>
                <w:color w:val="000000"/>
                <w:spacing w:val="-2"/>
              </w:rPr>
              <w:t>Б1.О.14</w:t>
            </w:r>
          </w:p>
        </w:tc>
      </w:tr>
    </w:tbl>
    <w:p w:rsidR="00D77B04" w:rsidRPr="00A2300F" w:rsidRDefault="00D77B04" w:rsidP="00A2300F"/>
    <w:p w:rsidR="00D77B04" w:rsidRPr="00A2300F" w:rsidRDefault="00D77B04" w:rsidP="00D77B04">
      <w:pPr>
        <w:jc w:val="center"/>
      </w:pPr>
    </w:p>
    <w:p w:rsidR="00D77B04" w:rsidRPr="00A2300F" w:rsidRDefault="00D77B04" w:rsidP="00D77B04">
      <w:pPr>
        <w:jc w:val="center"/>
      </w:pPr>
    </w:p>
    <w:p w:rsidR="00D77B04" w:rsidRPr="00A2300F" w:rsidRDefault="00D77B04" w:rsidP="00D77B04">
      <w:pPr>
        <w:jc w:val="center"/>
      </w:pPr>
    </w:p>
    <w:p w:rsidR="00D77B04" w:rsidRPr="00A2300F" w:rsidRDefault="00D77B04" w:rsidP="00D77B04">
      <w:pPr>
        <w:jc w:val="center"/>
      </w:pPr>
    </w:p>
    <w:p w:rsidR="00A2300F" w:rsidRPr="00A2300F" w:rsidRDefault="00A2300F" w:rsidP="00D77B04">
      <w:pPr>
        <w:jc w:val="center"/>
      </w:pPr>
    </w:p>
    <w:p w:rsidR="00A2300F" w:rsidRDefault="00A2300F" w:rsidP="00D77B04">
      <w:pPr>
        <w:jc w:val="center"/>
      </w:pPr>
    </w:p>
    <w:p w:rsidR="00A2300F" w:rsidRDefault="00A2300F" w:rsidP="00D77B04">
      <w:pPr>
        <w:jc w:val="center"/>
      </w:pPr>
    </w:p>
    <w:p w:rsidR="00A2300F" w:rsidRPr="00A2300F" w:rsidRDefault="00A2300F" w:rsidP="00D77B04">
      <w:pPr>
        <w:jc w:val="center"/>
      </w:pPr>
    </w:p>
    <w:p w:rsidR="00D77B04" w:rsidRPr="00A2300F" w:rsidRDefault="00D77B04" w:rsidP="00D77B04">
      <w:pPr>
        <w:jc w:val="center"/>
      </w:pPr>
    </w:p>
    <w:p w:rsidR="00A2300F" w:rsidRPr="00A2300F" w:rsidRDefault="00A2300F" w:rsidP="00D77B04">
      <w:pPr>
        <w:jc w:val="center"/>
      </w:pPr>
    </w:p>
    <w:p w:rsidR="00A2300F" w:rsidRDefault="00A2300F" w:rsidP="00D77B04">
      <w:pPr>
        <w:jc w:val="center"/>
      </w:pPr>
    </w:p>
    <w:p w:rsidR="004D100D" w:rsidRDefault="004D100D" w:rsidP="00D77B04">
      <w:pPr>
        <w:jc w:val="center"/>
      </w:pPr>
    </w:p>
    <w:p w:rsidR="004D100D" w:rsidRDefault="004D100D" w:rsidP="00D77B04">
      <w:pPr>
        <w:jc w:val="center"/>
      </w:pPr>
    </w:p>
    <w:p w:rsidR="004D100D" w:rsidRDefault="004D100D" w:rsidP="00D77B04">
      <w:pPr>
        <w:jc w:val="center"/>
      </w:pPr>
    </w:p>
    <w:p w:rsidR="004D100D" w:rsidRPr="00A2300F" w:rsidRDefault="004D100D" w:rsidP="00D77B04">
      <w:pPr>
        <w:jc w:val="center"/>
      </w:pPr>
    </w:p>
    <w:p w:rsidR="00231776" w:rsidRPr="00A2300F" w:rsidRDefault="00D77B04" w:rsidP="00D77B04">
      <w:pPr>
        <w:jc w:val="center"/>
      </w:pPr>
      <w:r w:rsidRPr="00A2300F">
        <w:t>Грозный</w:t>
      </w:r>
      <w:r w:rsidR="00A2300F" w:rsidRPr="00A2300F">
        <w:t>,</w:t>
      </w:r>
      <w:r w:rsidRPr="00A2300F">
        <w:t xml:space="preserve"> 2021</w:t>
      </w:r>
      <w:r w:rsidR="00A2300F" w:rsidRPr="00A2300F">
        <w:t xml:space="preserve"> г.</w:t>
      </w:r>
    </w:p>
    <w:p w:rsidR="00A2300F" w:rsidRPr="00A2300F" w:rsidRDefault="00A2300F" w:rsidP="00A2300F">
      <w:pPr>
        <w:jc w:val="center"/>
        <w:rPr>
          <w:color w:val="000000"/>
        </w:rPr>
      </w:pPr>
      <w:r w:rsidRPr="00A2300F">
        <w:rPr>
          <w:color w:val="000000"/>
        </w:rPr>
        <w:lastRenderedPageBreak/>
        <w:t xml:space="preserve">Фонд оценочных средств дисциплины </w:t>
      </w:r>
      <w:r w:rsidRPr="00A2300F">
        <w:t>«</w:t>
      </w:r>
      <w:r w:rsidRPr="00A2300F">
        <w:rPr>
          <w:color w:val="000000"/>
        </w:rPr>
        <w:t>Физическая культура и спорт</w:t>
      </w:r>
      <w:r w:rsidRPr="00A2300F">
        <w:t>»</w:t>
      </w:r>
      <w:r w:rsidRPr="00A2300F">
        <w:rPr>
          <w:color w:val="000000"/>
        </w:rPr>
        <w:t xml:space="preserve"> Грозный: ФГБОУ ВО «Чеченский государственный университет</w:t>
      </w:r>
      <w:r w:rsidR="004D100D">
        <w:rPr>
          <w:color w:val="000000"/>
        </w:rPr>
        <w:t xml:space="preserve"> им. А.А. Кадырова</w:t>
      </w:r>
      <w:r w:rsidRPr="00A2300F">
        <w:rPr>
          <w:color w:val="000000"/>
        </w:rPr>
        <w:t xml:space="preserve">»,  </w:t>
      </w:r>
    </w:p>
    <w:p w:rsidR="00A2300F" w:rsidRPr="00A2300F" w:rsidRDefault="00A2300F" w:rsidP="00A2300F">
      <w:pPr>
        <w:jc w:val="center"/>
        <w:rPr>
          <w:b/>
          <w:color w:val="000000"/>
        </w:rPr>
      </w:pPr>
      <w:r w:rsidRPr="00A2300F">
        <w:rPr>
          <w:color w:val="000000"/>
        </w:rPr>
        <w:t xml:space="preserve"> </w:t>
      </w:r>
      <w:r w:rsidRPr="00A2300F">
        <w:rPr>
          <w:b/>
          <w:color w:val="000000"/>
        </w:rPr>
        <w:t>/разработчик  Х.М. Солтамурадова/</w:t>
      </w:r>
    </w:p>
    <w:p w:rsidR="00A2300F" w:rsidRPr="00A2300F" w:rsidRDefault="00A2300F" w:rsidP="00A2300F">
      <w:pPr>
        <w:jc w:val="center"/>
        <w:rPr>
          <w:b/>
          <w:color w:val="000000"/>
        </w:rPr>
      </w:pPr>
    </w:p>
    <w:p w:rsidR="00A2300F" w:rsidRPr="00A2300F" w:rsidRDefault="00A2300F" w:rsidP="00A2300F">
      <w:pPr>
        <w:jc w:val="center"/>
        <w:rPr>
          <w:b/>
          <w:color w:val="000000"/>
        </w:rPr>
      </w:pPr>
    </w:p>
    <w:p w:rsidR="00A2300F" w:rsidRPr="00A2300F" w:rsidRDefault="00A2300F" w:rsidP="00A2300F">
      <w:pPr>
        <w:jc w:val="center"/>
        <w:rPr>
          <w:b/>
          <w:color w:val="000000"/>
        </w:rPr>
      </w:pPr>
    </w:p>
    <w:p w:rsidR="00A2300F" w:rsidRPr="00A2300F" w:rsidRDefault="00A2300F" w:rsidP="00A2300F">
      <w:pPr>
        <w:jc w:val="center"/>
        <w:rPr>
          <w:b/>
          <w:bCs/>
          <w:color w:val="000000"/>
          <w:kern w:val="36"/>
        </w:rPr>
      </w:pPr>
    </w:p>
    <w:p w:rsidR="00A2300F" w:rsidRPr="00A2300F" w:rsidRDefault="00A2300F" w:rsidP="00A2300F">
      <w:pPr>
        <w:ind w:firstLine="708"/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  <w:r w:rsidRPr="00A2300F">
        <w:rPr>
          <w:color w:val="000000"/>
        </w:rPr>
        <w:t xml:space="preserve">Фонд оценочных средств рассмотрен и одобрен на заседании кафедры физического воспитания, рекомендован к использованию в учебном процессе </w:t>
      </w:r>
      <w:r w:rsidRPr="00A2300F">
        <w:rPr>
          <w:b/>
          <w:color w:val="000000"/>
        </w:rPr>
        <w:t xml:space="preserve">(протокол № </w:t>
      </w:r>
      <w:r w:rsidR="004D100D">
        <w:rPr>
          <w:b/>
          <w:color w:val="000000"/>
        </w:rPr>
        <w:t>1</w:t>
      </w:r>
      <w:r w:rsidRPr="00A2300F">
        <w:rPr>
          <w:b/>
          <w:color w:val="000000"/>
        </w:rPr>
        <w:t xml:space="preserve"> от </w:t>
      </w:r>
      <w:r w:rsidR="004D100D">
        <w:rPr>
          <w:b/>
          <w:color w:val="000000"/>
        </w:rPr>
        <w:t>30.08.</w:t>
      </w:r>
      <w:r w:rsidRPr="00A2300F">
        <w:rPr>
          <w:b/>
          <w:color w:val="000000"/>
        </w:rPr>
        <w:t>2021г.),</w:t>
      </w:r>
      <w:r w:rsidRPr="00A2300F">
        <w:rPr>
          <w:color w:val="000000"/>
        </w:rPr>
        <w:t xml:space="preserve"> составлен в соответствии с требованиями ФГОС ВО по специальности  </w:t>
      </w:r>
      <w:r w:rsidRPr="00A2300F">
        <w:rPr>
          <w:b/>
          <w:color w:val="000000"/>
        </w:rPr>
        <w:t xml:space="preserve">45.05.01 </w:t>
      </w:r>
      <w:r w:rsidRPr="00A2300F">
        <w:rPr>
          <w:b/>
        </w:rPr>
        <w:t>«Перевод и переводоведение»,</w:t>
      </w:r>
      <w:r w:rsidRPr="00A2300F">
        <w:rPr>
          <w:b/>
          <w:color w:val="000000"/>
        </w:rPr>
        <w:t xml:space="preserve"> </w:t>
      </w:r>
      <w:r w:rsidRPr="00A2300F">
        <w:rPr>
          <w:color w:val="000000"/>
        </w:rPr>
        <w:t xml:space="preserve"> (уровень специалитета, специализация </w:t>
      </w:r>
      <w:r w:rsidRPr="00A2300F">
        <w:t xml:space="preserve">«Специальный перевод» (перевод сфере туризма и экскурсионного дела), </w:t>
      </w:r>
      <w:r w:rsidRPr="00A2300F">
        <w:rPr>
          <w:color w:val="000000"/>
        </w:rPr>
        <w:t xml:space="preserve">утвержденного приказом Министерства науки и высшего образования Российской Федерации  </w:t>
      </w:r>
      <w:r w:rsidRPr="00A2300F">
        <w:t xml:space="preserve">от </w:t>
      </w:r>
      <w:r w:rsidRPr="00A2300F">
        <w:rPr>
          <w:b/>
        </w:rPr>
        <w:t>12.08.202</w:t>
      </w:r>
      <w:r w:rsidR="004D100D">
        <w:rPr>
          <w:b/>
        </w:rPr>
        <w:t>0</w:t>
      </w:r>
      <w:r w:rsidRPr="00A2300F">
        <w:rPr>
          <w:b/>
        </w:rPr>
        <w:t xml:space="preserve"> года № 989</w:t>
      </w:r>
      <w:r w:rsidRPr="00A2300F">
        <w:rPr>
          <w:color w:val="000000"/>
        </w:rPr>
        <w:t>, и с учетом утвержденным рабочим учебным планом по данному направлению подготовки.</w:t>
      </w: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A2300F" w:rsidRPr="00A2300F" w:rsidRDefault="00A2300F" w:rsidP="00A2300F">
      <w:pPr>
        <w:jc w:val="both"/>
        <w:rPr>
          <w:color w:val="000000"/>
        </w:rPr>
      </w:pPr>
    </w:p>
    <w:p w:rsidR="004C04C6" w:rsidRPr="00A2300F" w:rsidRDefault="004C04C6"/>
    <w:p w:rsidR="00EF4566" w:rsidRPr="00A2300F" w:rsidRDefault="00EF4566" w:rsidP="00EF4566">
      <w:pPr>
        <w:pStyle w:val="a3"/>
        <w:numPr>
          <w:ilvl w:val="0"/>
          <w:numId w:val="15"/>
        </w:numPr>
      </w:pPr>
      <w:r w:rsidRPr="00A2300F">
        <w:rPr>
          <w:b/>
        </w:rPr>
        <w:lastRenderedPageBreak/>
        <w:t>Компетенции, индикаторы их достижения и результаты обучения по дисциплине</w:t>
      </w:r>
    </w:p>
    <w:p w:rsidR="00EF4566" w:rsidRPr="00A2300F" w:rsidRDefault="00EF4566" w:rsidP="00EF4566">
      <w:pPr>
        <w:ind w:left="568"/>
      </w:pPr>
    </w:p>
    <w:p w:rsidR="00EF4566" w:rsidRPr="00A2300F" w:rsidRDefault="00EF4566" w:rsidP="00EF4566"/>
    <w:p w:rsidR="00072E85" w:rsidRPr="00A2300F" w:rsidRDefault="00072E85" w:rsidP="00072E85">
      <w:pPr>
        <w:rPr>
          <w:b/>
          <w:iCs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3544"/>
        <w:gridCol w:w="4820"/>
      </w:tblGrid>
      <w:tr w:rsidR="00072E85" w:rsidRPr="00A2300F" w:rsidTr="00EF338C">
        <w:trPr>
          <w:trHeight w:val="2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85" w:rsidRPr="00A2300F" w:rsidRDefault="00072E85" w:rsidP="00EF338C">
            <w:pPr>
              <w:jc w:val="center"/>
              <w:rPr>
                <w:b/>
              </w:rPr>
            </w:pPr>
            <w:r w:rsidRPr="00A2300F">
              <w:rPr>
                <w:b/>
              </w:rPr>
              <w:t>Код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85" w:rsidRPr="00A2300F" w:rsidRDefault="00072E85" w:rsidP="00EF338C">
            <w:pPr>
              <w:ind w:left="34"/>
              <w:jc w:val="center"/>
              <w:rPr>
                <w:b/>
              </w:rPr>
            </w:pPr>
            <w:r w:rsidRPr="00A2300F">
              <w:rPr>
                <w:b/>
              </w:rPr>
              <w:t>Код и наименование индикатора компетен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85" w:rsidRPr="00A2300F" w:rsidRDefault="00072E85" w:rsidP="00EF338C">
            <w:pPr>
              <w:jc w:val="center"/>
              <w:rPr>
                <w:rFonts w:eastAsia="AR PL SungtiL GB"/>
                <w:b/>
                <w:lang w:eastAsia="zh-CN" w:bidi="hi-IN"/>
              </w:rPr>
            </w:pPr>
            <w:r w:rsidRPr="00A2300F">
              <w:rPr>
                <w:rFonts w:eastAsia="AR PL SungtiL GB"/>
                <w:b/>
                <w:lang w:eastAsia="zh-CN" w:bidi="hi-IN"/>
              </w:rPr>
              <w:t>Результаты обучения по дисциплине</w:t>
            </w:r>
          </w:p>
          <w:p w:rsidR="00072E85" w:rsidRPr="00A2300F" w:rsidRDefault="00072E85" w:rsidP="00EF338C">
            <w:pPr>
              <w:ind w:left="176" w:hanging="142"/>
              <w:jc w:val="both"/>
              <w:rPr>
                <w:rFonts w:eastAsia="AR PL SungtiL GB"/>
                <w:b/>
                <w:lang w:eastAsia="zh-CN" w:bidi="hi-IN"/>
              </w:rPr>
            </w:pPr>
          </w:p>
        </w:tc>
      </w:tr>
      <w:tr w:rsidR="00D77B04" w:rsidRPr="00A2300F" w:rsidTr="00EF338C">
        <w:trPr>
          <w:trHeight w:val="2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04" w:rsidRPr="00A2300F" w:rsidRDefault="00D77B04" w:rsidP="00D77B04">
            <w:pPr>
              <w:jc w:val="both"/>
              <w:rPr>
                <w:b/>
              </w:rPr>
            </w:pPr>
            <w:r w:rsidRPr="00A2300F">
              <w:rPr>
                <w:b/>
              </w:rPr>
              <w:t xml:space="preserve">УК-6 </w:t>
            </w:r>
          </w:p>
          <w:p w:rsidR="00D77B04" w:rsidRPr="00A2300F" w:rsidRDefault="00D77B04" w:rsidP="00D77B04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04" w:rsidRPr="00A2300F" w:rsidRDefault="00D77B04" w:rsidP="00D77B04">
            <w:pPr>
              <w:jc w:val="both"/>
            </w:pPr>
            <w:r w:rsidRPr="00A2300F">
              <w:rPr>
                <w:b/>
              </w:rPr>
              <w:t>УК-6.1</w:t>
            </w:r>
            <w:r w:rsidRPr="00A2300F">
              <w:t xml:space="preserve"> Оценивает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  <w:p w:rsidR="00D77B04" w:rsidRPr="00A2300F" w:rsidRDefault="00D77B04" w:rsidP="00D77B04">
            <w:pPr>
              <w:jc w:val="both"/>
            </w:pPr>
            <w:r w:rsidRPr="00A2300F">
              <w:rPr>
                <w:b/>
              </w:rPr>
              <w:t>УК-6.2</w:t>
            </w:r>
            <w:r w:rsidRPr="00A2300F">
              <w:t xml:space="preserve"> Определяет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  <w:p w:rsidR="00D77B04" w:rsidRPr="00A2300F" w:rsidRDefault="00D77B04" w:rsidP="00D77B04">
            <w:pPr>
              <w:jc w:val="both"/>
            </w:pPr>
            <w:r w:rsidRPr="00A2300F">
              <w:rPr>
                <w:b/>
              </w:rPr>
              <w:t>УК-6.3</w:t>
            </w:r>
            <w:r w:rsidRPr="00A2300F">
              <w:t xml:space="preserve"> Выстраивает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  <w:p w:rsidR="00D77B04" w:rsidRPr="00A2300F" w:rsidRDefault="00D77B04" w:rsidP="00D77B04">
            <w:pPr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04" w:rsidRPr="00A2300F" w:rsidRDefault="00D77B04" w:rsidP="00D77B04">
            <w:pPr>
              <w:rPr>
                <w:b/>
              </w:rPr>
            </w:pPr>
            <w:r w:rsidRPr="00A2300F">
              <w:rPr>
                <w:b/>
              </w:rPr>
              <w:t xml:space="preserve">Знать: </w:t>
            </w:r>
          </w:p>
          <w:p w:rsidR="00D77B04" w:rsidRPr="00A2300F" w:rsidRDefault="00D77B04" w:rsidP="00D77B04">
            <w:r w:rsidRPr="00A2300F">
              <w:t>- основные приемы эффективного управления собственным временем;</w:t>
            </w:r>
          </w:p>
          <w:p w:rsidR="00D77B04" w:rsidRPr="00A2300F" w:rsidRDefault="00D77B04" w:rsidP="00D77B04">
            <w:pPr>
              <w:rPr>
                <w:b/>
              </w:rPr>
            </w:pPr>
            <w:r w:rsidRPr="00A2300F">
              <w:t>- основные методики самоконтроля, саморазвития и самообразования на протяжении всей жизни.</w:t>
            </w:r>
          </w:p>
          <w:p w:rsidR="00D77B04" w:rsidRPr="00A2300F" w:rsidRDefault="00D77B04" w:rsidP="00D77B04">
            <w:pPr>
              <w:rPr>
                <w:b/>
              </w:rPr>
            </w:pPr>
            <w:r w:rsidRPr="00A2300F">
              <w:rPr>
                <w:b/>
              </w:rPr>
              <w:t>Уметь:</w:t>
            </w:r>
          </w:p>
          <w:p w:rsidR="00D77B04" w:rsidRPr="00A2300F" w:rsidRDefault="00D77B04" w:rsidP="00D77B04">
            <w:r w:rsidRPr="00A2300F">
              <w:t>- эффективно планировать и контролировать собственное время;</w:t>
            </w:r>
          </w:p>
          <w:p w:rsidR="00D77B04" w:rsidRPr="00A2300F" w:rsidRDefault="00D77B04" w:rsidP="00D77B04">
            <w:r w:rsidRPr="00A2300F">
              <w:t xml:space="preserve">- использовать методы саморегуляции, </w:t>
            </w:r>
          </w:p>
          <w:p w:rsidR="00D77B04" w:rsidRPr="00A2300F" w:rsidRDefault="00D77B04" w:rsidP="00D77B04">
            <w:r w:rsidRPr="00A2300F">
              <w:t>саморазвития и самообучения.</w:t>
            </w:r>
          </w:p>
          <w:p w:rsidR="00D77B04" w:rsidRPr="00A2300F" w:rsidRDefault="00D77B04" w:rsidP="00D77B04">
            <w:pPr>
              <w:rPr>
                <w:b/>
              </w:rPr>
            </w:pPr>
            <w:r w:rsidRPr="00A2300F">
              <w:rPr>
                <w:b/>
              </w:rPr>
              <w:t xml:space="preserve"> Владеть: </w:t>
            </w:r>
          </w:p>
          <w:p w:rsidR="00D77B04" w:rsidRPr="00A2300F" w:rsidRDefault="00D77B04" w:rsidP="00D77B04">
            <w:r w:rsidRPr="00A2300F">
              <w:t>- методами управления собственным временем.</w:t>
            </w:r>
          </w:p>
          <w:p w:rsidR="00D77B04" w:rsidRPr="00A2300F" w:rsidRDefault="00D77B04" w:rsidP="00D77B04">
            <w:r w:rsidRPr="00A2300F">
              <w:t>- технологиями приобретения, использования и обновления социокультурных и профессиональных знаний, умений и навыков;</w:t>
            </w:r>
          </w:p>
          <w:p w:rsidR="00D77B04" w:rsidRPr="00A2300F" w:rsidRDefault="00D77B04" w:rsidP="00D77B04">
            <w:r w:rsidRPr="00A2300F">
              <w:t>- методиками саморазвития и самообразования в течение всей жизни.</w:t>
            </w:r>
          </w:p>
        </w:tc>
      </w:tr>
      <w:tr w:rsidR="00D77B04" w:rsidRPr="00A2300F" w:rsidTr="00EF338C">
        <w:trPr>
          <w:trHeight w:val="2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04" w:rsidRPr="00A2300F" w:rsidRDefault="00D77B04" w:rsidP="00D77B04">
            <w:pPr>
              <w:rPr>
                <w:b/>
              </w:rPr>
            </w:pPr>
            <w:r w:rsidRPr="00A2300F">
              <w:rPr>
                <w:b/>
              </w:rPr>
              <w:t xml:space="preserve">УК-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04" w:rsidRPr="00A2300F" w:rsidRDefault="00D77B04" w:rsidP="00D77B04">
            <w:pPr>
              <w:jc w:val="both"/>
            </w:pPr>
            <w:r w:rsidRPr="00A2300F">
              <w:rPr>
                <w:b/>
              </w:rPr>
              <w:t>УК-7.1</w:t>
            </w:r>
            <w:r w:rsidRPr="00A2300F">
              <w:t xml:space="preserve"> Выбирает здоровье сберегающие технологии для поддержания здорового образа жизни с учетом физиологических особенностей организма</w:t>
            </w:r>
          </w:p>
          <w:p w:rsidR="00D77B04" w:rsidRPr="00A2300F" w:rsidRDefault="00D77B04" w:rsidP="00D77B04">
            <w:pPr>
              <w:jc w:val="both"/>
            </w:pPr>
            <w:r w:rsidRPr="00A2300F">
              <w:rPr>
                <w:b/>
              </w:rPr>
              <w:t>УК-7.2</w:t>
            </w:r>
            <w:r w:rsidRPr="00A2300F">
              <w:t xml:space="preserve"> П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</w:p>
          <w:p w:rsidR="00D77B04" w:rsidRPr="00A2300F" w:rsidRDefault="00D77B04" w:rsidP="00D77B04">
            <w:pPr>
              <w:jc w:val="both"/>
            </w:pPr>
            <w:r w:rsidRPr="00A2300F">
              <w:rPr>
                <w:b/>
              </w:rPr>
              <w:t>УК-7.3</w:t>
            </w:r>
            <w:r w:rsidRPr="00A2300F">
              <w:t xml:space="preserve"> Соблюдает и пропагандирует нормы здорового образа жизни в различных жизненных ситуациях и в профессиональной деятельности</w:t>
            </w:r>
          </w:p>
          <w:p w:rsidR="00D77B04" w:rsidRPr="00A2300F" w:rsidRDefault="00D77B04" w:rsidP="00D77B04"/>
          <w:p w:rsidR="00D77B04" w:rsidRPr="00A2300F" w:rsidRDefault="00D77B04" w:rsidP="00D77B04"/>
          <w:p w:rsidR="00D77B04" w:rsidRPr="00A2300F" w:rsidRDefault="00D77B04" w:rsidP="00D77B0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04" w:rsidRPr="00A2300F" w:rsidRDefault="00D77B04" w:rsidP="00D77B04">
            <w:pPr>
              <w:rPr>
                <w:b/>
              </w:rPr>
            </w:pPr>
            <w:r w:rsidRPr="00A2300F">
              <w:rPr>
                <w:b/>
              </w:rPr>
              <w:t xml:space="preserve">Знать: </w:t>
            </w:r>
          </w:p>
          <w:p w:rsidR="00D77B04" w:rsidRPr="00A2300F" w:rsidRDefault="00D77B04" w:rsidP="00D77B04">
            <w:r w:rsidRPr="00A2300F">
              <w:t>- виды физических упражнений;</w:t>
            </w:r>
          </w:p>
          <w:p w:rsidR="00D77B04" w:rsidRPr="00A2300F" w:rsidRDefault="00D77B04" w:rsidP="00D77B04">
            <w:r w:rsidRPr="00A2300F">
              <w:t>- роль и значение физической культуры в жизни человека и общества;</w:t>
            </w:r>
          </w:p>
          <w:p w:rsidR="00D77B04" w:rsidRPr="00A2300F" w:rsidRDefault="00D77B04" w:rsidP="00D77B04">
            <w:r w:rsidRPr="00A2300F">
              <w:t>- научно-практические основы физической культуры, профилактики вредных привычек и здорового образа и стиля жизни.</w:t>
            </w:r>
          </w:p>
          <w:p w:rsidR="00D77B04" w:rsidRPr="00A2300F" w:rsidRDefault="00D77B04" w:rsidP="00D77B04">
            <w:r w:rsidRPr="00A2300F">
              <w:rPr>
                <w:b/>
              </w:rPr>
              <w:t>Уметь:</w:t>
            </w:r>
          </w:p>
          <w:p w:rsidR="00D77B04" w:rsidRPr="00A2300F" w:rsidRDefault="00D77B04" w:rsidP="00D77B04">
            <w:r w:rsidRPr="00A2300F">
              <w:t>-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</w:t>
            </w:r>
          </w:p>
          <w:p w:rsidR="00D77B04" w:rsidRPr="00A2300F" w:rsidRDefault="00D77B04" w:rsidP="00D77B04">
            <w:r w:rsidRPr="00A2300F">
      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      </w:r>
          </w:p>
          <w:p w:rsidR="00D77B04" w:rsidRPr="00A2300F" w:rsidRDefault="00D77B04" w:rsidP="00D77B04">
            <w:r w:rsidRPr="00A2300F">
              <w:rPr>
                <w:b/>
              </w:rPr>
              <w:t>Владеть:</w:t>
            </w:r>
          </w:p>
          <w:p w:rsidR="00D77B04" w:rsidRPr="00A2300F" w:rsidRDefault="00D77B04" w:rsidP="00D77B04">
            <w:r w:rsidRPr="00A2300F">
              <w:t>-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</w:tbl>
    <w:p w:rsidR="00072E85" w:rsidRPr="00A2300F" w:rsidRDefault="00072E85" w:rsidP="00EF4566"/>
    <w:p w:rsidR="00072E85" w:rsidRPr="00A2300F" w:rsidRDefault="00072E85" w:rsidP="00EF4566"/>
    <w:p w:rsidR="00362916" w:rsidRPr="00A2300F" w:rsidRDefault="00362916" w:rsidP="00EF4566"/>
    <w:p w:rsidR="00362916" w:rsidRPr="00A2300F" w:rsidRDefault="00362916" w:rsidP="00EF4566"/>
    <w:p w:rsidR="00362916" w:rsidRPr="00A2300F" w:rsidRDefault="00362916" w:rsidP="00EF4566"/>
    <w:p w:rsidR="00EF4566" w:rsidRPr="00A2300F" w:rsidRDefault="00EF4566" w:rsidP="00EF4566">
      <w:pPr>
        <w:pStyle w:val="a3"/>
        <w:numPr>
          <w:ilvl w:val="0"/>
          <w:numId w:val="15"/>
        </w:numPr>
        <w:rPr>
          <w:b/>
        </w:rPr>
      </w:pPr>
      <w:r w:rsidRPr="00A2300F">
        <w:rPr>
          <w:b/>
        </w:rPr>
        <w:t>Критерии оценки результатов обучения по дисциплине</w:t>
      </w:r>
    </w:p>
    <w:p w:rsidR="00362916" w:rsidRPr="00A2300F" w:rsidRDefault="00362916" w:rsidP="00362916">
      <w:pPr>
        <w:rPr>
          <w:b/>
        </w:rPr>
      </w:pPr>
    </w:p>
    <w:p w:rsidR="00362916" w:rsidRPr="00A2300F" w:rsidRDefault="00362916" w:rsidP="00362916">
      <w:pPr>
        <w:rPr>
          <w:rFonts w:eastAsia="Calibri"/>
          <w:b/>
        </w:rPr>
      </w:pPr>
      <w:r w:rsidRPr="00A2300F">
        <w:rPr>
          <w:rFonts w:eastAsia="Calibri"/>
          <w:b/>
        </w:rPr>
        <w:t xml:space="preserve">Шкала и критерии оценивания: </w:t>
      </w:r>
    </w:p>
    <w:p w:rsidR="00362916" w:rsidRPr="00A2300F" w:rsidRDefault="00362916" w:rsidP="00362916">
      <w:pPr>
        <w:tabs>
          <w:tab w:val="num" w:pos="756"/>
          <w:tab w:val="num" w:pos="2118"/>
        </w:tabs>
        <w:ind w:firstLine="709"/>
        <w:jc w:val="both"/>
        <w:rPr>
          <w:rFonts w:eastAsia="Calibri"/>
        </w:rPr>
      </w:pPr>
      <w:r w:rsidRPr="00A2300F">
        <w:tab/>
      </w:r>
      <w:r w:rsidRPr="00A2300F">
        <w:rPr>
          <w:rFonts w:eastAsia="Calibri"/>
        </w:rPr>
        <w:t>Зачтено - обучающийся обнаружил знание основного учебно-программного материала в полном объеме, справился с выполнением заданий, предусмотренных программой дисциплины.</w:t>
      </w:r>
    </w:p>
    <w:p w:rsidR="00362916" w:rsidRPr="00A2300F" w:rsidRDefault="00362916" w:rsidP="00362916">
      <w:pPr>
        <w:ind w:firstLine="709"/>
        <w:jc w:val="both"/>
        <w:rPr>
          <w:rFonts w:eastAsia="Calibri"/>
        </w:rPr>
      </w:pPr>
      <w:r w:rsidRPr="00A2300F">
        <w:rPr>
          <w:rFonts w:eastAsia="Calibri"/>
        </w:rPr>
        <w:t>Не зачтено - обучающийся обнаружил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.</w:t>
      </w:r>
    </w:p>
    <w:p w:rsidR="00362916" w:rsidRPr="00A2300F" w:rsidRDefault="00362916" w:rsidP="00362916">
      <w:pPr>
        <w:ind w:firstLine="709"/>
        <w:jc w:val="both"/>
        <w:rPr>
          <w:i/>
          <w:spacing w:val="-3"/>
        </w:rPr>
      </w:pPr>
    </w:p>
    <w:tbl>
      <w:tblPr>
        <w:tblW w:w="97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7398"/>
        <w:gridCol w:w="851"/>
        <w:gridCol w:w="900"/>
      </w:tblGrid>
      <w:tr w:rsidR="00162D45" w:rsidRPr="00A2300F" w:rsidTr="00CB604C">
        <w:trPr>
          <w:trHeight w:val="828"/>
          <w:jc w:val="righ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pPr>
              <w:rPr>
                <w:b/>
              </w:rPr>
            </w:pPr>
            <w:r w:rsidRPr="00A2300F">
              <w:rPr>
                <w:b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pPr>
              <w:jc w:val="center"/>
              <w:rPr>
                <w:b/>
              </w:rPr>
            </w:pPr>
            <w:r w:rsidRPr="00A2300F">
              <w:rPr>
                <w:b/>
              </w:rPr>
              <w:t>Контролируемые разделы (темы), модули дисциплины/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pPr>
              <w:jc w:val="center"/>
              <w:rPr>
                <w:b/>
              </w:rPr>
            </w:pPr>
            <w:r w:rsidRPr="00A2300F">
              <w:rPr>
                <w:b/>
              </w:rPr>
              <w:t>УК-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pPr>
              <w:jc w:val="center"/>
              <w:rPr>
                <w:b/>
              </w:rPr>
            </w:pPr>
            <w:r w:rsidRPr="00A2300F">
              <w:rPr>
                <w:b/>
              </w:rPr>
              <w:t>УК-7</w:t>
            </w:r>
          </w:p>
        </w:tc>
      </w:tr>
      <w:tr w:rsidR="00162D45" w:rsidRPr="00A2300F" w:rsidTr="00CB604C">
        <w:trPr>
          <w:jc w:val="righ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r w:rsidRPr="00A2300F"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pPr>
              <w:rPr>
                <w:b/>
                <w:spacing w:val="-3"/>
              </w:rPr>
            </w:pPr>
            <w:r w:rsidRPr="00A2300F">
              <w:rPr>
                <w:b/>
              </w:rPr>
              <w:t>Тема:</w:t>
            </w:r>
            <w:r w:rsidRPr="00A2300F">
              <w:rPr>
                <w:b/>
                <w:spacing w:val="-3"/>
              </w:rPr>
              <w:t>Физическая культура в общекультурной и   профессиональной подготовке студентов</w:t>
            </w:r>
          </w:p>
          <w:p w:rsidR="00162D45" w:rsidRPr="00A2300F" w:rsidRDefault="00162D45" w:rsidP="00EF338C">
            <w:pPr>
              <w:pStyle w:val="plaintext"/>
              <w:jc w:val="both"/>
            </w:pPr>
            <w:r w:rsidRPr="00A2300F">
              <w:rPr>
                <w:i/>
                <w:iCs/>
                <w:u w:val="single"/>
              </w:rPr>
              <w:t>Методико-практические занятия</w:t>
            </w:r>
            <w:r w:rsidRPr="00A2300F">
              <w:t>. Оценка собственной физической культуры лич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t>+</w:t>
            </w:r>
          </w:p>
          <w:p w:rsidR="00162D45" w:rsidRPr="00A2300F" w:rsidRDefault="00162D45" w:rsidP="00EF338C">
            <w:pPr>
              <w:jc w:val="center"/>
            </w:pPr>
          </w:p>
          <w:p w:rsidR="00162D45" w:rsidRPr="00A2300F" w:rsidRDefault="00162D45" w:rsidP="00EF338C">
            <w:pPr>
              <w:jc w:val="center"/>
            </w:pPr>
          </w:p>
        </w:tc>
      </w:tr>
      <w:tr w:rsidR="00162D45" w:rsidRPr="00A2300F" w:rsidTr="00CB604C">
        <w:trPr>
          <w:jc w:val="righ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r w:rsidRPr="00A2300F">
              <w:t xml:space="preserve">2. 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pPr>
              <w:rPr>
                <w:b/>
                <w:spacing w:val="-3"/>
              </w:rPr>
            </w:pPr>
            <w:r w:rsidRPr="00A2300F">
              <w:rPr>
                <w:b/>
              </w:rPr>
              <w:t>Тема:</w:t>
            </w:r>
            <w:r w:rsidRPr="00A2300F">
              <w:rPr>
                <w:b/>
                <w:spacing w:val="-3"/>
              </w:rPr>
              <w:t>Социально-биологические основы   физической культуры.</w:t>
            </w:r>
          </w:p>
          <w:p w:rsidR="00162D45" w:rsidRPr="00A2300F" w:rsidRDefault="00162D45" w:rsidP="00EF338C">
            <w:pPr>
              <w:pStyle w:val="plaintext"/>
              <w:spacing w:before="0" w:beforeAutospacing="0" w:after="0" w:afterAutospacing="0"/>
              <w:jc w:val="both"/>
            </w:pPr>
            <w:r w:rsidRPr="00A2300F">
              <w:rPr>
                <w:i/>
                <w:iCs/>
                <w:u w:val="single"/>
              </w:rPr>
              <w:t>Методико-практические занятия</w:t>
            </w:r>
            <w:r w:rsidRPr="00A2300F">
              <w:t>. Простейшие методики самооценки работоспособности, усталости, утомления и применения средств физической культуры для их направленной коррек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0E7396">
            <w:pPr>
              <w:jc w:val="center"/>
            </w:pPr>
            <w:r w:rsidRPr="00A2300F">
              <w:t>+</w:t>
            </w:r>
          </w:p>
          <w:p w:rsidR="00162D45" w:rsidRPr="00A2300F" w:rsidRDefault="00162D45" w:rsidP="000E7396">
            <w:pPr>
              <w:jc w:val="center"/>
            </w:pPr>
          </w:p>
        </w:tc>
      </w:tr>
      <w:tr w:rsidR="00162D45" w:rsidRPr="00A2300F" w:rsidTr="00CB604C">
        <w:trPr>
          <w:jc w:val="righ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r w:rsidRPr="00A2300F">
              <w:t>3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pPr>
              <w:rPr>
                <w:b/>
              </w:rPr>
            </w:pPr>
            <w:r w:rsidRPr="00A2300F">
              <w:rPr>
                <w:b/>
              </w:rPr>
              <w:t>Тема: Организационно-правовые основы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t>+</w:t>
            </w:r>
          </w:p>
        </w:tc>
      </w:tr>
      <w:tr w:rsidR="00162D45" w:rsidRPr="00A2300F" w:rsidTr="00CB604C">
        <w:trPr>
          <w:jc w:val="righ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r w:rsidRPr="00A2300F">
              <w:t xml:space="preserve">4. 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pPr>
              <w:rPr>
                <w:b/>
                <w:spacing w:val="-3"/>
              </w:rPr>
            </w:pPr>
            <w:r w:rsidRPr="00A2300F">
              <w:rPr>
                <w:b/>
              </w:rPr>
              <w:t>Тема:</w:t>
            </w:r>
            <w:r w:rsidRPr="00A2300F">
              <w:rPr>
                <w:b/>
                <w:spacing w:val="-3"/>
              </w:rPr>
              <w:t>Основы здорового образа жизни студента. Физическая культура в обеспечении здоровья.</w:t>
            </w:r>
          </w:p>
          <w:p w:rsidR="00162D45" w:rsidRPr="00A2300F" w:rsidRDefault="00162D45" w:rsidP="00EF338C">
            <w:pPr>
              <w:jc w:val="both"/>
            </w:pPr>
            <w:r w:rsidRPr="00A2300F">
              <w:rPr>
                <w:i/>
                <w:iCs/>
                <w:u w:val="single"/>
              </w:rPr>
              <w:t>Методико-практические занятия</w:t>
            </w:r>
            <w:r w:rsidRPr="00A2300F">
              <w:t xml:space="preserve">. Оценка и методика коррекции осанки и плоскостоп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t>+</w:t>
            </w:r>
          </w:p>
          <w:p w:rsidR="00162D45" w:rsidRPr="00A2300F" w:rsidRDefault="00162D45" w:rsidP="00EF338C">
            <w:pPr>
              <w:jc w:val="center"/>
            </w:pPr>
          </w:p>
        </w:tc>
      </w:tr>
      <w:tr w:rsidR="00162D45" w:rsidRPr="00A2300F" w:rsidTr="00CB604C">
        <w:trPr>
          <w:jc w:val="righ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r w:rsidRPr="00A2300F">
              <w:t>5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r w:rsidRPr="00A2300F">
              <w:rPr>
                <w:b/>
              </w:rPr>
              <w:t xml:space="preserve">Тема: Психофизические основы учебного труда и интеллектуальной деятельности. Средства физической культуры в регулировании работоспособности. </w:t>
            </w:r>
          </w:p>
          <w:p w:rsidR="00162D45" w:rsidRPr="00A2300F" w:rsidRDefault="00162D45" w:rsidP="00EF338C">
            <w:pPr>
              <w:pStyle w:val="plaintext"/>
              <w:spacing w:after="0" w:afterAutospacing="0"/>
              <w:jc w:val="both"/>
              <w:rPr>
                <w:i/>
                <w:iCs/>
                <w:u w:val="single"/>
              </w:rPr>
            </w:pPr>
            <w:r w:rsidRPr="00A2300F">
              <w:rPr>
                <w:i/>
                <w:iCs/>
                <w:u w:val="single"/>
              </w:rPr>
              <w:t>Методико-практические занятия.</w:t>
            </w:r>
            <w:r w:rsidRPr="00A2300F">
              <w:rPr>
                <w:iCs/>
              </w:rPr>
              <w:t>Методика проведения производственной гимнастики с учетом заданных условий и характера тру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t>+</w:t>
            </w:r>
          </w:p>
          <w:p w:rsidR="00162D45" w:rsidRPr="00A2300F" w:rsidRDefault="00162D45" w:rsidP="00EF338C">
            <w:pPr>
              <w:jc w:val="center"/>
            </w:pPr>
          </w:p>
        </w:tc>
      </w:tr>
      <w:tr w:rsidR="00162D45" w:rsidRPr="00A2300F" w:rsidTr="00CB604C">
        <w:trPr>
          <w:jc w:val="righ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r w:rsidRPr="00A2300F">
              <w:t>6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pPr>
              <w:rPr>
                <w:b/>
                <w:spacing w:val="-3"/>
              </w:rPr>
            </w:pPr>
            <w:r w:rsidRPr="00A2300F">
              <w:rPr>
                <w:b/>
                <w:spacing w:val="-3"/>
              </w:rPr>
              <w:t>Тема: Общая физическая и специальная подготовка в системе физического воспитания.</w:t>
            </w:r>
          </w:p>
          <w:p w:rsidR="00162D45" w:rsidRPr="00A2300F" w:rsidRDefault="00162D45" w:rsidP="00EF338C">
            <w:pPr>
              <w:rPr>
                <w:iCs/>
              </w:rPr>
            </w:pPr>
            <w:r w:rsidRPr="00A2300F">
              <w:rPr>
                <w:i/>
                <w:iCs/>
                <w:u w:val="single"/>
              </w:rPr>
              <w:t xml:space="preserve">Методико-практические занятия. </w:t>
            </w:r>
            <w:r w:rsidRPr="00A2300F">
              <w:rPr>
                <w:iCs/>
              </w:rPr>
              <w:t>Методика индивидуального подхода и применение средств для направленного развития отдельных физических качест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t>+</w:t>
            </w:r>
          </w:p>
        </w:tc>
      </w:tr>
      <w:tr w:rsidR="00162D45" w:rsidRPr="00A2300F" w:rsidTr="00CB604C">
        <w:trPr>
          <w:jc w:val="righ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r w:rsidRPr="00A2300F">
              <w:t>7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pPr>
              <w:pStyle w:val="af"/>
              <w:tabs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spacing w:val="-3"/>
              </w:rPr>
            </w:pPr>
            <w:r w:rsidRPr="00A2300F">
              <w:rPr>
                <w:b/>
                <w:spacing w:val="-3"/>
              </w:rPr>
              <w:t>Тема: Основы методики самостоятельных занятий</w:t>
            </w:r>
          </w:p>
          <w:p w:rsidR="00162D45" w:rsidRPr="00A2300F" w:rsidRDefault="00162D45" w:rsidP="00EF338C">
            <w:pPr>
              <w:pStyle w:val="af"/>
              <w:tabs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spacing w:val="-3"/>
              </w:rPr>
            </w:pPr>
            <w:r w:rsidRPr="00A2300F">
              <w:rPr>
                <w:b/>
                <w:spacing w:val="-3"/>
              </w:rPr>
              <w:t>физическими упражнениями</w:t>
            </w:r>
          </w:p>
          <w:p w:rsidR="00162D45" w:rsidRPr="00A2300F" w:rsidRDefault="00162D45" w:rsidP="00EF338C">
            <w:pPr>
              <w:pStyle w:val="af"/>
              <w:tabs>
                <w:tab w:val="clear" w:pos="756"/>
              </w:tabs>
              <w:spacing w:line="240" w:lineRule="auto"/>
              <w:ind w:left="0" w:firstLine="0"/>
              <w:jc w:val="left"/>
              <w:rPr>
                <w:b/>
                <w:spacing w:val="-3"/>
              </w:rPr>
            </w:pPr>
            <w:r w:rsidRPr="00A2300F">
              <w:rPr>
                <w:i/>
                <w:iCs/>
                <w:u w:val="single"/>
              </w:rPr>
              <w:t xml:space="preserve">Методико-практические занятия </w:t>
            </w:r>
            <w:r w:rsidRPr="00A2300F">
              <w:rPr>
                <w:iCs/>
              </w:rPr>
              <w:t>Методика составления и проведения простейших самостоятельных занятий физическими упражнениями гигиенической или тренировочной направлен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t>+</w:t>
            </w:r>
          </w:p>
          <w:p w:rsidR="00162D45" w:rsidRPr="00A2300F" w:rsidRDefault="00162D45" w:rsidP="00EF338C">
            <w:pPr>
              <w:jc w:val="center"/>
            </w:pPr>
          </w:p>
        </w:tc>
      </w:tr>
      <w:tr w:rsidR="00162D45" w:rsidRPr="00A2300F" w:rsidTr="00CB604C">
        <w:trPr>
          <w:jc w:val="righ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r w:rsidRPr="00A2300F">
              <w:t>8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pPr>
              <w:rPr>
                <w:b/>
              </w:rPr>
            </w:pPr>
            <w:r w:rsidRPr="00A2300F">
              <w:rPr>
                <w:b/>
              </w:rPr>
              <w:t>Тема: Спорт. Индивидуальный выбор видов спорта или систем физических упражнений.</w:t>
            </w:r>
          </w:p>
          <w:p w:rsidR="00162D45" w:rsidRPr="00A2300F" w:rsidRDefault="00162D45" w:rsidP="00EF338C">
            <w:pPr>
              <w:rPr>
                <w:iCs/>
              </w:rPr>
            </w:pPr>
            <w:r w:rsidRPr="00A2300F">
              <w:rPr>
                <w:i/>
                <w:iCs/>
                <w:u w:val="single"/>
              </w:rPr>
              <w:lastRenderedPageBreak/>
              <w:t>Методико-практические занятия</w:t>
            </w:r>
            <w:r w:rsidRPr="00A2300F">
              <w:rPr>
                <w:iCs/>
              </w:rPr>
              <w:t>Методы самооценки специальной физической и спортивной подготовленности по избранному виду спорта (тесты, контрольные зад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lastRenderedPageBreak/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t>+</w:t>
            </w:r>
          </w:p>
        </w:tc>
      </w:tr>
      <w:tr w:rsidR="00162D45" w:rsidRPr="00A2300F" w:rsidTr="00CB604C">
        <w:trPr>
          <w:jc w:val="righ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r w:rsidRPr="00A2300F">
              <w:lastRenderedPageBreak/>
              <w:t>9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pPr>
              <w:rPr>
                <w:b/>
              </w:rPr>
            </w:pPr>
            <w:r w:rsidRPr="00A2300F">
              <w:rPr>
                <w:b/>
              </w:rPr>
              <w:t>Тема: Особенности занятий избранным видом спорта или системой физических упражнений</w:t>
            </w:r>
          </w:p>
          <w:p w:rsidR="00162D45" w:rsidRPr="00A2300F" w:rsidRDefault="00162D45" w:rsidP="00EF338C">
            <w:pPr>
              <w:jc w:val="both"/>
              <w:rPr>
                <w:iCs/>
              </w:rPr>
            </w:pPr>
          </w:p>
          <w:p w:rsidR="00162D45" w:rsidRPr="00A2300F" w:rsidRDefault="00162D45" w:rsidP="00EF338C">
            <w:pPr>
              <w:jc w:val="both"/>
              <w:rPr>
                <w:iCs/>
              </w:rPr>
            </w:pPr>
            <w:r w:rsidRPr="00A2300F">
              <w:rPr>
                <w:i/>
                <w:iCs/>
                <w:u w:val="single"/>
              </w:rPr>
              <w:t>Методико-практические занятия.</w:t>
            </w:r>
            <w:r w:rsidRPr="00A2300F">
              <w:rPr>
                <w:iCs/>
              </w:rPr>
              <w:t>Методика проведения учебно-тренировочного занят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EF338C">
            <w:pPr>
              <w:jc w:val="center"/>
            </w:pPr>
            <w:r w:rsidRPr="00A2300F">
              <w:t>+</w:t>
            </w:r>
          </w:p>
          <w:p w:rsidR="00162D45" w:rsidRPr="00A2300F" w:rsidRDefault="00162D45" w:rsidP="00EF338C">
            <w:pPr>
              <w:jc w:val="center"/>
            </w:pPr>
          </w:p>
        </w:tc>
      </w:tr>
      <w:tr w:rsidR="00162D45" w:rsidRPr="00A2300F" w:rsidTr="00CB604C">
        <w:trPr>
          <w:jc w:val="righ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r w:rsidRPr="00A2300F">
              <w:t>10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pPr>
              <w:rPr>
                <w:b/>
              </w:rPr>
            </w:pPr>
            <w:r w:rsidRPr="00A2300F">
              <w:rPr>
                <w:b/>
              </w:rPr>
              <w:t xml:space="preserve">Тема: Самоконтроль занимающихся физическими упражнениями и спортом  </w:t>
            </w:r>
          </w:p>
          <w:p w:rsidR="00162D45" w:rsidRPr="00A2300F" w:rsidRDefault="00162D45" w:rsidP="00EF338C">
            <w:pPr>
              <w:rPr>
                <w:i/>
                <w:iCs/>
                <w:u w:val="single"/>
              </w:rPr>
            </w:pPr>
            <w:r w:rsidRPr="00A2300F">
              <w:rPr>
                <w:i/>
                <w:iCs/>
                <w:u w:val="single"/>
              </w:rPr>
              <w:t xml:space="preserve">Методико-практическое занятие. </w:t>
            </w:r>
            <w:r w:rsidRPr="00A2300F">
              <w:rPr>
                <w:iCs/>
              </w:rPr>
              <w:t>Методы самоконтроля состояния здоровья и физического развития. (стандарты, индексы, формулы и д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0E7396" w:rsidP="000E7396">
            <w:pPr>
              <w:jc w:val="center"/>
            </w:pPr>
            <w:r w:rsidRPr="00A2300F"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CB604C" w:rsidP="00CB604C">
            <w:pPr>
              <w:jc w:val="center"/>
            </w:pPr>
            <w:r w:rsidRPr="00A2300F">
              <w:t>+</w:t>
            </w:r>
          </w:p>
          <w:p w:rsidR="00162D45" w:rsidRPr="00A2300F" w:rsidRDefault="00162D45" w:rsidP="00162D45"/>
        </w:tc>
      </w:tr>
      <w:tr w:rsidR="00162D45" w:rsidRPr="00A2300F" w:rsidTr="00CB604C">
        <w:trPr>
          <w:jc w:val="righ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r w:rsidRPr="00A2300F">
              <w:t>1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pPr>
              <w:rPr>
                <w:b/>
                <w:spacing w:val="-3"/>
              </w:rPr>
            </w:pPr>
            <w:r w:rsidRPr="00A2300F">
              <w:rPr>
                <w:b/>
                <w:spacing w:val="-3"/>
              </w:rPr>
              <w:t>Тема: Профессионально-прикладная физическая подготовка (ППФП) студентов</w:t>
            </w:r>
          </w:p>
          <w:p w:rsidR="00162D45" w:rsidRPr="00A2300F" w:rsidRDefault="00162D45" w:rsidP="00EF338C">
            <w:pPr>
              <w:rPr>
                <w:b/>
              </w:rPr>
            </w:pPr>
            <w:r w:rsidRPr="00A2300F">
              <w:rPr>
                <w:i/>
                <w:iCs/>
                <w:u w:val="single"/>
              </w:rPr>
              <w:t xml:space="preserve">Методико-практическое занятие. </w:t>
            </w:r>
            <w:r w:rsidRPr="00A2300F">
              <w:rPr>
                <w:iCs/>
              </w:rPr>
              <w:t xml:space="preserve"> Методика самостоятельного освоения отдельных элементов профессионально-прикладной физической подготовки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CB604C" w:rsidP="00EF338C">
            <w:pPr>
              <w:jc w:val="center"/>
            </w:pPr>
            <w:r w:rsidRPr="00A2300F"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CB604C" w:rsidP="00EF338C">
            <w:pPr>
              <w:jc w:val="center"/>
            </w:pPr>
            <w:r w:rsidRPr="00A2300F">
              <w:t>+</w:t>
            </w:r>
          </w:p>
          <w:p w:rsidR="00162D45" w:rsidRPr="00A2300F" w:rsidRDefault="00162D45" w:rsidP="00EF338C"/>
          <w:p w:rsidR="00162D45" w:rsidRPr="00A2300F" w:rsidRDefault="00162D45" w:rsidP="00EF338C"/>
          <w:p w:rsidR="00162D45" w:rsidRPr="00A2300F" w:rsidRDefault="00162D45" w:rsidP="00EF338C">
            <w:pPr>
              <w:jc w:val="center"/>
            </w:pPr>
          </w:p>
        </w:tc>
      </w:tr>
      <w:tr w:rsidR="00162D45" w:rsidRPr="00A2300F" w:rsidTr="00CB604C">
        <w:trPr>
          <w:jc w:val="right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r w:rsidRPr="00A2300F">
              <w:t>12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162D45" w:rsidP="00EF338C">
            <w:pPr>
              <w:rPr>
                <w:b/>
              </w:rPr>
            </w:pPr>
            <w:r w:rsidRPr="00A2300F">
              <w:rPr>
                <w:b/>
              </w:rPr>
              <w:t>Тема: Физическая культура профессиональной деятельности бакалавра</w:t>
            </w:r>
          </w:p>
          <w:p w:rsidR="00162D45" w:rsidRPr="00A2300F" w:rsidRDefault="00162D45" w:rsidP="00EF338C">
            <w:pPr>
              <w:rPr>
                <w:b/>
              </w:rPr>
            </w:pPr>
            <w:r w:rsidRPr="00A2300F">
              <w:rPr>
                <w:i/>
                <w:iCs/>
                <w:u w:val="single"/>
              </w:rPr>
              <w:t xml:space="preserve">Методико-практическое занятие. </w:t>
            </w:r>
            <w:r w:rsidRPr="00A2300F">
              <w:t>Профилактика профессиональных заболеваний и травматизма средствами физической куль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CB604C" w:rsidP="00EF338C">
            <w:pPr>
              <w:jc w:val="center"/>
            </w:pPr>
            <w:r w:rsidRPr="00A2300F"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45" w:rsidRPr="00A2300F" w:rsidRDefault="00CB604C" w:rsidP="00CB604C">
            <w:pPr>
              <w:jc w:val="center"/>
            </w:pPr>
            <w:r w:rsidRPr="00A2300F">
              <w:t>+</w:t>
            </w:r>
          </w:p>
          <w:p w:rsidR="00162D45" w:rsidRPr="00A2300F" w:rsidRDefault="00162D45" w:rsidP="00EF338C">
            <w:pPr>
              <w:jc w:val="center"/>
            </w:pPr>
          </w:p>
        </w:tc>
      </w:tr>
    </w:tbl>
    <w:p w:rsidR="00162D45" w:rsidRPr="00A2300F" w:rsidRDefault="00162D45" w:rsidP="00162D45">
      <w:pPr>
        <w:rPr>
          <w:i/>
        </w:rPr>
      </w:pPr>
    </w:p>
    <w:p w:rsidR="00162D45" w:rsidRPr="00A2300F" w:rsidRDefault="00162D45" w:rsidP="00EF4566">
      <w:pPr>
        <w:pStyle w:val="a3"/>
        <w:ind w:left="928"/>
        <w:rPr>
          <w:b/>
        </w:rPr>
      </w:pPr>
    </w:p>
    <w:p w:rsidR="00EF4566" w:rsidRPr="00A2300F" w:rsidRDefault="002D5134" w:rsidP="00EF338C">
      <w:pPr>
        <w:pStyle w:val="a3"/>
        <w:numPr>
          <w:ilvl w:val="0"/>
          <w:numId w:val="15"/>
        </w:numPr>
      </w:pPr>
      <w:r w:rsidRPr="00A2300F">
        <w:rPr>
          <w:b/>
        </w:rPr>
        <w:t>Контрольные задания и/или иные материалы для проведения промежуточной аттестации</w:t>
      </w:r>
    </w:p>
    <w:p w:rsidR="00EF338C" w:rsidRPr="00A2300F" w:rsidRDefault="00EF338C" w:rsidP="00EF338C">
      <w:pPr>
        <w:widowControl w:val="0"/>
        <w:autoSpaceDE w:val="0"/>
        <w:autoSpaceDN w:val="0"/>
        <w:adjustRightInd w:val="0"/>
        <w:jc w:val="center"/>
        <w:rPr>
          <w:b/>
          <w:i/>
          <w:u w:val="single"/>
        </w:rPr>
      </w:pPr>
      <w:r w:rsidRPr="00A2300F">
        <w:rPr>
          <w:b/>
          <w:i/>
          <w:u w:val="single"/>
        </w:rPr>
        <w:t>Перечень вопросов</w:t>
      </w:r>
    </w:p>
    <w:p w:rsidR="00EF338C" w:rsidRPr="00A2300F" w:rsidRDefault="00EF338C" w:rsidP="00EF338C">
      <w:pPr>
        <w:widowControl w:val="0"/>
        <w:autoSpaceDE w:val="0"/>
        <w:autoSpaceDN w:val="0"/>
        <w:adjustRightInd w:val="0"/>
        <w:jc w:val="center"/>
        <w:rPr>
          <w:b/>
          <w:i/>
          <w:u w:val="single"/>
        </w:rPr>
      </w:pPr>
      <w:r w:rsidRPr="00A2300F">
        <w:rPr>
          <w:b/>
          <w:i/>
          <w:u w:val="single"/>
        </w:rPr>
        <w:t>(собеседование)</w:t>
      </w:r>
    </w:p>
    <w:p w:rsidR="00EF338C" w:rsidRPr="00A2300F" w:rsidRDefault="00EF338C" w:rsidP="00EF338C">
      <w:pPr>
        <w:jc w:val="center"/>
        <w:rPr>
          <w:b/>
        </w:rPr>
      </w:pPr>
    </w:p>
    <w:p w:rsidR="00EF338C" w:rsidRPr="00A2300F" w:rsidRDefault="00EF338C" w:rsidP="00EF338C">
      <w:pPr>
        <w:jc w:val="center"/>
        <w:rPr>
          <w:b/>
        </w:rPr>
      </w:pPr>
      <w:r w:rsidRPr="00A2300F">
        <w:rPr>
          <w:b/>
          <w:lang w:val="en-US"/>
        </w:rPr>
        <w:t>I</w:t>
      </w:r>
      <w:r w:rsidRPr="00A2300F">
        <w:rPr>
          <w:b/>
        </w:rPr>
        <w:t xml:space="preserve"> семестр</w:t>
      </w:r>
    </w:p>
    <w:p w:rsidR="00EF338C" w:rsidRPr="00A2300F" w:rsidRDefault="00EF338C" w:rsidP="00EF338C">
      <w:pPr>
        <w:ind w:left="360"/>
        <w:jc w:val="both"/>
        <w:rPr>
          <w:i/>
          <w:u w:val="single"/>
        </w:rPr>
      </w:pPr>
      <w:r w:rsidRPr="00A2300F">
        <w:rPr>
          <w:b/>
        </w:rPr>
        <w:t>Тема 1. Физическая культура в общекультурной и   профессиональной подготовке студентов</w:t>
      </w:r>
    </w:p>
    <w:p w:rsidR="00EF338C" w:rsidRPr="00A2300F" w:rsidRDefault="00EF338C" w:rsidP="00EF338C">
      <w:pPr>
        <w:ind w:firstLine="709"/>
        <w:jc w:val="both"/>
      </w:pPr>
      <w:r w:rsidRPr="00A2300F">
        <w:rPr>
          <w:b/>
        </w:rPr>
        <w:t xml:space="preserve">Краткое содержание.  </w:t>
      </w:r>
      <w:r w:rsidRPr="00A2300F">
        <w:t xml:space="preserve">Физическая культура и спорт как социальные феномены общества. Современное состояние физической культуры и спорта. Федеральный закон «О физической культуре и спорте в Российской Федерации». Физическая культура личности. Деятельность (сущность) физической культуры </w:t>
      </w:r>
      <w:r w:rsidRPr="00A2300F">
        <w:tab/>
        <w:t>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студентов к физической культуре и спорту. Основные положения организации физического воспитания в высшем учебном заведении.</w:t>
      </w:r>
    </w:p>
    <w:p w:rsidR="00EF338C" w:rsidRPr="00A2300F" w:rsidRDefault="00EF338C" w:rsidP="00EF338C">
      <w:pPr>
        <w:jc w:val="both"/>
        <w:rPr>
          <w:b/>
        </w:rPr>
      </w:pPr>
      <w:r w:rsidRPr="00A2300F">
        <w:rPr>
          <w:b/>
        </w:rPr>
        <w:t xml:space="preserve">Вопросы: </w:t>
      </w:r>
    </w:p>
    <w:p w:rsidR="00EF338C" w:rsidRPr="00A2300F" w:rsidRDefault="00EF338C" w:rsidP="00EF338C">
      <w:pPr>
        <w:numPr>
          <w:ilvl w:val="0"/>
          <w:numId w:val="16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Цели и задачи предмета.</w:t>
      </w:r>
    </w:p>
    <w:p w:rsidR="00EF338C" w:rsidRPr="00A2300F" w:rsidRDefault="00EF338C" w:rsidP="00EF338C">
      <w:pPr>
        <w:numPr>
          <w:ilvl w:val="0"/>
          <w:numId w:val="16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Что вы понимаете под физической культурой личности?</w:t>
      </w:r>
    </w:p>
    <w:p w:rsidR="00EF338C" w:rsidRPr="00A2300F" w:rsidRDefault="00EF338C" w:rsidP="00EF338C">
      <w:pPr>
        <w:numPr>
          <w:ilvl w:val="0"/>
          <w:numId w:val="16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Какова роль физической культуры и спорта в духовном воспитании личности?</w:t>
      </w:r>
    </w:p>
    <w:p w:rsidR="00EF338C" w:rsidRPr="00A2300F" w:rsidRDefault="00EF338C" w:rsidP="00EF338C">
      <w:pPr>
        <w:numPr>
          <w:ilvl w:val="0"/>
          <w:numId w:val="16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Какие черты характера формируют физическая культура и спорт в понятии «нравственное воспитание»?</w:t>
      </w:r>
    </w:p>
    <w:p w:rsidR="00EF338C" w:rsidRPr="00A2300F" w:rsidRDefault="00EF338C" w:rsidP="00EF338C">
      <w:pPr>
        <w:numPr>
          <w:ilvl w:val="0"/>
          <w:numId w:val="16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Совершенствованию каких органов чувств способствуют занятия физическими упражнениями в плане «умственного воспитания»,</w:t>
      </w:r>
    </w:p>
    <w:p w:rsidR="00EF338C" w:rsidRPr="00A2300F" w:rsidRDefault="00EF338C" w:rsidP="00EF338C">
      <w:pPr>
        <w:numPr>
          <w:ilvl w:val="0"/>
          <w:numId w:val="16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Сущность трудового воспитания в процессе физических упражнений?</w:t>
      </w:r>
    </w:p>
    <w:p w:rsidR="00EF338C" w:rsidRPr="00A2300F" w:rsidRDefault="00EF338C" w:rsidP="00EF338C">
      <w:pPr>
        <w:numPr>
          <w:ilvl w:val="0"/>
          <w:numId w:val="16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Какие возможности заключены в физической культуре и спорте для эстетического воспитания,</w:t>
      </w:r>
    </w:p>
    <w:p w:rsidR="00EF338C" w:rsidRPr="00A2300F" w:rsidRDefault="00EF338C" w:rsidP="00EF338C">
      <w:pPr>
        <w:numPr>
          <w:ilvl w:val="0"/>
          <w:numId w:val="16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lastRenderedPageBreak/>
        <w:t xml:space="preserve">Дайте объяснение понятия физическая культура и спорт-средство укрепления мира, дружбы и сотрудничества между народами. </w:t>
      </w:r>
    </w:p>
    <w:p w:rsidR="00EF338C" w:rsidRPr="00A2300F" w:rsidRDefault="00EF338C" w:rsidP="00EF338C">
      <w:pPr>
        <w:numPr>
          <w:ilvl w:val="0"/>
          <w:numId w:val="16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Дайте определение физической культуре. </w:t>
      </w:r>
    </w:p>
    <w:p w:rsidR="00EF338C" w:rsidRPr="00A2300F" w:rsidRDefault="00EF338C" w:rsidP="00EF338C">
      <w:pPr>
        <w:numPr>
          <w:ilvl w:val="0"/>
          <w:numId w:val="16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Что такое физические упражнения?</w:t>
      </w:r>
    </w:p>
    <w:p w:rsidR="00EF338C" w:rsidRPr="00A2300F" w:rsidRDefault="00EF338C" w:rsidP="00EF338C">
      <w:pPr>
        <w:numPr>
          <w:ilvl w:val="0"/>
          <w:numId w:val="16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Что такое спорт?</w:t>
      </w:r>
    </w:p>
    <w:p w:rsidR="00EF338C" w:rsidRPr="00A2300F" w:rsidRDefault="00EF338C" w:rsidP="00EF338C">
      <w:pPr>
        <w:numPr>
          <w:ilvl w:val="0"/>
          <w:numId w:val="16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Раскройте содержание понятий физическая подготовка, физическое развитие, физическое совершенствование.</w:t>
      </w:r>
    </w:p>
    <w:p w:rsidR="00EF338C" w:rsidRPr="00A2300F" w:rsidRDefault="00EF338C" w:rsidP="00EF338C">
      <w:pPr>
        <w:numPr>
          <w:ilvl w:val="0"/>
          <w:numId w:val="16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Что представляет собой физическая рекреация и двигательная реабилитация?</w:t>
      </w:r>
    </w:p>
    <w:p w:rsidR="00EF338C" w:rsidRPr="00A2300F" w:rsidRDefault="00EF338C" w:rsidP="00EF338C">
      <w:pPr>
        <w:numPr>
          <w:ilvl w:val="0"/>
          <w:numId w:val="16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Охарактеризуйте понятия определений физическая и функциональная подготовленность, психофизическая подготовленность и двигательная активность.</w:t>
      </w:r>
    </w:p>
    <w:p w:rsidR="00EF338C" w:rsidRPr="00A2300F" w:rsidRDefault="00EF338C" w:rsidP="00EF338C">
      <w:pPr>
        <w:numPr>
          <w:ilvl w:val="0"/>
          <w:numId w:val="16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Профессиональная направленность физического воспитания.</w:t>
      </w:r>
    </w:p>
    <w:p w:rsidR="00EF338C" w:rsidRPr="00A2300F" w:rsidRDefault="00EF338C" w:rsidP="00EF338C">
      <w:pPr>
        <w:ind w:left="709"/>
        <w:contextualSpacing/>
        <w:jc w:val="both"/>
        <w:rPr>
          <w:i/>
        </w:rPr>
      </w:pPr>
    </w:p>
    <w:p w:rsidR="00EF338C" w:rsidRPr="00A2300F" w:rsidRDefault="00EF338C" w:rsidP="00EF338C">
      <w:pPr>
        <w:ind w:left="709"/>
        <w:contextualSpacing/>
        <w:jc w:val="both"/>
      </w:pPr>
      <w:r w:rsidRPr="00A2300F">
        <w:rPr>
          <w:i/>
          <w:iCs/>
          <w:u w:val="single"/>
        </w:rPr>
        <w:t>Методико-практические занятия</w:t>
      </w:r>
      <w:r w:rsidRPr="00A2300F">
        <w:t>. Оценка собственной физической культуры личности.</w:t>
      </w:r>
    </w:p>
    <w:p w:rsidR="00EF338C" w:rsidRPr="00A2300F" w:rsidRDefault="00EF338C" w:rsidP="00EF338C">
      <w:pPr>
        <w:pStyle w:val="a3"/>
        <w:numPr>
          <w:ilvl w:val="0"/>
          <w:numId w:val="26"/>
        </w:numPr>
        <w:jc w:val="both"/>
      </w:pPr>
      <w:r w:rsidRPr="00A2300F">
        <w:t>Провести измерения своего роста, веса и массы, рассчитать индексы их соотношений.</w:t>
      </w:r>
    </w:p>
    <w:p w:rsidR="00EF338C" w:rsidRPr="00A2300F" w:rsidRDefault="00EF338C" w:rsidP="00EF338C">
      <w:pPr>
        <w:contextualSpacing/>
        <w:rPr>
          <w:i/>
        </w:rPr>
      </w:pPr>
    </w:p>
    <w:p w:rsidR="00EF338C" w:rsidRPr="00A2300F" w:rsidRDefault="00EF338C" w:rsidP="00EF338C">
      <w:pPr>
        <w:ind w:firstLine="709"/>
        <w:jc w:val="both"/>
        <w:rPr>
          <w:b/>
          <w:spacing w:val="-3"/>
        </w:rPr>
      </w:pPr>
      <w:r w:rsidRPr="00A2300F">
        <w:rPr>
          <w:b/>
        </w:rPr>
        <w:t xml:space="preserve">Тема 2. </w:t>
      </w:r>
      <w:r w:rsidRPr="00A2300F">
        <w:rPr>
          <w:b/>
          <w:spacing w:val="-3"/>
        </w:rPr>
        <w:t>Социально-биологические основы   физической культуры</w:t>
      </w:r>
    </w:p>
    <w:p w:rsidR="00EF338C" w:rsidRPr="00A2300F" w:rsidRDefault="00EF338C" w:rsidP="00EF338C">
      <w:pPr>
        <w:ind w:firstLine="709"/>
        <w:jc w:val="both"/>
        <w:rPr>
          <w:b/>
          <w:spacing w:val="-3"/>
        </w:rPr>
      </w:pPr>
      <w:r w:rsidRPr="00A2300F">
        <w:rPr>
          <w:b/>
          <w:spacing w:val="-3"/>
        </w:rPr>
        <w:t>Краткое содержание.</w:t>
      </w:r>
      <w:r w:rsidRPr="00A2300F">
        <w:rPr>
          <w:spacing w:val="-3"/>
        </w:rPr>
        <w:t>Организм человека как единая саморазвивающаяся и саморегулирующаяся биологическая система. Воздействие природных и социально-экологических факторов на организм и жизнедеятельность человека.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Физиологические механизмы и закономерности совершенствования отдельных систем организма под воздействием направленной физической тренировки. Двигательная функция повышение устойчивости организма человека к различным условиям внешней среды.</w:t>
      </w:r>
      <w:r w:rsidRPr="00A2300F">
        <w:rPr>
          <w:b/>
          <w:spacing w:val="-3"/>
        </w:rPr>
        <w:tab/>
      </w:r>
    </w:p>
    <w:p w:rsidR="00EF338C" w:rsidRPr="00A2300F" w:rsidRDefault="00EF338C" w:rsidP="00EF338C">
      <w:pPr>
        <w:jc w:val="both"/>
        <w:rPr>
          <w:b/>
        </w:rPr>
      </w:pPr>
      <w:r w:rsidRPr="00A2300F">
        <w:rPr>
          <w:b/>
        </w:rPr>
        <w:t>Вопросы: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Социально-биологические основы физической культуры и спорта.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Понятие биологической системы как человеческий организм. 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Перечислите виды тканей организма и их свойства общего и специфического характера.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Функции костей скелета человека.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Представления об опорно-двигательном аппарате. 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Представление о мышечной системе.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Представление о кровеносной и дыхательной системах.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ЦНС, ее отделы и функции.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Взаимосвязь физической и умственной деятельности человека. 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Краткая физиологическая характеристика состояний организма при занятиях физическими упражнениями и спортом.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Разновидности предстартового состояния.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Из скольких частей состоит разминка и чему она способствует?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Что такое процесс врабатывания?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Состояние «мертвой точки».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Понятие об утомлении при физической и умственной деятельности. 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Функциональное состояние организма при утомлении.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С чем связано развитие процесса утомления?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Неблагоприятные воздействия при умственном переутомлении.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Принцип устранения и профилактики утомления при умственных и физических нагрузках.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Физиологические процессы, обеспечивающие «восстановление».</w:t>
      </w:r>
    </w:p>
    <w:p w:rsidR="00EF338C" w:rsidRPr="00A2300F" w:rsidRDefault="00EF338C" w:rsidP="00EF338C">
      <w:pPr>
        <w:numPr>
          <w:ilvl w:val="0"/>
          <w:numId w:val="17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Гипокинезия и гиподинамия, их неблагоприятное влияние на организм. </w:t>
      </w:r>
    </w:p>
    <w:p w:rsidR="00EF338C" w:rsidRPr="00A2300F" w:rsidRDefault="00EF338C" w:rsidP="00EF338C">
      <w:pPr>
        <w:ind w:left="709"/>
        <w:contextualSpacing/>
        <w:jc w:val="both"/>
      </w:pPr>
      <w:r w:rsidRPr="00A2300F">
        <w:rPr>
          <w:i/>
          <w:iCs/>
          <w:u w:val="single"/>
        </w:rPr>
        <w:lastRenderedPageBreak/>
        <w:t>Методико-практические занятия</w:t>
      </w:r>
      <w:r w:rsidRPr="00A2300F">
        <w:t>. Простейшие методики самооценки работоспособности, усталости, утомления и применения средств физической культуры для их направленной коррекции.</w:t>
      </w:r>
    </w:p>
    <w:p w:rsidR="00EF338C" w:rsidRPr="00A2300F" w:rsidRDefault="00EF338C" w:rsidP="00EF338C">
      <w:pPr>
        <w:pStyle w:val="a3"/>
        <w:numPr>
          <w:ilvl w:val="0"/>
          <w:numId w:val="27"/>
        </w:numPr>
        <w:jc w:val="both"/>
      </w:pPr>
      <w:r w:rsidRPr="00A2300F">
        <w:t xml:space="preserve">Определение ЧСС и АД в покое и при физических нагрузках. </w:t>
      </w:r>
    </w:p>
    <w:p w:rsidR="00EF338C" w:rsidRPr="00A2300F" w:rsidRDefault="00EF338C" w:rsidP="00EF338C">
      <w:pPr>
        <w:pStyle w:val="a3"/>
        <w:ind w:left="1069"/>
        <w:jc w:val="both"/>
      </w:pPr>
    </w:p>
    <w:p w:rsidR="00EF338C" w:rsidRPr="00A2300F" w:rsidRDefault="00EF338C" w:rsidP="00EF338C">
      <w:pPr>
        <w:jc w:val="both"/>
        <w:rPr>
          <w:b/>
        </w:rPr>
      </w:pPr>
      <w:r w:rsidRPr="00A2300F">
        <w:rPr>
          <w:b/>
        </w:rPr>
        <w:t>Тема 3. Организационно-правовые основы физической культуры и спорта.</w:t>
      </w:r>
    </w:p>
    <w:p w:rsidR="00EF338C" w:rsidRPr="00A2300F" w:rsidRDefault="00EF338C" w:rsidP="00EF338C">
      <w:pPr>
        <w:jc w:val="both"/>
      </w:pPr>
      <w:r w:rsidRPr="00A2300F">
        <w:t>Краткое содержание. Физическая культура и спорт как социальные феномены общества. Современное состояние физической культуры и спорта. Федеральный закон “О физической культуре и спорте в Российской Федерации. Физическая культура личности. Деятельностная</w:t>
      </w:r>
      <w:r w:rsidR="004D100D">
        <w:t xml:space="preserve"> </w:t>
      </w:r>
      <w:r w:rsidRPr="00A2300F">
        <w:t>сущ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студентов к физической культуре и спорту. Основные положения организации физического воспитания в высшем учебном заведении.</w:t>
      </w:r>
    </w:p>
    <w:p w:rsidR="00EF338C" w:rsidRPr="00A2300F" w:rsidRDefault="00EF338C" w:rsidP="00EF338C">
      <w:pPr>
        <w:jc w:val="both"/>
      </w:pPr>
      <w:r w:rsidRPr="00A2300F">
        <w:t>1.В каком году принят действующий ФЗ «О физической культуре и спорте»? (задание)</w:t>
      </w:r>
    </w:p>
    <w:p w:rsidR="00EF338C" w:rsidRPr="00A2300F" w:rsidRDefault="00EF338C" w:rsidP="00EF338C">
      <w:pPr>
        <w:jc w:val="both"/>
      </w:pPr>
      <w:r w:rsidRPr="00A2300F">
        <w:t>2.Орган управления в сфере физической культуры и спорта в современной России (задание).</w:t>
      </w:r>
    </w:p>
    <w:p w:rsidR="00EF338C" w:rsidRPr="00A2300F" w:rsidRDefault="00EF338C" w:rsidP="00EF338C">
      <w:pPr>
        <w:ind w:firstLine="709"/>
        <w:contextualSpacing/>
        <w:jc w:val="center"/>
        <w:rPr>
          <w:i/>
        </w:rPr>
      </w:pPr>
    </w:p>
    <w:p w:rsidR="00EF338C" w:rsidRPr="00A2300F" w:rsidRDefault="00EF338C" w:rsidP="00EF338C">
      <w:pPr>
        <w:ind w:firstLine="709"/>
        <w:contextualSpacing/>
        <w:jc w:val="center"/>
        <w:rPr>
          <w:b/>
        </w:rPr>
      </w:pPr>
      <w:r w:rsidRPr="00A2300F">
        <w:rPr>
          <w:b/>
          <w:lang w:val="en-US"/>
        </w:rPr>
        <w:t>II</w:t>
      </w:r>
      <w:r w:rsidRPr="00A2300F">
        <w:rPr>
          <w:b/>
        </w:rPr>
        <w:t xml:space="preserve"> семестр</w:t>
      </w:r>
    </w:p>
    <w:p w:rsidR="00EF338C" w:rsidRPr="00A2300F" w:rsidRDefault="00EF338C" w:rsidP="00EF338C">
      <w:pPr>
        <w:ind w:firstLine="709"/>
        <w:contextualSpacing/>
        <w:jc w:val="center"/>
        <w:rPr>
          <w:i/>
        </w:rPr>
      </w:pPr>
    </w:p>
    <w:p w:rsidR="00EF338C" w:rsidRPr="00A2300F" w:rsidRDefault="00EF338C" w:rsidP="00EF338C">
      <w:pPr>
        <w:ind w:firstLine="709"/>
        <w:jc w:val="both"/>
        <w:rPr>
          <w:b/>
          <w:spacing w:val="-3"/>
        </w:rPr>
      </w:pPr>
      <w:r w:rsidRPr="00A2300F">
        <w:rPr>
          <w:b/>
        </w:rPr>
        <w:t xml:space="preserve">Тема 4. </w:t>
      </w:r>
      <w:r w:rsidRPr="00A2300F">
        <w:rPr>
          <w:b/>
          <w:spacing w:val="-3"/>
        </w:rPr>
        <w:t>Основы здорового образа жизни студента. Физическая культура в обеспечении здоровья.</w:t>
      </w:r>
    </w:p>
    <w:p w:rsidR="00EF338C" w:rsidRPr="00A2300F" w:rsidRDefault="00EF338C" w:rsidP="00EF338C">
      <w:pPr>
        <w:ind w:firstLine="709"/>
        <w:jc w:val="both"/>
      </w:pPr>
      <w:r w:rsidRPr="00A2300F">
        <w:rPr>
          <w:b/>
          <w:spacing w:val="-3"/>
        </w:rPr>
        <w:t xml:space="preserve">Краткое содержание. </w:t>
      </w:r>
      <w:r w:rsidRPr="00A2300F">
        <w:t>Здоровье человека как ценность и факторы, его определяющие. Взаимосвязь общей культуры студента и его образа жизни. Структура жизнедеятельности студентов и ееотражение в образе жизни. Здоровый образ жизни и его составляющие. Личное отношение к здоровью как условие формирования здорового образа жизни. Физическое самовоспитание и самосовершенствование в здоровом образе жизни. Критерии эффективности здорового образа жизни.</w:t>
      </w:r>
    </w:p>
    <w:p w:rsidR="00EF338C" w:rsidRPr="00A2300F" w:rsidRDefault="00EF338C" w:rsidP="00EF338C">
      <w:pPr>
        <w:jc w:val="both"/>
        <w:rPr>
          <w:b/>
        </w:rPr>
      </w:pPr>
      <w:r w:rsidRPr="00A2300F">
        <w:rPr>
          <w:b/>
        </w:rPr>
        <w:t>Вопросы:</w:t>
      </w:r>
    </w:p>
    <w:p w:rsidR="00EF338C" w:rsidRPr="00A2300F" w:rsidRDefault="00EF338C" w:rsidP="00EF338C">
      <w:pPr>
        <w:numPr>
          <w:ilvl w:val="0"/>
          <w:numId w:val="18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Понятие – «здоровье».</w:t>
      </w:r>
    </w:p>
    <w:p w:rsidR="00EF338C" w:rsidRPr="00A2300F" w:rsidRDefault="00EF338C" w:rsidP="00EF338C">
      <w:pPr>
        <w:numPr>
          <w:ilvl w:val="0"/>
          <w:numId w:val="18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Определение здорового образа жизни. </w:t>
      </w:r>
    </w:p>
    <w:p w:rsidR="00EF338C" w:rsidRPr="00A2300F" w:rsidRDefault="00EF338C" w:rsidP="00EF338C">
      <w:pPr>
        <w:numPr>
          <w:ilvl w:val="0"/>
          <w:numId w:val="18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Раскройте определение трех видов здоровья: физическое, психическое и нравственное.</w:t>
      </w:r>
    </w:p>
    <w:p w:rsidR="00EF338C" w:rsidRPr="00A2300F" w:rsidRDefault="00EF338C" w:rsidP="00EF338C">
      <w:pPr>
        <w:numPr>
          <w:ilvl w:val="0"/>
          <w:numId w:val="18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Содержание элементов здорового образа жизни, плодотворного труда и рационального режима труда и отдыха. </w:t>
      </w:r>
    </w:p>
    <w:p w:rsidR="00EF338C" w:rsidRPr="00A2300F" w:rsidRDefault="00EF338C" w:rsidP="00EF338C">
      <w:pPr>
        <w:numPr>
          <w:ilvl w:val="0"/>
          <w:numId w:val="18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Вредные привычки и их воздействие на организм человека.</w:t>
      </w:r>
    </w:p>
    <w:p w:rsidR="00EF338C" w:rsidRPr="00A2300F" w:rsidRDefault="00EF338C" w:rsidP="00EF338C">
      <w:pPr>
        <w:numPr>
          <w:ilvl w:val="0"/>
          <w:numId w:val="18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Основные два закона здорового образа жизни. </w:t>
      </w:r>
    </w:p>
    <w:p w:rsidR="00EF338C" w:rsidRPr="00A2300F" w:rsidRDefault="00EF338C" w:rsidP="00EF338C">
      <w:pPr>
        <w:numPr>
          <w:ilvl w:val="0"/>
          <w:numId w:val="18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Закаливание как оздоровительное средство.</w:t>
      </w:r>
    </w:p>
    <w:p w:rsidR="00EF338C" w:rsidRPr="00A2300F" w:rsidRDefault="00EF338C" w:rsidP="00EF338C">
      <w:pPr>
        <w:numPr>
          <w:ilvl w:val="0"/>
          <w:numId w:val="18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Какова роль личной гигиены в здоровом образе жизни? </w:t>
      </w:r>
    </w:p>
    <w:p w:rsidR="00EF338C" w:rsidRPr="00A2300F" w:rsidRDefault="00EF338C" w:rsidP="00EF338C">
      <w:pPr>
        <w:numPr>
          <w:ilvl w:val="0"/>
          <w:numId w:val="18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Факторы, определяющие здоровый образ жизни. </w:t>
      </w:r>
    </w:p>
    <w:p w:rsidR="00EF338C" w:rsidRPr="00A2300F" w:rsidRDefault="00EF338C" w:rsidP="00EF338C">
      <w:pPr>
        <w:numPr>
          <w:ilvl w:val="0"/>
          <w:numId w:val="18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Гигиена физических упражнений.</w:t>
      </w:r>
    </w:p>
    <w:p w:rsidR="00EF338C" w:rsidRPr="00A2300F" w:rsidRDefault="00EF338C" w:rsidP="00EF338C">
      <w:pPr>
        <w:numPr>
          <w:ilvl w:val="0"/>
          <w:numId w:val="18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Принципы закаливания. </w:t>
      </w:r>
    </w:p>
    <w:p w:rsidR="00EF338C" w:rsidRPr="00A2300F" w:rsidRDefault="00EF338C" w:rsidP="00EF338C">
      <w:pPr>
        <w:ind w:left="709"/>
        <w:contextualSpacing/>
        <w:jc w:val="both"/>
        <w:rPr>
          <w:i/>
        </w:rPr>
      </w:pPr>
    </w:p>
    <w:p w:rsidR="00EF338C" w:rsidRPr="00A2300F" w:rsidRDefault="00EF338C" w:rsidP="00EF338C">
      <w:pPr>
        <w:ind w:left="709"/>
        <w:contextualSpacing/>
        <w:jc w:val="both"/>
      </w:pPr>
      <w:r w:rsidRPr="00A2300F">
        <w:rPr>
          <w:i/>
          <w:iCs/>
          <w:u w:val="single"/>
        </w:rPr>
        <w:t>Методико-практические занятия</w:t>
      </w:r>
      <w:r w:rsidRPr="00A2300F">
        <w:t>. Оценка и методика коррекции осанки и плоскостопия.</w:t>
      </w:r>
    </w:p>
    <w:p w:rsidR="00EF338C" w:rsidRPr="00A2300F" w:rsidRDefault="00EF338C" w:rsidP="00EF338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256" w:lineRule="auto"/>
      </w:pPr>
      <w:r w:rsidRPr="00A2300F">
        <w:t>Рассчитать свой суточный расход энергии.</w:t>
      </w:r>
    </w:p>
    <w:p w:rsidR="00EF338C" w:rsidRPr="00A2300F" w:rsidRDefault="00EF338C" w:rsidP="00EF338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256" w:lineRule="auto"/>
      </w:pPr>
      <w:r w:rsidRPr="00A2300F">
        <w:t xml:space="preserve">Сбалансировать потребление основных источников энергии с суточным расходом. </w:t>
      </w:r>
    </w:p>
    <w:p w:rsidR="00EF338C" w:rsidRPr="00A2300F" w:rsidRDefault="00EF338C" w:rsidP="00EF338C">
      <w:pPr>
        <w:ind w:firstLine="709"/>
        <w:jc w:val="both"/>
        <w:rPr>
          <w:b/>
        </w:rPr>
      </w:pPr>
    </w:p>
    <w:p w:rsidR="00EF338C" w:rsidRPr="00A2300F" w:rsidRDefault="00EF338C" w:rsidP="00EF338C">
      <w:pPr>
        <w:ind w:firstLine="709"/>
        <w:jc w:val="both"/>
        <w:rPr>
          <w:b/>
        </w:rPr>
      </w:pPr>
      <w:r w:rsidRPr="00A2300F">
        <w:rPr>
          <w:b/>
        </w:rPr>
        <w:t xml:space="preserve">Тема 5.Психофизические основы учебного труда и интеллектуальной деятельности. Средства физической культуры в регулировании работоспособности. </w:t>
      </w:r>
    </w:p>
    <w:p w:rsidR="00EF338C" w:rsidRPr="00A2300F" w:rsidRDefault="00EF338C" w:rsidP="00EF338C">
      <w:pPr>
        <w:ind w:firstLine="709"/>
        <w:jc w:val="both"/>
      </w:pPr>
      <w:r w:rsidRPr="00A2300F">
        <w:rPr>
          <w:b/>
        </w:rPr>
        <w:t xml:space="preserve">Краткое содержание. </w:t>
      </w:r>
      <w:r w:rsidRPr="00A2300F">
        <w:t xml:space="preserve">Психофизиологическая характеристика интеллектуальной деятельности и учебного труда студента. Динамика работоспособности студентов в учебном году и факторы ее определяющие. Основные </w:t>
      </w:r>
      <w:r w:rsidRPr="00A2300F">
        <w:tab/>
        <w:t xml:space="preserve">причины изменения психофизического </w:t>
      </w:r>
      <w:r w:rsidRPr="00A2300F">
        <w:lastRenderedPageBreak/>
        <w:t>состояния студентов в период экзаменационной сессии, критерии нервно-эмоционального и психофизического утомления. Особенности использования средств физической культуры для оптимизации работоспособности, профилактики нервно-эмоционального и психофизического утомления студентов, повышения эффективности учебного труда.</w:t>
      </w:r>
    </w:p>
    <w:p w:rsidR="00EF338C" w:rsidRPr="00A2300F" w:rsidRDefault="00EF338C" w:rsidP="00EF338C">
      <w:pPr>
        <w:ind w:firstLine="709"/>
        <w:rPr>
          <w:b/>
        </w:rPr>
      </w:pPr>
    </w:p>
    <w:p w:rsidR="00EF338C" w:rsidRPr="00A2300F" w:rsidRDefault="00EF338C" w:rsidP="00EF338C">
      <w:pPr>
        <w:ind w:firstLine="709"/>
        <w:rPr>
          <w:b/>
        </w:rPr>
      </w:pPr>
      <w:r w:rsidRPr="00A2300F">
        <w:rPr>
          <w:b/>
        </w:rPr>
        <w:t>Вопросы:</w:t>
      </w:r>
      <w:r w:rsidRPr="00A2300F">
        <w:rPr>
          <w:b/>
        </w:rPr>
        <w:br/>
      </w:r>
    </w:p>
    <w:p w:rsidR="00EF338C" w:rsidRPr="00A2300F" w:rsidRDefault="00EF338C" w:rsidP="00EF338C">
      <w:pPr>
        <w:numPr>
          <w:ilvl w:val="0"/>
          <w:numId w:val="21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Объективные и субъективные факторы обучения и реакция на них организма студентов.</w:t>
      </w:r>
    </w:p>
    <w:p w:rsidR="00EF338C" w:rsidRPr="00A2300F" w:rsidRDefault="00EF338C" w:rsidP="00EF338C">
      <w:pPr>
        <w:numPr>
          <w:ilvl w:val="0"/>
          <w:numId w:val="21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Изменения состояния организма студентов под влиянием различных режимов и условий обучения.</w:t>
      </w:r>
    </w:p>
    <w:p w:rsidR="00EF338C" w:rsidRPr="00A2300F" w:rsidRDefault="00EF338C" w:rsidP="00EF338C">
      <w:pPr>
        <w:numPr>
          <w:ilvl w:val="0"/>
          <w:numId w:val="21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Работоспособность и влияние на нее различных факторов.</w:t>
      </w:r>
    </w:p>
    <w:p w:rsidR="00EF338C" w:rsidRPr="00A2300F" w:rsidRDefault="00EF338C" w:rsidP="00EF338C">
      <w:pPr>
        <w:numPr>
          <w:ilvl w:val="0"/>
          <w:numId w:val="21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Влияние на работоспособность периодичности ритмических процессов в организме.</w:t>
      </w:r>
    </w:p>
    <w:p w:rsidR="00EF338C" w:rsidRPr="00A2300F" w:rsidRDefault="00EF338C" w:rsidP="00EF338C">
      <w:pPr>
        <w:numPr>
          <w:ilvl w:val="0"/>
          <w:numId w:val="21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Общие закономерности изменения работоспособности студентов в процессе обучения.</w:t>
      </w:r>
    </w:p>
    <w:p w:rsidR="00EF338C" w:rsidRPr="00A2300F" w:rsidRDefault="00EF338C" w:rsidP="00EF338C">
      <w:pPr>
        <w:numPr>
          <w:ilvl w:val="0"/>
          <w:numId w:val="21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Изменение работоспособности с течение рабочего дня.</w:t>
      </w:r>
    </w:p>
    <w:p w:rsidR="00EF338C" w:rsidRPr="00A2300F" w:rsidRDefault="00EF338C" w:rsidP="00EF338C">
      <w:pPr>
        <w:numPr>
          <w:ilvl w:val="0"/>
          <w:numId w:val="21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Изменение работоспособности в течение учебной недели.</w:t>
      </w:r>
    </w:p>
    <w:p w:rsidR="00EF338C" w:rsidRPr="00A2300F" w:rsidRDefault="00EF338C" w:rsidP="00EF338C">
      <w:pPr>
        <w:numPr>
          <w:ilvl w:val="0"/>
          <w:numId w:val="21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Изменение работоспособности по семестрам и в целом за учебный год.</w:t>
      </w:r>
    </w:p>
    <w:p w:rsidR="00EF338C" w:rsidRPr="00A2300F" w:rsidRDefault="00EF338C" w:rsidP="00EF338C">
      <w:pPr>
        <w:numPr>
          <w:ilvl w:val="0"/>
          <w:numId w:val="21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Типы изменений умственной работоспособности студентов.</w:t>
      </w:r>
    </w:p>
    <w:p w:rsidR="00EF338C" w:rsidRPr="00A2300F" w:rsidRDefault="00EF338C" w:rsidP="00EF338C">
      <w:pPr>
        <w:numPr>
          <w:ilvl w:val="0"/>
          <w:numId w:val="21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Состояние и работоспособность студентов в экзаменационный период.</w:t>
      </w:r>
    </w:p>
    <w:p w:rsidR="00EF338C" w:rsidRPr="00A2300F" w:rsidRDefault="00EF338C" w:rsidP="00EF338C">
      <w:pPr>
        <w:numPr>
          <w:ilvl w:val="0"/>
          <w:numId w:val="21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Средства физической культуры в регулировании психоэмоционального и функционального состояния студентов в экзаменационный период.</w:t>
      </w:r>
    </w:p>
    <w:p w:rsidR="00EF338C" w:rsidRPr="00A2300F" w:rsidRDefault="00EF338C" w:rsidP="00EF338C">
      <w:pPr>
        <w:numPr>
          <w:ilvl w:val="0"/>
          <w:numId w:val="21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Использование «малых форм» физической культуры в режиме учебного труда студентов.</w:t>
      </w:r>
    </w:p>
    <w:p w:rsidR="00EF338C" w:rsidRPr="00A2300F" w:rsidRDefault="00EF338C" w:rsidP="00EF338C">
      <w:pPr>
        <w:numPr>
          <w:ilvl w:val="0"/>
          <w:numId w:val="21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Способность студентов в условиях оздоровительно-спортивного лагеря.</w:t>
      </w:r>
    </w:p>
    <w:p w:rsidR="00EF338C" w:rsidRPr="00A2300F" w:rsidRDefault="00EF338C" w:rsidP="00EF338C">
      <w:pPr>
        <w:numPr>
          <w:ilvl w:val="0"/>
          <w:numId w:val="21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Особенности проведения учебных занятий по физическому воспитанию для повышения работоспособности студентов. </w:t>
      </w:r>
    </w:p>
    <w:p w:rsidR="00EF338C" w:rsidRPr="00A2300F" w:rsidRDefault="00EF338C" w:rsidP="00EF338C">
      <w:pPr>
        <w:ind w:firstLine="709"/>
        <w:jc w:val="both"/>
        <w:rPr>
          <w:b/>
        </w:rPr>
      </w:pPr>
    </w:p>
    <w:p w:rsidR="00EF338C" w:rsidRPr="00A2300F" w:rsidRDefault="00EF338C" w:rsidP="00EF338C">
      <w:pPr>
        <w:shd w:val="clear" w:color="auto" w:fill="FFFFFF"/>
        <w:jc w:val="both"/>
        <w:rPr>
          <w:iCs/>
        </w:rPr>
      </w:pPr>
      <w:r w:rsidRPr="00A2300F">
        <w:rPr>
          <w:i/>
          <w:iCs/>
          <w:u w:val="single"/>
        </w:rPr>
        <w:t>Методико-практические занятия.</w:t>
      </w:r>
      <w:r w:rsidRPr="00A2300F">
        <w:rPr>
          <w:iCs/>
        </w:rPr>
        <w:t xml:space="preserve"> Методика проведения производственной гимнастики с учетом заданных условий и характера труда.</w:t>
      </w:r>
    </w:p>
    <w:p w:rsidR="00EF338C" w:rsidRPr="00A2300F" w:rsidRDefault="00EF338C" w:rsidP="00EF338C">
      <w:pPr>
        <w:pStyle w:val="a3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A2300F">
        <w:t>Через какой промежуток времени в течение учебного дня проявляется оптимальная(устойчивая) умственная работоспособность.</w:t>
      </w:r>
    </w:p>
    <w:p w:rsidR="00EF338C" w:rsidRPr="00A2300F" w:rsidRDefault="00EF338C" w:rsidP="00EF338C">
      <w:pPr>
        <w:pStyle w:val="a3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A2300F">
        <w:t xml:space="preserve">2. Какие «малые формы» занятий физическими упражнениями существуют в режиме учебного труда студентов. </w:t>
      </w:r>
    </w:p>
    <w:p w:rsidR="00EF338C" w:rsidRPr="00A2300F" w:rsidRDefault="00EF338C" w:rsidP="00EF338C">
      <w:pPr>
        <w:ind w:firstLine="709"/>
        <w:jc w:val="both"/>
        <w:rPr>
          <w:b/>
        </w:rPr>
      </w:pPr>
    </w:p>
    <w:p w:rsidR="00EF338C" w:rsidRPr="00A2300F" w:rsidRDefault="00EF338C" w:rsidP="00EF338C">
      <w:pPr>
        <w:ind w:firstLine="709"/>
        <w:jc w:val="both"/>
        <w:rPr>
          <w:spacing w:val="-3"/>
        </w:rPr>
      </w:pPr>
      <w:r w:rsidRPr="00A2300F">
        <w:rPr>
          <w:b/>
        </w:rPr>
        <w:t xml:space="preserve">Тема 6. </w:t>
      </w:r>
      <w:r w:rsidRPr="00A2300F">
        <w:rPr>
          <w:b/>
          <w:spacing w:val="-3"/>
        </w:rPr>
        <w:t>Общая физическая и специальная подготовка в системе физического воспитания.</w:t>
      </w:r>
    </w:p>
    <w:p w:rsidR="00EF338C" w:rsidRPr="00A2300F" w:rsidRDefault="00EF338C" w:rsidP="00EF338C">
      <w:pPr>
        <w:ind w:firstLine="709"/>
        <w:jc w:val="both"/>
        <w:rPr>
          <w:spacing w:val="-3"/>
        </w:rPr>
      </w:pPr>
      <w:r w:rsidRPr="00A2300F">
        <w:rPr>
          <w:b/>
          <w:spacing w:val="-3"/>
        </w:rPr>
        <w:t xml:space="preserve">Краткое содержание.  </w:t>
      </w:r>
      <w:r w:rsidRPr="00A2300F">
        <w:rPr>
          <w:spacing w:val="-3"/>
        </w:rPr>
        <w:t xml:space="preserve">Методические принципы физического воспитания. Методы физического воспитания. Основы обучения движениям. Основы совершенствования физических качеств. Формирование психических качеств в процессе физического воспитания. </w:t>
      </w:r>
    </w:p>
    <w:p w:rsidR="00EF338C" w:rsidRPr="00A2300F" w:rsidRDefault="00EF338C" w:rsidP="00EF338C">
      <w:pPr>
        <w:ind w:firstLine="709"/>
        <w:jc w:val="both"/>
        <w:rPr>
          <w:b/>
        </w:rPr>
      </w:pPr>
    </w:p>
    <w:p w:rsidR="00EF338C" w:rsidRPr="00A2300F" w:rsidRDefault="00EF338C" w:rsidP="00EF338C">
      <w:pPr>
        <w:ind w:firstLine="709"/>
        <w:jc w:val="both"/>
        <w:rPr>
          <w:b/>
        </w:rPr>
      </w:pPr>
      <w:r w:rsidRPr="00A2300F">
        <w:rPr>
          <w:b/>
        </w:rPr>
        <w:t xml:space="preserve">Вопросы: </w:t>
      </w:r>
    </w:p>
    <w:p w:rsidR="00EF338C" w:rsidRPr="00A2300F" w:rsidRDefault="00EF338C" w:rsidP="00EF338C">
      <w:pPr>
        <w:ind w:firstLine="709"/>
        <w:jc w:val="both"/>
        <w:rPr>
          <w:b/>
        </w:rPr>
      </w:pPr>
      <w:r w:rsidRPr="00A2300F">
        <w:rPr>
          <w:i/>
        </w:rPr>
        <w:t xml:space="preserve"> 1.Методические принципы физического воспитания.</w:t>
      </w:r>
    </w:p>
    <w:p w:rsidR="00EF338C" w:rsidRPr="00A2300F" w:rsidRDefault="00EF338C" w:rsidP="00EF338C">
      <w:pPr>
        <w:shd w:val="clear" w:color="auto" w:fill="FFFFFF"/>
        <w:ind w:firstLine="709"/>
        <w:jc w:val="both"/>
        <w:rPr>
          <w:i/>
        </w:rPr>
      </w:pPr>
      <w:r w:rsidRPr="00A2300F">
        <w:rPr>
          <w:i/>
        </w:rPr>
        <w:t>2.Методы физического воспитания.</w:t>
      </w:r>
    </w:p>
    <w:p w:rsidR="00EF338C" w:rsidRPr="00A2300F" w:rsidRDefault="00EF338C" w:rsidP="00EF338C">
      <w:pPr>
        <w:shd w:val="clear" w:color="auto" w:fill="FFFFFF"/>
        <w:ind w:firstLine="709"/>
        <w:jc w:val="both"/>
        <w:rPr>
          <w:i/>
        </w:rPr>
      </w:pPr>
      <w:r w:rsidRPr="00A2300F">
        <w:rPr>
          <w:i/>
        </w:rPr>
        <w:t>3.Физические качества.</w:t>
      </w:r>
    </w:p>
    <w:p w:rsidR="00EF338C" w:rsidRPr="00A2300F" w:rsidRDefault="00EF338C" w:rsidP="00EF338C">
      <w:pPr>
        <w:shd w:val="clear" w:color="auto" w:fill="FFFFFF"/>
        <w:ind w:firstLine="709"/>
        <w:jc w:val="both"/>
        <w:rPr>
          <w:i/>
        </w:rPr>
      </w:pPr>
      <w:r w:rsidRPr="00A2300F">
        <w:rPr>
          <w:i/>
        </w:rPr>
        <w:t>4.Формирование психических качеств личности в процессе физического воспитания.</w:t>
      </w:r>
    </w:p>
    <w:p w:rsidR="00EF338C" w:rsidRPr="00A2300F" w:rsidRDefault="00EF338C" w:rsidP="00EF338C">
      <w:pPr>
        <w:shd w:val="clear" w:color="auto" w:fill="FFFFFF"/>
        <w:ind w:firstLine="709"/>
        <w:jc w:val="both"/>
        <w:rPr>
          <w:i/>
        </w:rPr>
      </w:pPr>
      <w:r w:rsidRPr="00A2300F">
        <w:rPr>
          <w:i/>
        </w:rPr>
        <w:t>5.Формирование психических качеств личности в процессе физического воспитания.</w:t>
      </w:r>
    </w:p>
    <w:p w:rsidR="00EF338C" w:rsidRPr="00A2300F" w:rsidRDefault="00EF338C" w:rsidP="00EF338C">
      <w:pPr>
        <w:shd w:val="clear" w:color="auto" w:fill="FFFFFF"/>
        <w:ind w:firstLine="709"/>
        <w:jc w:val="both"/>
        <w:rPr>
          <w:i/>
        </w:rPr>
      </w:pPr>
      <w:r w:rsidRPr="00A2300F">
        <w:rPr>
          <w:i/>
        </w:rPr>
        <w:t>6.Общая физическая подготовка, ее цели и задачи.</w:t>
      </w:r>
    </w:p>
    <w:p w:rsidR="00EF338C" w:rsidRPr="00A2300F" w:rsidRDefault="00EF338C" w:rsidP="00EF338C">
      <w:pPr>
        <w:shd w:val="clear" w:color="auto" w:fill="FFFFFF"/>
        <w:ind w:firstLine="709"/>
        <w:jc w:val="both"/>
        <w:rPr>
          <w:i/>
        </w:rPr>
      </w:pPr>
      <w:r w:rsidRPr="00A2300F">
        <w:rPr>
          <w:i/>
        </w:rPr>
        <w:t>7.Специальная физическая подготовка.</w:t>
      </w:r>
    </w:p>
    <w:p w:rsidR="00EF338C" w:rsidRPr="00A2300F" w:rsidRDefault="00EF338C" w:rsidP="00EF338C">
      <w:pPr>
        <w:shd w:val="clear" w:color="auto" w:fill="FFFFFF"/>
        <w:ind w:firstLine="709"/>
        <w:jc w:val="both"/>
        <w:rPr>
          <w:i/>
        </w:rPr>
      </w:pPr>
      <w:r w:rsidRPr="00A2300F">
        <w:rPr>
          <w:i/>
        </w:rPr>
        <w:t>8. Методы спортивной тренировки.</w:t>
      </w:r>
    </w:p>
    <w:p w:rsidR="00EF338C" w:rsidRPr="00A2300F" w:rsidRDefault="00EF338C" w:rsidP="00EF338C">
      <w:pPr>
        <w:shd w:val="clear" w:color="auto" w:fill="FFFFFF"/>
        <w:ind w:firstLine="709"/>
        <w:jc w:val="both"/>
        <w:rPr>
          <w:i/>
        </w:rPr>
      </w:pPr>
      <w:r w:rsidRPr="00A2300F">
        <w:rPr>
          <w:i/>
        </w:rPr>
        <w:t>9. Методы развития выносливости.</w:t>
      </w:r>
    </w:p>
    <w:p w:rsidR="00EF338C" w:rsidRPr="00A2300F" w:rsidRDefault="00EF338C" w:rsidP="00EF338C">
      <w:pPr>
        <w:shd w:val="clear" w:color="auto" w:fill="FFFFFF"/>
        <w:ind w:firstLine="709"/>
        <w:jc w:val="both"/>
        <w:rPr>
          <w:i/>
        </w:rPr>
      </w:pPr>
      <w:r w:rsidRPr="00A2300F">
        <w:rPr>
          <w:i/>
        </w:rPr>
        <w:lastRenderedPageBreak/>
        <w:t>10.Методы развития силы.</w:t>
      </w:r>
    </w:p>
    <w:p w:rsidR="00EF338C" w:rsidRPr="00A2300F" w:rsidRDefault="00EF338C" w:rsidP="00EF338C">
      <w:pPr>
        <w:shd w:val="clear" w:color="auto" w:fill="FFFFFF"/>
        <w:ind w:firstLine="709"/>
        <w:jc w:val="both"/>
        <w:rPr>
          <w:i/>
        </w:rPr>
      </w:pPr>
    </w:p>
    <w:p w:rsidR="00EF338C" w:rsidRPr="00A2300F" w:rsidRDefault="00EF338C" w:rsidP="00EF338C">
      <w:pPr>
        <w:shd w:val="clear" w:color="auto" w:fill="FFFFFF"/>
        <w:ind w:firstLine="709"/>
        <w:jc w:val="both"/>
        <w:rPr>
          <w:iCs/>
        </w:rPr>
      </w:pPr>
      <w:r w:rsidRPr="00A2300F">
        <w:rPr>
          <w:i/>
          <w:iCs/>
          <w:u w:val="single"/>
        </w:rPr>
        <w:t xml:space="preserve">Методико-практические занятия.  </w:t>
      </w:r>
      <w:r w:rsidRPr="00A2300F">
        <w:rPr>
          <w:iCs/>
        </w:rPr>
        <w:t>Методика индивидуального подхода и применение средств для направленного развития отдельных физических качеств.</w:t>
      </w:r>
    </w:p>
    <w:p w:rsidR="00EF338C" w:rsidRPr="00A2300F" w:rsidRDefault="00EF338C" w:rsidP="00EF338C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</w:pPr>
      <w:r w:rsidRPr="00A2300F">
        <w:t>Составить учебно-тренировочное задание</w:t>
      </w:r>
    </w:p>
    <w:p w:rsidR="00EF338C" w:rsidRPr="00A2300F" w:rsidRDefault="00EF338C" w:rsidP="00EF338C">
      <w:pPr>
        <w:shd w:val="clear" w:color="auto" w:fill="FFFFFF"/>
        <w:ind w:firstLine="709"/>
        <w:jc w:val="both"/>
        <w:rPr>
          <w:i/>
        </w:rPr>
      </w:pPr>
    </w:p>
    <w:p w:rsidR="00EF338C" w:rsidRPr="00A2300F" w:rsidRDefault="00EF338C" w:rsidP="00EF338C">
      <w:pPr>
        <w:shd w:val="clear" w:color="auto" w:fill="FFFFFF"/>
        <w:jc w:val="center"/>
      </w:pPr>
      <w:r w:rsidRPr="00A2300F">
        <w:rPr>
          <w:lang w:val="en-US"/>
        </w:rPr>
        <w:t>III</w:t>
      </w:r>
      <w:r w:rsidRPr="00A2300F">
        <w:t xml:space="preserve"> семестр</w:t>
      </w:r>
    </w:p>
    <w:p w:rsidR="00EF338C" w:rsidRPr="00A2300F" w:rsidRDefault="00EF338C" w:rsidP="00EF338C">
      <w:pPr>
        <w:tabs>
          <w:tab w:val="num" w:pos="2118"/>
        </w:tabs>
        <w:ind w:firstLine="709"/>
        <w:jc w:val="both"/>
        <w:rPr>
          <w:b/>
          <w:spacing w:val="-3"/>
        </w:rPr>
      </w:pPr>
      <w:r w:rsidRPr="00A2300F">
        <w:rPr>
          <w:b/>
        </w:rPr>
        <w:t>Тема 7</w:t>
      </w:r>
      <w:r w:rsidRPr="00A2300F">
        <w:t xml:space="preserve">. </w:t>
      </w:r>
      <w:r w:rsidRPr="00A2300F">
        <w:rPr>
          <w:b/>
          <w:spacing w:val="-3"/>
        </w:rPr>
        <w:t xml:space="preserve">Основы методики самостоятельных занятий физическими упражнениями </w:t>
      </w:r>
    </w:p>
    <w:p w:rsidR="00EF338C" w:rsidRPr="00A2300F" w:rsidRDefault="00EF338C" w:rsidP="00EF338C">
      <w:pPr>
        <w:tabs>
          <w:tab w:val="center" w:pos="578"/>
          <w:tab w:val="center" w:pos="2161"/>
        </w:tabs>
        <w:jc w:val="both"/>
      </w:pPr>
      <w:r w:rsidRPr="00A2300F">
        <w:rPr>
          <w:b/>
          <w:spacing w:val="-3"/>
        </w:rPr>
        <w:t xml:space="preserve">Краткое содержание. </w:t>
      </w:r>
      <w:r w:rsidRPr="00A2300F">
        <w:rPr>
          <w:rFonts w:eastAsia="Calibri"/>
        </w:rPr>
        <w:tab/>
      </w:r>
      <w:r w:rsidRPr="00A2300F">
        <w:t xml:space="preserve">Мотивация и целенаправленность самостоятельных занятий. Формы и содержание самостоятельных занятий. Организация самостоятельных занятий физическими упражнениями различной направленности. Характер содержания занятий в зависимости от возраста. Особенности самостоятельных занятий для женщин. Планирование и управление самостоятельными занятиями. Принцип интенсивности нагрузок в условиях самостоятельных занятий у лиц разного возраста. Взаимосвязь между интенсивностью нагрузок и уровнем физической подготовленности. Гигиена самостоятельных занятий. Самоконтроль за эффективностью самостоятельных занятий. Участие в спортивных соревнованиях. </w:t>
      </w:r>
    </w:p>
    <w:p w:rsidR="00EF338C" w:rsidRPr="00A2300F" w:rsidRDefault="00EF338C" w:rsidP="00EF338C">
      <w:pPr>
        <w:tabs>
          <w:tab w:val="num" w:pos="2118"/>
        </w:tabs>
        <w:ind w:firstLine="709"/>
        <w:jc w:val="both"/>
        <w:rPr>
          <w:spacing w:val="-3"/>
        </w:rPr>
      </w:pPr>
    </w:p>
    <w:p w:rsidR="00EF338C" w:rsidRPr="00A2300F" w:rsidRDefault="00EF338C" w:rsidP="00EF338C">
      <w:pPr>
        <w:tabs>
          <w:tab w:val="num" w:pos="2118"/>
        </w:tabs>
        <w:ind w:left="756" w:hanging="756"/>
        <w:jc w:val="both"/>
        <w:rPr>
          <w:b/>
          <w:spacing w:val="-3"/>
        </w:rPr>
      </w:pPr>
      <w:r w:rsidRPr="00A2300F">
        <w:rPr>
          <w:b/>
          <w:spacing w:val="-3"/>
        </w:rPr>
        <w:tab/>
        <w:t>Вопросы:</w:t>
      </w:r>
    </w:p>
    <w:p w:rsidR="00EF338C" w:rsidRPr="00A2300F" w:rsidRDefault="00EF338C" w:rsidP="00EF338C">
      <w:pPr>
        <w:numPr>
          <w:ilvl w:val="0"/>
          <w:numId w:val="19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Что такое профессионально-прикладная физическая подготовка? </w:t>
      </w:r>
    </w:p>
    <w:p w:rsidR="00EF338C" w:rsidRPr="00A2300F" w:rsidRDefault="00EF338C" w:rsidP="00EF338C">
      <w:pPr>
        <w:numPr>
          <w:ilvl w:val="0"/>
          <w:numId w:val="19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Какие психофизические качества являются ведущими в вашей профессии?</w:t>
      </w:r>
    </w:p>
    <w:p w:rsidR="00EF338C" w:rsidRPr="00A2300F" w:rsidRDefault="00EF338C" w:rsidP="00EF338C">
      <w:pPr>
        <w:numPr>
          <w:ilvl w:val="0"/>
          <w:numId w:val="19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Какие виды спорта и физических упражнений способствуют развитию важных качеств вашей профессии? </w:t>
      </w:r>
    </w:p>
    <w:p w:rsidR="00EF338C" w:rsidRPr="00A2300F" w:rsidRDefault="00EF338C" w:rsidP="00EF338C">
      <w:pPr>
        <w:numPr>
          <w:ilvl w:val="0"/>
          <w:numId w:val="19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Оптимальная двигательная активность и ее воздействие на здоровье и работоспособность.</w:t>
      </w:r>
    </w:p>
    <w:p w:rsidR="00EF338C" w:rsidRPr="00A2300F" w:rsidRDefault="00EF338C" w:rsidP="00EF338C">
      <w:pPr>
        <w:numPr>
          <w:ilvl w:val="0"/>
          <w:numId w:val="19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Формирование мотивов и организация занятий физическими упражнениями.</w:t>
      </w:r>
    </w:p>
    <w:p w:rsidR="00EF338C" w:rsidRPr="00A2300F" w:rsidRDefault="00EF338C" w:rsidP="00EF338C">
      <w:pPr>
        <w:numPr>
          <w:ilvl w:val="0"/>
          <w:numId w:val="19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Формы самостоятельных занятий.</w:t>
      </w:r>
    </w:p>
    <w:p w:rsidR="00EF338C" w:rsidRPr="00A2300F" w:rsidRDefault="00EF338C" w:rsidP="00EF338C">
      <w:pPr>
        <w:numPr>
          <w:ilvl w:val="0"/>
          <w:numId w:val="19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Содержание самостоятельных занятий.</w:t>
      </w:r>
    </w:p>
    <w:p w:rsidR="00EF338C" w:rsidRPr="00A2300F" w:rsidRDefault="00EF338C" w:rsidP="00EF338C">
      <w:pPr>
        <w:numPr>
          <w:ilvl w:val="0"/>
          <w:numId w:val="19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Использование средств физической культуры в режиме труда и отдыха. </w:t>
      </w:r>
    </w:p>
    <w:p w:rsidR="00EF338C" w:rsidRPr="00A2300F" w:rsidRDefault="00EF338C" w:rsidP="00EF338C">
      <w:pPr>
        <w:numPr>
          <w:ilvl w:val="0"/>
          <w:numId w:val="19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Особенности самостоятельных занятий для женщин.</w:t>
      </w:r>
    </w:p>
    <w:p w:rsidR="00EF338C" w:rsidRPr="00A2300F" w:rsidRDefault="00EF338C" w:rsidP="00EF338C">
      <w:pPr>
        <w:numPr>
          <w:ilvl w:val="0"/>
          <w:numId w:val="19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Управление самостоятельными занятиями. Определение цели. Учет индивидуальных особенностей. </w:t>
      </w:r>
    </w:p>
    <w:p w:rsidR="00EF338C" w:rsidRPr="00A2300F" w:rsidRDefault="00EF338C" w:rsidP="00EF338C">
      <w:pPr>
        <w:numPr>
          <w:ilvl w:val="0"/>
          <w:numId w:val="19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Правила проведения самостоятельных занятий. </w:t>
      </w:r>
    </w:p>
    <w:p w:rsidR="00EF338C" w:rsidRPr="00A2300F" w:rsidRDefault="00EF338C" w:rsidP="00EF338C">
      <w:pPr>
        <w:ind w:firstLine="709"/>
        <w:contextualSpacing/>
        <w:jc w:val="both"/>
        <w:rPr>
          <w:b/>
          <w:spacing w:val="-3"/>
        </w:rPr>
      </w:pPr>
    </w:p>
    <w:p w:rsidR="00EF338C" w:rsidRPr="00A2300F" w:rsidRDefault="00EF338C" w:rsidP="00EF338C">
      <w:pPr>
        <w:ind w:firstLine="709"/>
        <w:contextualSpacing/>
        <w:jc w:val="both"/>
        <w:rPr>
          <w:iCs/>
        </w:rPr>
      </w:pPr>
      <w:r w:rsidRPr="00A2300F">
        <w:rPr>
          <w:i/>
          <w:iCs/>
          <w:u w:val="single"/>
        </w:rPr>
        <w:t xml:space="preserve">Методико-практические занятия. </w:t>
      </w:r>
      <w:r w:rsidRPr="00A2300F">
        <w:rPr>
          <w:iCs/>
        </w:rPr>
        <w:t>Методика составления и проведения простейших самостоятельных занятий физическими упражнениями гигиенической или тренировочной направленности.</w:t>
      </w:r>
    </w:p>
    <w:p w:rsidR="00EF338C" w:rsidRPr="00A2300F" w:rsidRDefault="00EF338C" w:rsidP="00EF338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A2300F">
        <w:t>Составить комплекс утренней гимнастики из 12-15 упражнений.</w:t>
      </w:r>
    </w:p>
    <w:p w:rsidR="00EF338C" w:rsidRPr="00A2300F" w:rsidRDefault="00EF338C" w:rsidP="00EF338C">
      <w:pPr>
        <w:ind w:firstLine="709"/>
        <w:jc w:val="both"/>
        <w:rPr>
          <w:b/>
        </w:rPr>
      </w:pPr>
    </w:p>
    <w:p w:rsidR="00EF338C" w:rsidRPr="00A2300F" w:rsidRDefault="00EF338C" w:rsidP="00EF338C">
      <w:pPr>
        <w:ind w:firstLine="709"/>
        <w:jc w:val="both"/>
      </w:pPr>
      <w:r w:rsidRPr="00A2300F">
        <w:rPr>
          <w:b/>
        </w:rPr>
        <w:t>Тема 8. Спорт. Индивидуальный выбор видов спорта или систем физических упражнений.</w:t>
      </w:r>
    </w:p>
    <w:p w:rsidR="00EF338C" w:rsidRPr="00A2300F" w:rsidRDefault="00EF338C" w:rsidP="00EF338C">
      <w:pPr>
        <w:ind w:firstLine="709"/>
        <w:jc w:val="both"/>
      </w:pPr>
      <w:r w:rsidRPr="00A2300F">
        <w:rPr>
          <w:b/>
        </w:rPr>
        <w:t xml:space="preserve">Краткое содержание.  </w:t>
      </w:r>
      <w:r w:rsidRPr="00A2300F">
        <w:t xml:space="preserve">Массовый спорт и спорт высших достижений, их цели и задачи. Спортивная классификация. Студенческий спорт. Особенности организации и планирования спортивной подготовки в вузе. Спортивные соревнования как средство и метод общей физической, профессионально-прикладной, спортивной подготовки студентов. Система студенческих спортивных соревнований. Общественные студенческие спортивные организации. Олимпийские игры и Универсиады. Современные популярные системы физических упражнений. Мотивация и обоснование индивидуального выбора студентом вида спорта или системы физических упражнений для регулярных занятий. Краткая психофизиологическая характеристика основных групп видов спорта и систем физических упражнений. </w:t>
      </w:r>
    </w:p>
    <w:p w:rsidR="00EF338C" w:rsidRPr="00A2300F" w:rsidRDefault="00EF338C" w:rsidP="00EF338C">
      <w:pPr>
        <w:tabs>
          <w:tab w:val="num" w:pos="2118"/>
        </w:tabs>
        <w:ind w:firstLine="709"/>
        <w:rPr>
          <w:b/>
          <w:spacing w:val="-3"/>
        </w:rPr>
      </w:pPr>
    </w:p>
    <w:p w:rsidR="00EF338C" w:rsidRPr="00A2300F" w:rsidRDefault="00EF338C" w:rsidP="00EF338C">
      <w:pPr>
        <w:tabs>
          <w:tab w:val="num" w:pos="2118"/>
        </w:tabs>
        <w:ind w:firstLine="709"/>
        <w:rPr>
          <w:b/>
          <w:spacing w:val="-3"/>
        </w:rPr>
      </w:pPr>
      <w:r w:rsidRPr="00A2300F">
        <w:rPr>
          <w:b/>
          <w:spacing w:val="-3"/>
        </w:rPr>
        <w:lastRenderedPageBreak/>
        <w:t>Вопросы:</w:t>
      </w:r>
      <w:r w:rsidRPr="00A2300F">
        <w:rPr>
          <w:b/>
          <w:spacing w:val="-3"/>
        </w:rPr>
        <w:br/>
      </w:r>
    </w:p>
    <w:p w:rsidR="00EF338C" w:rsidRPr="00A2300F" w:rsidRDefault="00EF338C" w:rsidP="00EF338C">
      <w:pPr>
        <w:numPr>
          <w:ilvl w:val="0"/>
          <w:numId w:val="22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Определение понятия «спорт». Его принципиальное отличие от других видов занятий физическими упражнениями.</w:t>
      </w:r>
    </w:p>
    <w:p w:rsidR="00EF338C" w:rsidRPr="00A2300F" w:rsidRDefault="00EF338C" w:rsidP="00EF338C">
      <w:pPr>
        <w:numPr>
          <w:ilvl w:val="0"/>
          <w:numId w:val="22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Массовый спорт, его цели и задачи.</w:t>
      </w:r>
    </w:p>
    <w:p w:rsidR="00EF338C" w:rsidRPr="00A2300F" w:rsidRDefault="00EF338C" w:rsidP="00EF338C">
      <w:pPr>
        <w:numPr>
          <w:ilvl w:val="0"/>
          <w:numId w:val="22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Студенческий спорт, его организационные особенности.</w:t>
      </w:r>
    </w:p>
    <w:p w:rsidR="00EF338C" w:rsidRPr="00A2300F" w:rsidRDefault="00EF338C" w:rsidP="00EF338C">
      <w:pPr>
        <w:numPr>
          <w:ilvl w:val="0"/>
          <w:numId w:val="22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Спорт в высшем учебном заведении.</w:t>
      </w:r>
    </w:p>
    <w:p w:rsidR="00EF338C" w:rsidRPr="00A2300F" w:rsidRDefault="00EF338C" w:rsidP="00EF338C">
      <w:pPr>
        <w:numPr>
          <w:ilvl w:val="0"/>
          <w:numId w:val="22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Спорт в элективном курсе учебной дисциплины «Физическая культура»</w:t>
      </w:r>
    </w:p>
    <w:p w:rsidR="00EF338C" w:rsidRPr="00A2300F" w:rsidRDefault="00EF338C" w:rsidP="00EF338C">
      <w:pPr>
        <w:numPr>
          <w:ilvl w:val="0"/>
          <w:numId w:val="22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Спорт в свободное время студентов. Разновидности занятий и их организационная основа.</w:t>
      </w:r>
    </w:p>
    <w:p w:rsidR="00EF338C" w:rsidRPr="00A2300F" w:rsidRDefault="00EF338C" w:rsidP="00EF338C">
      <w:pPr>
        <w:numPr>
          <w:ilvl w:val="0"/>
          <w:numId w:val="22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Студенческие спортивные соревнования.</w:t>
      </w:r>
    </w:p>
    <w:p w:rsidR="00EF338C" w:rsidRPr="00A2300F" w:rsidRDefault="00EF338C" w:rsidP="00EF338C">
      <w:pPr>
        <w:numPr>
          <w:ilvl w:val="0"/>
          <w:numId w:val="22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Спортивные соревнования как средство и метод общефизической, профессионально-прикладной, спортивной подготовки и контроля их эффективности.</w:t>
      </w:r>
    </w:p>
    <w:p w:rsidR="00EF338C" w:rsidRPr="00A2300F" w:rsidRDefault="00EF338C" w:rsidP="00EF338C">
      <w:pPr>
        <w:numPr>
          <w:ilvl w:val="0"/>
          <w:numId w:val="22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Организационные основы занятий различными оздоровительными системами в свободное время студентов.</w:t>
      </w:r>
    </w:p>
    <w:p w:rsidR="00EF338C" w:rsidRPr="00A2300F" w:rsidRDefault="00EF338C" w:rsidP="00EF338C">
      <w:pPr>
        <w:numPr>
          <w:ilvl w:val="0"/>
          <w:numId w:val="22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Выбор видов спорта для укрепления здоровья, коррекции недостатков физического развития и телосложения.</w:t>
      </w:r>
    </w:p>
    <w:p w:rsidR="00EF338C" w:rsidRPr="00A2300F" w:rsidRDefault="00EF338C" w:rsidP="00EF338C">
      <w:pPr>
        <w:numPr>
          <w:ilvl w:val="0"/>
          <w:numId w:val="22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Выбор видов спорта и упражнений для активного отдыха.</w:t>
      </w:r>
    </w:p>
    <w:p w:rsidR="00EF338C" w:rsidRPr="00A2300F" w:rsidRDefault="00EF338C" w:rsidP="00EF338C">
      <w:pPr>
        <w:numPr>
          <w:ilvl w:val="0"/>
          <w:numId w:val="22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Выбор видов спорта и упражнений для подготовки к будущей профессиональной деятельности.</w:t>
      </w:r>
    </w:p>
    <w:p w:rsidR="00EF338C" w:rsidRPr="00A2300F" w:rsidRDefault="00EF338C" w:rsidP="00EF338C">
      <w:pPr>
        <w:numPr>
          <w:ilvl w:val="0"/>
          <w:numId w:val="22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 xml:space="preserve">Виды спорта комплексного разностороннего воздействия на организм занимающегося. </w:t>
      </w:r>
    </w:p>
    <w:p w:rsidR="00EF338C" w:rsidRPr="00A2300F" w:rsidRDefault="00EF338C" w:rsidP="00EF338C">
      <w:pPr>
        <w:ind w:left="709"/>
        <w:jc w:val="both"/>
        <w:rPr>
          <w:i/>
          <w:spacing w:val="-3"/>
        </w:rPr>
      </w:pPr>
    </w:p>
    <w:p w:rsidR="00EF338C" w:rsidRPr="00A2300F" w:rsidRDefault="00EF338C" w:rsidP="00EF338C">
      <w:pPr>
        <w:ind w:left="709"/>
        <w:jc w:val="both"/>
        <w:rPr>
          <w:iCs/>
        </w:rPr>
      </w:pPr>
      <w:r w:rsidRPr="00A2300F">
        <w:rPr>
          <w:i/>
          <w:iCs/>
          <w:u w:val="single"/>
        </w:rPr>
        <w:t xml:space="preserve">Методико-практические занятия. </w:t>
      </w:r>
      <w:r w:rsidRPr="00A2300F">
        <w:rPr>
          <w:iCs/>
        </w:rPr>
        <w:t>Методы самооценки специальной физической и спортивной подготовленности по избранному виду спорта (тесты, контрольные задания)</w:t>
      </w:r>
    </w:p>
    <w:p w:rsidR="00EF338C" w:rsidRPr="00A2300F" w:rsidRDefault="00EF338C" w:rsidP="00EF338C">
      <w:pPr>
        <w:ind w:left="709"/>
        <w:jc w:val="both"/>
        <w:rPr>
          <w:spacing w:val="-3"/>
        </w:rPr>
      </w:pPr>
      <w:r w:rsidRPr="00A2300F">
        <w:rPr>
          <w:iCs/>
        </w:rPr>
        <w:t>1.Самоконтроль – регулярное наблюдение за состоянием своего здоровья, физического развития и самочувствия в связи с занятиями физической культурой и спортом.</w:t>
      </w:r>
    </w:p>
    <w:p w:rsidR="00EF338C" w:rsidRPr="00A2300F" w:rsidRDefault="00EF338C" w:rsidP="00EF338C">
      <w:pPr>
        <w:ind w:firstLine="709"/>
        <w:contextualSpacing/>
        <w:jc w:val="both"/>
        <w:rPr>
          <w:i/>
        </w:rPr>
      </w:pPr>
    </w:p>
    <w:p w:rsidR="00EF338C" w:rsidRPr="00A2300F" w:rsidRDefault="00EF338C" w:rsidP="00EF338C">
      <w:pPr>
        <w:ind w:firstLine="709"/>
        <w:jc w:val="both"/>
      </w:pPr>
      <w:r w:rsidRPr="00A2300F">
        <w:rPr>
          <w:b/>
        </w:rPr>
        <w:t xml:space="preserve">Тема 9. </w:t>
      </w:r>
      <w:r w:rsidRPr="00A2300F">
        <w:t>Особенности занятий избранным видом спорта или системой физических упражнений</w:t>
      </w:r>
    </w:p>
    <w:p w:rsidR="00EF338C" w:rsidRPr="00A2300F" w:rsidRDefault="00EF338C" w:rsidP="00EF338C">
      <w:pPr>
        <w:ind w:firstLine="709"/>
        <w:jc w:val="both"/>
      </w:pPr>
      <w:r w:rsidRPr="00A2300F">
        <w:rPr>
          <w:b/>
        </w:rPr>
        <w:t xml:space="preserve">Краткое содержание.  </w:t>
      </w:r>
      <w:r w:rsidRPr="00A2300F">
        <w:t xml:space="preserve">Влияние избранного вида спорта или системы физических упражнений на физическое развитие, функциональную подготовленность и психические качества. Планирование тренировки </w:t>
      </w:r>
      <w:r w:rsidRPr="00A2300F">
        <w:tab/>
        <w:t xml:space="preserve">в избранном </w:t>
      </w:r>
      <w:r w:rsidRPr="00A2300F">
        <w:tab/>
        <w:t xml:space="preserve">виде спорта или системе физических упражнений. Пути достижения физической, технической, тактической </w:t>
      </w:r>
      <w:r w:rsidRPr="00A2300F">
        <w:tab/>
        <w:t xml:space="preserve">и психической подготовленности. Виды и методы контроля за эффективностью тренировочных занятий. </w:t>
      </w:r>
    </w:p>
    <w:p w:rsidR="00EF338C" w:rsidRPr="00A2300F" w:rsidRDefault="00EF338C" w:rsidP="00EF338C">
      <w:pPr>
        <w:ind w:firstLine="709"/>
        <w:jc w:val="both"/>
        <w:rPr>
          <w:b/>
        </w:rPr>
      </w:pPr>
    </w:p>
    <w:p w:rsidR="00EF338C" w:rsidRPr="00A2300F" w:rsidRDefault="00EF338C" w:rsidP="00EF338C">
      <w:pPr>
        <w:tabs>
          <w:tab w:val="num" w:pos="2118"/>
        </w:tabs>
        <w:ind w:firstLine="709"/>
        <w:rPr>
          <w:b/>
          <w:spacing w:val="-3"/>
        </w:rPr>
      </w:pPr>
      <w:r w:rsidRPr="00A2300F">
        <w:rPr>
          <w:b/>
          <w:spacing w:val="-3"/>
        </w:rPr>
        <w:t>Вопросы:</w:t>
      </w:r>
      <w:r w:rsidRPr="00A2300F">
        <w:rPr>
          <w:b/>
          <w:spacing w:val="-3"/>
        </w:rPr>
        <w:br/>
      </w:r>
    </w:p>
    <w:p w:rsidR="00EF338C" w:rsidRPr="00A2300F" w:rsidRDefault="00EF338C" w:rsidP="00EF338C">
      <w:pPr>
        <w:numPr>
          <w:ilvl w:val="0"/>
          <w:numId w:val="23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Краткая историческая справка о виде спорта/система физических упражнений/.</w:t>
      </w:r>
    </w:p>
    <w:p w:rsidR="00EF338C" w:rsidRPr="00A2300F" w:rsidRDefault="00EF338C" w:rsidP="00EF338C">
      <w:pPr>
        <w:numPr>
          <w:ilvl w:val="0"/>
          <w:numId w:val="23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Характеристика возможностей влияния избранного вида спорта/системы физических упражнений/ на физическое развитие, функциональную подготовленность, психические качества и свойства личности.</w:t>
      </w:r>
    </w:p>
    <w:p w:rsidR="00EF338C" w:rsidRPr="00A2300F" w:rsidRDefault="00EF338C" w:rsidP="00EF338C">
      <w:pPr>
        <w:numPr>
          <w:ilvl w:val="0"/>
          <w:numId w:val="23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Определение цели и задач спортивной подготовки / занятий системой физических упражнений/ в избранном виде спорта в условиях вуза.</w:t>
      </w:r>
    </w:p>
    <w:p w:rsidR="00EF338C" w:rsidRPr="00A2300F" w:rsidRDefault="00EF338C" w:rsidP="00EF338C">
      <w:pPr>
        <w:numPr>
          <w:ilvl w:val="0"/>
          <w:numId w:val="23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Перспективное планирование подготовки.</w:t>
      </w:r>
    </w:p>
    <w:p w:rsidR="00EF338C" w:rsidRPr="00A2300F" w:rsidRDefault="00EF338C" w:rsidP="00EF338C">
      <w:pPr>
        <w:numPr>
          <w:ilvl w:val="0"/>
          <w:numId w:val="23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Текущее и оперативное планирование подготовки.</w:t>
      </w:r>
    </w:p>
    <w:p w:rsidR="00EF338C" w:rsidRPr="00A2300F" w:rsidRDefault="00EF338C" w:rsidP="00EF338C">
      <w:pPr>
        <w:numPr>
          <w:ilvl w:val="0"/>
          <w:numId w:val="23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Основные пути достижения необходимой структуры подготовленности: физической, технической, тактической и психической.</w:t>
      </w:r>
    </w:p>
    <w:p w:rsidR="00EF338C" w:rsidRPr="00A2300F" w:rsidRDefault="00EF338C" w:rsidP="00EF338C">
      <w:pPr>
        <w:numPr>
          <w:ilvl w:val="0"/>
          <w:numId w:val="23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lastRenderedPageBreak/>
        <w:t>Виды и методы контроля за эффективностью тренировочных занятий в избранном виде спорта / системе физических упражнений/.</w:t>
      </w:r>
    </w:p>
    <w:p w:rsidR="00EF338C" w:rsidRPr="00A2300F" w:rsidRDefault="00EF338C" w:rsidP="00EF338C">
      <w:pPr>
        <w:numPr>
          <w:ilvl w:val="0"/>
          <w:numId w:val="23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Специальные зачетные требования и нормативы по избранному виду спорта / система физических упражнений/ по годам / семестрам обучения.</w:t>
      </w:r>
    </w:p>
    <w:p w:rsidR="00EF338C" w:rsidRPr="00A2300F" w:rsidRDefault="00EF338C" w:rsidP="00EF338C">
      <w:pPr>
        <w:numPr>
          <w:ilvl w:val="0"/>
          <w:numId w:val="23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Календарь студенческих внутривузовских и вневузовских соревнований по избранному виду спорта.</w:t>
      </w:r>
    </w:p>
    <w:p w:rsidR="00EF338C" w:rsidRPr="00A2300F" w:rsidRDefault="00EF338C" w:rsidP="00EF338C">
      <w:pPr>
        <w:numPr>
          <w:ilvl w:val="0"/>
          <w:numId w:val="23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 xml:space="preserve">Требования спортивной классификации и правила соревнований в избранном виде спорта. </w:t>
      </w:r>
    </w:p>
    <w:p w:rsidR="00EF338C" w:rsidRPr="00A2300F" w:rsidRDefault="00EF338C" w:rsidP="00EF338C">
      <w:pPr>
        <w:ind w:left="709"/>
        <w:jc w:val="both"/>
        <w:rPr>
          <w:i/>
          <w:spacing w:val="-3"/>
        </w:rPr>
      </w:pPr>
    </w:p>
    <w:p w:rsidR="00EF338C" w:rsidRPr="00A2300F" w:rsidRDefault="00EF338C" w:rsidP="00EF338C">
      <w:pPr>
        <w:ind w:left="709"/>
        <w:jc w:val="both"/>
        <w:rPr>
          <w:i/>
          <w:spacing w:val="-3"/>
        </w:rPr>
      </w:pPr>
      <w:r w:rsidRPr="00A2300F">
        <w:rPr>
          <w:i/>
          <w:iCs/>
          <w:u w:val="single"/>
        </w:rPr>
        <w:t xml:space="preserve">Методико-практические занятия. </w:t>
      </w:r>
      <w:r w:rsidRPr="00A2300F">
        <w:rPr>
          <w:iCs/>
        </w:rPr>
        <w:t>Методика проведения учебно-тренировочного занятия.</w:t>
      </w:r>
    </w:p>
    <w:p w:rsidR="00EF338C" w:rsidRPr="00A2300F" w:rsidRDefault="00EF338C" w:rsidP="00EF338C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A2300F">
        <w:t>Провести замеры ЧСС, АД, частоты дыхания в покое.</w:t>
      </w:r>
    </w:p>
    <w:p w:rsidR="00EF338C" w:rsidRPr="00A2300F" w:rsidRDefault="00EF338C" w:rsidP="00EF338C">
      <w:pPr>
        <w:jc w:val="both"/>
        <w:rPr>
          <w:i/>
        </w:rPr>
      </w:pPr>
    </w:p>
    <w:p w:rsidR="00EF338C" w:rsidRPr="00A2300F" w:rsidRDefault="00EF338C" w:rsidP="00EF338C">
      <w:pPr>
        <w:pStyle w:val="a3"/>
        <w:ind w:left="1069"/>
        <w:jc w:val="center"/>
        <w:rPr>
          <w:b/>
        </w:rPr>
      </w:pPr>
      <w:r w:rsidRPr="00A2300F">
        <w:rPr>
          <w:b/>
          <w:lang w:val="en-US"/>
        </w:rPr>
        <w:t>IV</w:t>
      </w:r>
      <w:r w:rsidRPr="00A2300F">
        <w:rPr>
          <w:b/>
        </w:rPr>
        <w:t xml:space="preserve"> семестр</w:t>
      </w:r>
    </w:p>
    <w:p w:rsidR="00EF338C" w:rsidRPr="00A2300F" w:rsidRDefault="00EF338C" w:rsidP="00EF338C">
      <w:pPr>
        <w:ind w:firstLine="709"/>
        <w:contextualSpacing/>
        <w:jc w:val="both"/>
        <w:rPr>
          <w:b/>
        </w:rPr>
      </w:pPr>
      <w:r w:rsidRPr="00A2300F">
        <w:rPr>
          <w:b/>
        </w:rPr>
        <w:t>Тема 10. Самоконтроль занимающихся физическими упражнениями и спортом.</w:t>
      </w:r>
    </w:p>
    <w:p w:rsidR="00EF338C" w:rsidRPr="00A2300F" w:rsidRDefault="00EF338C" w:rsidP="00EF338C">
      <w:pPr>
        <w:ind w:firstLine="709"/>
        <w:jc w:val="both"/>
        <w:rPr>
          <w:b/>
        </w:rPr>
      </w:pPr>
    </w:p>
    <w:p w:rsidR="00EF338C" w:rsidRPr="00A2300F" w:rsidRDefault="00EF338C" w:rsidP="00EF338C">
      <w:pPr>
        <w:ind w:firstLine="709"/>
        <w:jc w:val="both"/>
      </w:pPr>
      <w:r w:rsidRPr="00A2300F">
        <w:rPr>
          <w:b/>
        </w:rPr>
        <w:t xml:space="preserve">Краткое содержание. </w:t>
      </w:r>
      <w:r w:rsidRPr="00A2300F">
        <w:t>Диагностика и самодиагностика состояния организма при регулярных занятиях физическими упражнениями и спортом. Врачебный контроль, его содержание. Педагогический контроль, его содержание. Самоконтроль, его основные методы, показатели и дневник самоконтроля. Использование методов стандартов, антропометрических индексов, номограмм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EF338C" w:rsidRPr="00A2300F" w:rsidRDefault="00EF338C" w:rsidP="00EF338C">
      <w:pPr>
        <w:tabs>
          <w:tab w:val="num" w:pos="2118"/>
        </w:tabs>
        <w:ind w:firstLine="709"/>
        <w:jc w:val="both"/>
        <w:rPr>
          <w:b/>
          <w:spacing w:val="-3"/>
        </w:rPr>
      </w:pPr>
      <w:r w:rsidRPr="00A2300F">
        <w:rPr>
          <w:b/>
          <w:spacing w:val="-3"/>
        </w:rPr>
        <w:t>Вопросы:</w:t>
      </w:r>
    </w:p>
    <w:p w:rsidR="00EF338C" w:rsidRPr="00A2300F" w:rsidRDefault="00EF338C" w:rsidP="00EF338C">
      <w:pPr>
        <w:ind w:firstLine="709"/>
        <w:contextualSpacing/>
        <w:jc w:val="both"/>
        <w:rPr>
          <w:i/>
        </w:rPr>
      </w:pPr>
    </w:p>
    <w:p w:rsidR="00EF338C" w:rsidRPr="00A2300F" w:rsidRDefault="00EF338C" w:rsidP="00EF338C">
      <w:pPr>
        <w:numPr>
          <w:ilvl w:val="0"/>
          <w:numId w:val="20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Объективные и субъективные показатели самоконтроля уровня физического состояния.</w:t>
      </w:r>
    </w:p>
    <w:p w:rsidR="00EF338C" w:rsidRPr="00A2300F" w:rsidRDefault="00EF338C" w:rsidP="00EF338C">
      <w:pPr>
        <w:numPr>
          <w:ilvl w:val="0"/>
          <w:numId w:val="20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Основные формы контроля при занятиях физической культурой и спортом. </w:t>
      </w:r>
    </w:p>
    <w:p w:rsidR="00EF338C" w:rsidRPr="00A2300F" w:rsidRDefault="00EF338C" w:rsidP="00EF338C">
      <w:pPr>
        <w:numPr>
          <w:ilvl w:val="0"/>
          <w:numId w:val="20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Критические состояния в процессе физических нагрузок и оказание первой помощи (обморок, гравитационный шок, гипогликемический шок и др.)</w:t>
      </w:r>
    </w:p>
    <w:p w:rsidR="00EF338C" w:rsidRPr="00A2300F" w:rsidRDefault="00EF338C" w:rsidP="00EF338C">
      <w:pPr>
        <w:numPr>
          <w:ilvl w:val="0"/>
          <w:numId w:val="20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Оптимальная физическая нагрузка и ее влияние на развитие адаптационных процессов. </w:t>
      </w:r>
    </w:p>
    <w:p w:rsidR="00EF338C" w:rsidRPr="00A2300F" w:rsidRDefault="00EF338C" w:rsidP="00EF338C">
      <w:pPr>
        <w:numPr>
          <w:ilvl w:val="0"/>
          <w:numId w:val="20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На что направлен и что включает в себя врачебный контроль? </w:t>
      </w:r>
    </w:p>
    <w:p w:rsidR="00EF338C" w:rsidRPr="00A2300F" w:rsidRDefault="00EF338C" w:rsidP="00EF338C">
      <w:pPr>
        <w:numPr>
          <w:ilvl w:val="0"/>
          <w:numId w:val="20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Самоконтроль, его цели и задачи.</w:t>
      </w:r>
    </w:p>
    <w:p w:rsidR="00EF338C" w:rsidRPr="00A2300F" w:rsidRDefault="00EF338C" w:rsidP="00EF338C">
      <w:pPr>
        <w:numPr>
          <w:ilvl w:val="0"/>
          <w:numId w:val="20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Дневник самоконтроля. </w:t>
      </w:r>
    </w:p>
    <w:p w:rsidR="00EF338C" w:rsidRPr="00A2300F" w:rsidRDefault="00EF338C" w:rsidP="00EF338C">
      <w:pPr>
        <w:numPr>
          <w:ilvl w:val="0"/>
          <w:numId w:val="20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Методы контроля за функциональным состоянием организма во время занятий физическими упражнениями. </w:t>
      </w:r>
    </w:p>
    <w:p w:rsidR="00EF338C" w:rsidRPr="00A2300F" w:rsidRDefault="00EF338C" w:rsidP="00EF338C">
      <w:pPr>
        <w:numPr>
          <w:ilvl w:val="0"/>
          <w:numId w:val="20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Оценка состояния здоровья человека. </w:t>
      </w:r>
    </w:p>
    <w:p w:rsidR="00EF338C" w:rsidRPr="00A2300F" w:rsidRDefault="00EF338C" w:rsidP="00EF338C">
      <w:pPr>
        <w:numPr>
          <w:ilvl w:val="0"/>
          <w:numId w:val="20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Определение уровня физической подготовленности студента (характеристика методов и тестов).</w:t>
      </w:r>
    </w:p>
    <w:p w:rsidR="00EF338C" w:rsidRPr="00A2300F" w:rsidRDefault="00EF338C" w:rsidP="00EF338C">
      <w:pPr>
        <w:ind w:left="709"/>
        <w:contextualSpacing/>
        <w:jc w:val="both"/>
        <w:rPr>
          <w:i/>
        </w:rPr>
      </w:pPr>
    </w:p>
    <w:p w:rsidR="00EF338C" w:rsidRPr="00A2300F" w:rsidRDefault="00EF338C" w:rsidP="00EF338C">
      <w:pPr>
        <w:ind w:left="709"/>
        <w:contextualSpacing/>
        <w:jc w:val="both"/>
        <w:rPr>
          <w:iCs/>
        </w:rPr>
      </w:pPr>
      <w:r w:rsidRPr="00A2300F">
        <w:rPr>
          <w:i/>
          <w:iCs/>
          <w:u w:val="single"/>
        </w:rPr>
        <w:t xml:space="preserve">Методико-практическое занятие. </w:t>
      </w:r>
      <w:r w:rsidRPr="00A2300F">
        <w:rPr>
          <w:iCs/>
        </w:rPr>
        <w:t>Методы самоконтроля состояния здоровья и физического развития. (стандарты, индексы, формулы и др.)</w:t>
      </w:r>
    </w:p>
    <w:p w:rsidR="00EF338C" w:rsidRPr="00A2300F" w:rsidRDefault="00EF338C" w:rsidP="00EF338C">
      <w:pPr>
        <w:pStyle w:val="a3"/>
        <w:numPr>
          <w:ilvl w:val="0"/>
          <w:numId w:val="32"/>
        </w:numPr>
        <w:jc w:val="both"/>
      </w:pPr>
      <w:r w:rsidRPr="00A2300F">
        <w:t>Провести самостоятельно пробу Генчи.</w:t>
      </w:r>
    </w:p>
    <w:p w:rsidR="00EF338C" w:rsidRPr="00A2300F" w:rsidRDefault="00EF338C" w:rsidP="00EF338C">
      <w:pPr>
        <w:pStyle w:val="a3"/>
        <w:numPr>
          <w:ilvl w:val="0"/>
          <w:numId w:val="32"/>
        </w:numPr>
        <w:jc w:val="both"/>
      </w:pPr>
      <w:r w:rsidRPr="00A2300F">
        <w:t>Провести самостоятельно пробу Штанге.</w:t>
      </w:r>
    </w:p>
    <w:p w:rsidR="00EF338C" w:rsidRPr="00A2300F" w:rsidRDefault="00EF338C" w:rsidP="00EF338C">
      <w:pPr>
        <w:ind w:firstLine="709"/>
        <w:jc w:val="both"/>
        <w:rPr>
          <w:b/>
        </w:rPr>
      </w:pPr>
    </w:p>
    <w:p w:rsidR="00EF338C" w:rsidRPr="00A2300F" w:rsidRDefault="00EF338C" w:rsidP="00EF338C">
      <w:pPr>
        <w:jc w:val="both"/>
        <w:rPr>
          <w:b/>
          <w:spacing w:val="-3"/>
        </w:rPr>
      </w:pPr>
      <w:r w:rsidRPr="00A2300F">
        <w:rPr>
          <w:b/>
        </w:rPr>
        <w:t xml:space="preserve">         Тема 11. </w:t>
      </w:r>
      <w:r w:rsidRPr="00A2300F">
        <w:rPr>
          <w:b/>
          <w:spacing w:val="-3"/>
        </w:rPr>
        <w:t>Профессионально-прикладная физическая подготовка (ППФП) студентов</w:t>
      </w:r>
    </w:p>
    <w:p w:rsidR="00EF338C" w:rsidRPr="00A2300F" w:rsidRDefault="00EF338C" w:rsidP="00EF338C">
      <w:pPr>
        <w:ind w:firstLine="709"/>
        <w:jc w:val="both"/>
        <w:rPr>
          <w:spacing w:val="-3"/>
        </w:rPr>
      </w:pPr>
      <w:r w:rsidRPr="00A2300F">
        <w:rPr>
          <w:b/>
          <w:spacing w:val="-3"/>
        </w:rPr>
        <w:t xml:space="preserve">Краткое содержание. </w:t>
      </w:r>
      <w:r w:rsidRPr="00A2300F">
        <w:rPr>
          <w:spacing w:val="-3"/>
        </w:rPr>
        <w:t xml:space="preserve">Личная и социально-экономическая необходимость специальной психофизической подготовки человека к труду. Определение понятия ППФП, ее цели, задачи, средства. Место ППФП в системе физического воспитания студентов. Факторы, определяющие конкретное содержание ППФП. Методика подбора средств ППФП. </w:t>
      </w:r>
      <w:r w:rsidRPr="00A2300F">
        <w:rPr>
          <w:spacing w:val="-3"/>
        </w:rPr>
        <w:lastRenderedPageBreak/>
        <w:t xml:space="preserve">Организация, формы и средства ППФП студентов в вузе. Контроль за эффективностью профессионально-прикладной физической подготовленности студентов. </w:t>
      </w:r>
    </w:p>
    <w:p w:rsidR="00EF338C" w:rsidRPr="00A2300F" w:rsidRDefault="00EF338C" w:rsidP="00EF338C">
      <w:pPr>
        <w:tabs>
          <w:tab w:val="num" w:pos="2118"/>
        </w:tabs>
        <w:ind w:firstLine="709"/>
        <w:jc w:val="both"/>
        <w:rPr>
          <w:b/>
          <w:spacing w:val="-3"/>
        </w:rPr>
      </w:pPr>
    </w:p>
    <w:p w:rsidR="00EF338C" w:rsidRPr="00A2300F" w:rsidRDefault="00EF338C" w:rsidP="00EF338C">
      <w:pPr>
        <w:tabs>
          <w:tab w:val="num" w:pos="2118"/>
        </w:tabs>
        <w:ind w:firstLine="709"/>
        <w:jc w:val="both"/>
        <w:rPr>
          <w:b/>
          <w:spacing w:val="-3"/>
        </w:rPr>
      </w:pPr>
    </w:p>
    <w:p w:rsidR="00EF338C" w:rsidRPr="00A2300F" w:rsidRDefault="00EF338C" w:rsidP="00EF338C">
      <w:pPr>
        <w:tabs>
          <w:tab w:val="num" w:pos="2118"/>
        </w:tabs>
        <w:ind w:firstLine="709"/>
        <w:jc w:val="both"/>
        <w:rPr>
          <w:b/>
          <w:spacing w:val="-3"/>
        </w:rPr>
      </w:pPr>
    </w:p>
    <w:p w:rsidR="00EF338C" w:rsidRPr="00A2300F" w:rsidRDefault="00EF338C" w:rsidP="00EF338C">
      <w:pPr>
        <w:tabs>
          <w:tab w:val="num" w:pos="2118"/>
        </w:tabs>
        <w:ind w:firstLine="709"/>
        <w:jc w:val="both"/>
        <w:rPr>
          <w:b/>
          <w:spacing w:val="-3"/>
        </w:rPr>
      </w:pPr>
      <w:r w:rsidRPr="00A2300F">
        <w:rPr>
          <w:b/>
          <w:spacing w:val="-3"/>
        </w:rPr>
        <w:t>Вопросы:</w:t>
      </w:r>
    </w:p>
    <w:p w:rsidR="00EF338C" w:rsidRPr="00A2300F" w:rsidRDefault="00EF338C" w:rsidP="00EF338C">
      <w:pPr>
        <w:ind w:firstLine="709"/>
        <w:jc w:val="both"/>
      </w:pPr>
    </w:p>
    <w:p w:rsidR="00EF338C" w:rsidRPr="00A2300F" w:rsidRDefault="00EF338C" w:rsidP="00EF338C">
      <w:pPr>
        <w:numPr>
          <w:ilvl w:val="0"/>
          <w:numId w:val="24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Краткая историческая справка о направленном использовании физических упражнений для подготовки к труду.</w:t>
      </w:r>
    </w:p>
    <w:p w:rsidR="00EF338C" w:rsidRPr="00A2300F" w:rsidRDefault="00EF338C" w:rsidP="00EF338C">
      <w:pPr>
        <w:numPr>
          <w:ilvl w:val="0"/>
          <w:numId w:val="24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Влияние необходимости перемены и разделения труда на содержание психофизической подготовки будущего специалиста.</w:t>
      </w:r>
    </w:p>
    <w:p w:rsidR="00EF338C" w:rsidRPr="00A2300F" w:rsidRDefault="00EF338C" w:rsidP="00EF338C">
      <w:pPr>
        <w:numPr>
          <w:ilvl w:val="0"/>
          <w:numId w:val="24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Обеспечение высокого уровня интенсивности и индивидуальной производительности труда будущих специалистов.</w:t>
      </w:r>
    </w:p>
    <w:p w:rsidR="00EF338C" w:rsidRPr="00A2300F" w:rsidRDefault="00EF338C" w:rsidP="00EF338C">
      <w:pPr>
        <w:numPr>
          <w:ilvl w:val="0"/>
          <w:numId w:val="24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Обеспечение психофизической надежности будущих специалистов в избранном виде профессионального труда.</w:t>
      </w:r>
    </w:p>
    <w:p w:rsidR="00EF338C" w:rsidRPr="00A2300F" w:rsidRDefault="00EF338C" w:rsidP="00EF338C">
      <w:pPr>
        <w:numPr>
          <w:ilvl w:val="0"/>
          <w:numId w:val="24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Определение понятия ППФП, ее цели и задачи.</w:t>
      </w:r>
    </w:p>
    <w:p w:rsidR="00EF338C" w:rsidRPr="00A2300F" w:rsidRDefault="00EF338C" w:rsidP="00EF338C">
      <w:pPr>
        <w:numPr>
          <w:ilvl w:val="0"/>
          <w:numId w:val="24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Место ППФП в системе физического воспитания.</w:t>
      </w:r>
    </w:p>
    <w:p w:rsidR="00EF338C" w:rsidRPr="00A2300F" w:rsidRDefault="00EF338C" w:rsidP="00EF338C">
      <w:pPr>
        <w:numPr>
          <w:ilvl w:val="0"/>
          <w:numId w:val="24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Основные факторы, определяющие содержание ППФП студентов.</w:t>
      </w:r>
    </w:p>
    <w:p w:rsidR="00EF338C" w:rsidRPr="00A2300F" w:rsidRDefault="00EF338C" w:rsidP="00EF338C">
      <w:pPr>
        <w:numPr>
          <w:ilvl w:val="0"/>
          <w:numId w:val="24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Методика подбора средств ППФП студентов.</w:t>
      </w:r>
    </w:p>
    <w:p w:rsidR="00EF338C" w:rsidRPr="00A2300F" w:rsidRDefault="00EF338C" w:rsidP="00EF338C">
      <w:pPr>
        <w:numPr>
          <w:ilvl w:val="0"/>
          <w:numId w:val="24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 xml:space="preserve">Основные факторы, определяющие ППФП будущего бакалавра и специалиста избранного профиля. </w:t>
      </w:r>
    </w:p>
    <w:p w:rsidR="00EF338C" w:rsidRPr="00A2300F" w:rsidRDefault="00EF338C" w:rsidP="00EF338C">
      <w:pPr>
        <w:numPr>
          <w:ilvl w:val="0"/>
          <w:numId w:val="24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Влияние условий труда выпускников факультета на содержание ППФП студентов.</w:t>
      </w:r>
    </w:p>
    <w:p w:rsidR="00EF338C" w:rsidRPr="00A2300F" w:rsidRDefault="00EF338C" w:rsidP="00EF338C">
      <w:pPr>
        <w:numPr>
          <w:ilvl w:val="0"/>
          <w:numId w:val="24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Характер труда специалистов и его влияние на содержание ППФП студентов данного факультета.</w:t>
      </w:r>
    </w:p>
    <w:p w:rsidR="00EF338C" w:rsidRPr="00A2300F" w:rsidRDefault="00EF338C" w:rsidP="00EF338C">
      <w:pPr>
        <w:numPr>
          <w:ilvl w:val="0"/>
          <w:numId w:val="24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Влияние особенностей динамики утомления и работоспособности специалистов на содержание ППФП студентов данного факультета.</w:t>
      </w:r>
    </w:p>
    <w:p w:rsidR="00EF338C" w:rsidRPr="00A2300F" w:rsidRDefault="00EF338C" w:rsidP="00EF338C">
      <w:pPr>
        <w:numPr>
          <w:ilvl w:val="0"/>
          <w:numId w:val="24"/>
        </w:numPr>
        <w:ind w:left="0" w:firstLine="709"/>
        <w:contextualSpacing/>
        <w:jc w:val="both"/>
        <w:rPr>
          <w:i/>
        </w:rPr>
      </w:pPr>
      <w:r w:rsidRPr="00A2300F">
        <w:rPr>
          <w:i/>
        </w:rPr>
        <w:t>Основное содержание ППФП студентов и его реализация на факультете.</w:t>
      </w:r>
    </w:p>
    <w:p w:rsidR="00EF338C" w:rsidRPr="00A2300F" w:rsidRDefault="00EF338C" w:rsidP="00EF338C">
      <w:pPr>
        <w:contextualSpacing/>
        <w:jc w:val="both"/>
        <w:rPr>
          <w:i/>
        </w:rPr>
      </w:pPr>
    </w:p>
    <w:p w:rsidR="00EF338C" w:rsidRPr="00A2300F" w:rsidRDefault="00EF338C" w:rsidP="00EF338C">
      <w:pPr>
        <w:contextualSpacing/>
        <w:jc w:val="both"/>
        <w:rPr>
          <w:iCs/>
        </w:rPr>
      </w:pPr>
      <w:r w:rsidRPr="00A2300F">
        <w:rPr>
          <w:i/>
          <w:iCs/>
          <w:u w:val="single"/>
        </w:rPr>
        <w:t xml:space="preserve">Методико-практическое занятие. </w:t>
      </w:r>
      <w:r w:rsidRPr="00A2300F">
        <w:rPr>
          <w:iCs/>
        </w:rPr>
        <w:t xml:space="preserve"> Методика самостоятельного освоения отдельных элементов профессионально-прикладной физической подготовки.</w:t>
      </w:r>
    </w:p>
    <w:p w:rsidR="00EF338C" w:rsidRPr="00A2300F" w:rsidRDefault="00EF338C" w:rsidP="00EF338C">
      <w:pPr>
        <w:pStyle w:val="a3"/>
        <w:numPr>
          <w:ilvl w:val="0"/>
          <w:numId w:val="33"/>
        </w:numPr>
        <w:jc w:val="both"/>
      </w:pPr>
      <w:r w:rsidRPr="00A2300F">
        <w:t>Составить комплекс физических упражнений для своего трудового вида деятельности.</w:t>
      </w:r>
    </w:p>
    <w:p w:rsidR="00EF338C" w:rsidRPr="00A2300F" w:rsidRDefault="00EF338C" w:rsidP="00EF338C">
      <w:pPr>
        <w:ind w:firstLine="709"/>
        <w:jc w:val="both"/>
      </w:pPr>
    </w:p>
    <w:p w:rsidR="00EF338C" w:rsidRPr="00A2300F" w:rsidRDefault="00EF338C" w:rsidP="00EF338C">
      <w:pPr>
        <w:ind w:firstLine="709"/>
        <w:jc w:val="both"/>
        <w:rPr>
          <w:b/>
        </w:rPr>
      </w:pPr>
      <w:r w:rsidRPr="00A2300F">
        <w:rPr>
          <w:b/>
        </w:rPr>
        <w:t xml:space="preserve">Тема 12. Физическая культура в профессиональной деятельности </w:t>
      </w:r>
    </w:p>
    <w:p w:rsidR="00EF338C" w:rsidRPr="00A2300F" w:rsidRDefault="00EF338C" w:rsidP="00EF338C">
      <w:pPr>
        <w:ind w:firstLine="709"/>
        <w:jc w:val="both"/>
        <w:rPr>
          <w:b/>
        </w:rPr>
      </w:pPr>
      <w:r w:rsidRPr="00A2300F">
        <w:rPr>
          <w:b/>
        </w:rPr>
        <w:t xml:space="preserve">Краткое содержание. </w:t>
      </w:r>
      <w:r w:rsidRPr="00A2300F">
        <w:t xml:space="preserve">Производственная физическая культура. Производственная гимнастика. Особенности выбора форм, методов и средств физической культуры и спорта в рабочее и свободное время специалистов. Профилактика профессиональных заболеваний и травматизма средствами физической культуры. Дополнительные средства повышения общей и профессиональной работоспособности. Влияние индивидуальных особенностей, географо-климатических условий и других факторов на содержание физической культуры специалистов, работающих на производстве. Роль будущих специалистов по внедрению физической культуры в производственном коллективе. </w:t>
      </w:r>
    </w:p>
    <w:p w:rsidR="00EF338C" w:rsidRPr="00A2300F" w:rsidRDefault="00EF338C" w:rsidP="00EF338C">
      <w:pPr>
        <w:ind w:firstLine="709"/>
        <w:jc w:val="both"/>
        <w:rPr>
          <w:b/>
        </w:rPr>
      </w:pPr>
      <w:r w:rsidRPr="00A2300F">
        <w:rPr>
          <w:b/>
          <w:spacing w:val="-3"/>
        </w:rPr>
        <w:t>Вопросы:</w:t>
      </w:r>
    </w:p>
    <w:p w:rsidR="00EF338C" w:rsidRPr="00A2300F" w:rsidRDefault="00EF338C" w:rsidP="00EF338C">
      <w:pPr>
        <w:tabs>
          <w:tab w:val="num" w:pos="2118"/>
        </w:tabs>
        <w:ind w:firstLine="709"/>
        <w:jc w:val="both"/>
        <w:rPr>
          <w:b/>
          <w:spacing w:val="-3"/>
        </w:rPr>
      </w:pPr>
    </w:p>
    <w:p w:rsidR="00EF338C" w:rsidRPr="00A2300F" w:rsidRDefault="00EF338C" w:rsidP="00EF338C">
      <w:pPr>
        <w:numPr>
          <w:ilvl w:val="0"/>
          <w:numId w:val="25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Производственная физическая культура, ее цели и задачи.</w:t>
      </w:r>
    </w:p>
    <w:p w:rsidR="00EF338C" w:rsidRPr="00A2300F" w:rsidRDefault="00EF338C" w:rsidP="00EF338C">
      <w:pPr>
        <w:numPr>
          <w:ilvl w:val="0"/>
          <w:numId w:val="25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Методические основы производственной физической культуры.</w:t>
      </w:r>
    </w:p>
    <w:p w:rsidR="00EF338C" w:rsidRPr="00A2300F" w:rsidRDefault="00EF338C" w:rsidP="00EF338C">
      <w:pPr>
        <w:numPr>
          <w:ilvl w:val="0"/>
          <w:numId w:val="25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Производственная физическая культура в рабочее время.</w:t>
      </w:r>
    </w:p>
    <w:p w:rsidR="00EF338C" w:rsidRPr="00A2300F" w:rsidRDefault="00EF338C" w:rsidP="00EF338C">
      <w:pPr>
        <w:numPr>
          <w:ilvl w:val="0"/>
          <w:numId w:val="25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Вводная гимнастика.</w:t>
      </w:r>
    </w:p>
    <w:p w:rsidR="00EF338C" w:rsidRPr="00A2300F" w:rsidRDefault="00EF338C" w:rsidP="00EF338C">
      <w:pPr>
        <w:numPr>
          <w:ilvl w:val="0"/>
          <w:numId w:val="25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Физкультурная пауза.</w:t>
      </w:r>
    </w:p>
    <w:p w:rsidR="00EF338C" w:rsidRPr="00A2300F" w:rsidRDefault="00EF338C" w:rsidP="00EF338C">
      <w:pPr>
        <w:numPr>
          <w:ilvl w:val="0"/>
          <w:numId w:val="25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Физкультурная минутка.</w:t>
      </w:r>
    </w:p>
    <w:p w:rsidR="00EF338C" w:rsidRPr="00A2300F" w:rsidRDefault="00EF338C" w:rsidP="00EF338C">
      <w:pPr>
        <w:numPr>
          <w:ilvl w:val="0"/>
          <w:numId w:val="25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Микропауза активного отдыха.</w:t>
      </w:r>
    </w:p>
    <w:p w:rsidR="00EF338C" w:rsidRPr="00A2300F" w:rsidRDefault="00EF338C" w:rsidP="00EF338C">
      <w:pPr>
        <w:numPr>
          <w:ilvl w:val="0"/>
          <w:numId w:val="25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lastRenderedPageBreak/>
        <w:t xml:space="preserve">Методика составления комплексов упражнений в различных видах производственной гимнастики и определение их места в течение рабочего дня. </w:t>
      </w:r>
    </w:p>
    <w:p w:rsidR="00EF338C" w:rsidRPr="00A2300F" w:rsidRDefault="00EF338C" w:rsidP="00EF338C">
      <w:pPr>
        <w:numPr>
          <w:ilvl w:val="0"/>
          <w:numId w:val="25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 xml:space="preserve">Физическая культура и спорт в свободное время. </w:t>
      </w:r>
    </w:p>
    <w:p w:rsidR="00EF338C" w:rsidRPr="00A2300F" w:rsidRDefault="00EF338C" w:rsidP="00EF338C">
      <w:pPr>
        <w:numPr>
          <w:ilvl w:val="0"/>
          <w:numId w:val="25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Утренняя гигиеническая гимнастика.</w:t>
      </w:r>
    </w:p>
    <w:p w:rsidR="00EF338C" w:rsidRPr="00A2300F" w:rsidRDefault="00EF338C" w:rsidP="00EF338C">
      <w:pPr>
        <w:numPr>
          <w:ilvl w:val="0"/>
          <w:numId w:val="25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>Физкультурно-спортивные занятия для активного отдыха и повышения функциональных возможностей.</w:t>
      </w:r>
    </w:p>
    <w:p w:rsidR="00EF338C" w:rsidRPr="00A2300F" w:rsidRDefault="00EF338C" w:rsidP="00EF338C">
      <w:pPr>
        <w:numPr>
          <w:ilvl w:val="0"/>
          <w:numId w:val="25"/>
        </w:numPr>
        <w:ind w:left="0" w:firstLine="709"/>
        <w:jc w:val="both"/>
        <w:rPr>
          <w:i/>
          <w:spacing w:val="-3"/>
        </w:rPr>
      </w:pPr>
      <w:r w:rsidRPr="00A2300F">
        <w:rPr>
          <w:i/>
          <w:spacing w:val="-3"/>
        </w:rPr>
        <w:t xml:space="preserve">Профилактика профессиональных заболеваний и травматизма средствами физической культуры. </w:t>
      </w:r>
    </w:p>
    <w:p w:rsidR="00EF338C" w:rsidRPr="00A2300F" w:rsidRDefault="00EF338C" w:rsidP="00EF338C">
      <w:pPr>
        <w:ind w:left="709"/>
        <w:jc w:val="both"/>
        <w:rPr>
          <w:i/>
          <w:spacing w:val="-3"/>
        </w:rPr>
      </w:pPr>
    </w:p>
    <w:p w:rsidR="00EF338C" w:rsidRPr="00A2300F" w:rsidRDefault="00EF338C" w:rsidP="00EF338C">
      <w:pPr>
        <w:ind w:left="709"/>
        <w:jc w:val="both"/>
      </w:pPr>
      <w:r w:rsidRPr="00A2300F">
        <w:rPr>
          <w:i/>
          <w:iCs/>
          <w:u w:val="single"/>
        </w:rPr>
        <w:t xml:space="preserve">Методико-практическое занятие. </w:t>
      </w:r>
      <w:r w:rsidRPr="00A2300F">
        <w:t>Профилактика профессиональных заболеваний и травматизма средствами физической культуры.</w:t>
      </w:r>
    </w:p>
    <w:p w:rsidR="00EF338C" w:rsidRPr="00A2300F" w:rsidRDefault="00EF338C" w:rsidP="00EF338C">
      <w:pPr>
        <w:pStyle w:val="a3"/>
        <w:numPr>
          <w:ilvl w:val="0"/>
          <w:numId w:val="34"/>
        </w:numPr>
        <w:jc w:val="both"/>
        <w:rPr>
          <w:spacing w:val="-3"/>
        </w:rPr>
      </w:pPr>
      <w:r w:rsidRPr="00A2300F">
        <w:rPr>
          <w:spacing w:val="-3"/>
        </w:rPr>
        <w:t>Выработать и усвоить потребность в постоянных систематических занятиях физическими упражнениями для развития необходимых физических качеств.</w:t>
      </w:r>
    </w:p>
    <w:p w:rsidR="00362916" w:rsidRPr="00A2300F" w:rsidRDefault="00362916" w:rsidP="00362916">
      <w:pPr>
        <w:pStyle w:val="a3"/>
        <w:ind w:left="1069"/>
        <w:jc w:val="both"/>
        <w:rPr>
          <w:spacing w:val="-3"/>
        </w:rPr>
      </w:pPr>
    </w:p>
    <w:p w:rsidR="00362916" w:rsidRPr="00A2300F" w:rsidRDefault="00362916" w:rsidP="00362916">
      <w:pPr>
        <w:widowControl w:val="0"/>
        <w:tabs>
          <w:tab w:val="left" w:pos="985"/>
        </w:tabs>
        <w:jc w:val="center"/>
        <w:rPr>
          <w:b/>
        </w:rPr>
      </w:pPr>
      <w:r w:rsidRPr="00A2300F">
        <w:rPr>
          <w:b/>
        </w:rPr>
        <w:t>Контрольные вопросы по теоретическому курсу (промежуточная аттестация)</w:t>
      </w:r>
    </w:p>
    <w:p w:rsidR="00C8267E" w:rsidRPr="00A2300F" w:rsidRDefault="00C8267E" w:rsidP="00362916">
      <w:pPr>
        <w:widowControl w:val="0"/>
        <w:tabs>
          <w:tab w:val="left" w:pos="985"/>
        </w:tabs>
        <w:jc w:val="center"/>
        <w:rPr>
          <w:b/>
        </w:rPr>
      </w:pPr>
    </w:p>
    <w:p w:rsidR="00362916" w:rsidRPr="00A2300F" w:rsidRDefault="00362916" w:rsidP="00362916">
      <w:pPr>
        <w:jc w:val="both"/>
      </w:pPr>
      <w:r w:rsidRPr="00A2300F">
        <w:t>1.Физическая культура как учебная дисциплина высшего профессионального образования и целостного развития личности.</w:t>
      </w:r>
    </w:p>
    <w:p w:rsidR="00362916" w:rsidRPr="00A2300F" w:rsidRDefault="00362916" w:rsidP="00362916">
      <w:pPr>
        <w:jc w:val="both"/>
      </w:pPr>
      <w:r w:rsidRPr="00A2300F">
        <w:t>2.Дать определение понятий: «физическое воспитание», «система физического воспитания», «физическая культура», «физическая подготовка», «физическое развитие», «физическое совершенство», «спорт».</w:t>
      </w:r>
    </w:p>
    <w:p w:rsidR="00362916" w:rsidRPr="00A2300F" w:rsidRDefault="00362916" w:rsidP="00362916">
      <w:pPr>
        <w:jc w:val="both"/>
      </w:pPr>
      <w:r w:rsidRPr="00A2300F">
        <w:t>3.Общая физическая подготовка. Ее цели и задачи.</w:t>
      </w:r>
    </w:p>
    <w:p w:rsidR="00362916" w:rsidRPr="00A2300F" w:rsidRDefault="00362916" w:rsidP="00362916">
      <w:pPr>
        <w:jc w:val="both"/>
      </w:pPr>
      <w:r w:rsidRPr="00A2300F">
        <w:t>4.Физическая культура личности. Основные признаки физической культуры личности.</w:t>
      </w:r>
    </w:p>
    <w:p w:rsidR="00362916" w:rsidRPr="00A2300F" w:rsidRDefault="00362916" w:rsidP="00362916">
      <w:pPr>
        <w:jc w:val="both"/>
      </w:pPr>
      <w:r w:rsidRPr="00A2300F">
        <w:t>5.Основные методы физического воспитания.</w:t>
      </w:r>
    </w:p>
    <w:p w:rsidR="00362916" w:rsidRPr="00A2300F" w:rsidRDefault="00362916" w:rsidP="00362916">
      <w:pPr>
        <w:jc w:val="both"/>
      </w:pPr>
      <w:r w:rsidRPr="00A2300F">
        <w:t>6.Здоровый образ жизни и его составляющие.</w:t>
      </w:r>
    </w:p>
    <w:p w:rsidR="00362916" w:rsidRPr="00A2300F" w:rsidRDefault="00362916" w:rsidP="00362916">
      <w:pPr>
        <w:jc w:val="both"/>
      </w:pPr>
      <w:r w:rsidRPr="00A2300F">
        <w:t>7.Массовый спорт и спорт высших достижений. Спортивная классификация, студенческий спорт.</w:t>
      </w:r>
    </w:p>
    <w:p w:rsidR="00362916" w:rsidRPr="00A2300F" w:rsidRDefault="00362916" w:rsidP="00362916">
      <w:pPr>
        <w:jc w:val="both"/>
      </w:pPr>
      <w:r w:rsidRPr="00A2300F">
        <w:t>8.Специальная физическая подготовка. Спортивная подготовка.</w:t>
      </w:r>
    </w:p>
    <w:p w:rsidR="00362916" w:rsidRPr="00A2300F" w:rsidRDefault="00362916" w:rsidP="00362916">
      <w:pPr>
        <w:jc w:val="both"/>
      </w:pPr>
      <w:r w:rsidRPr="00A2300F">
        <w:t>9.Факторы, влияющие на состояние здоровья студентов.</w:t>
      </w:r>
    </w:p>
    <w:p w:rsidR="00362916" w:rsidRPr="00A2300F" w:rsidRDefault="00362916" w:rsidP="00362916">
      <w:pPr>
        <w:jc w:val="both"/>
      </w:pPr>
      <w:r w:rsidRPr="00A2300F">
        <w:t>10.Определение зон интенсивности нагрузок по частоте сердечных сокращений (ЧСС).</w:t>
      </w:r>
    </w:p>
    <w:p w:rsidR="00362916" w:rsidRPr="00A2300F" w:rsidRDefault="00362916" w:rsidP="00362916">
      <w:pPr>
        <w:jc w:val="both"/>
      </w:pPr>
      <w:r w:rsidRPr="00A2300F">
        <w:t>11.Воспитание физических качеств. Определение понятий гибкости, выносливости, силы, быстроты, ловкости. Основные средства и методы воспитания.</w:t>
      </w:r>
    </w:p>
    <w:p w:rsidR="00362916" w:rsidRPr="00A2300F" w:rsidRDefault="00362916" w:rsidP="00362916">
      <w:pPr>
        <w:jc w:val="both"/>
      </w:pPr>
      <w:r w:rsidRPr="00A2300F">
        <w:t xml:space="preserve">12.Структура учебно-тренировочного занятия. </w:t>
      </w:r>
    </w:p>
    <w:p w:rsidR="00362916" w:rsidRPr="00A2300F" w:rsidRDefault="00362916" w:rsidP="00362916">
      <w:pPr>
        <w:jc w:val="both"/>
      </w:pPr>
      <w:r w:rsidRPr="00A2300F">
        <w:t>13.Понятие «Здоровье». Общественное и индивидуальное здоровье.</w:t>
      </w:r>
    </w:p>
    <w:p w:rsidR="00362916" w:rsidRPr="00A2300F" w:rsidRDefault="00362916" w:rsidP="00362916">
      <w:pPr>
        <w:jc w:val="both"/>
      </w:pPr>
      <w:r w:rsidRPr="00A2300F">
        <w:t>14.Закаливание и его влияние на сохранение, и укрепление здоровья.</w:t>
      </w:r>
    </w:p>
    <w:p w:rsidR="00362916" w:rsidRPr="00A2300F" w:rsidRDefault="00362916" w:rsidP="00362916">
      <w:pPr>
        <w:jc w:val="both"/>
      </w:pPr>
      <w:r w:rsidRPr="00A2300F">
        <w:t>15.Влияние вредных привычек на физическую и умственную работоспособность.</w:t>
      </w:r>
    </w:p>
    <w:p w:rsidR="00362916" w:rsidRPr="00A2300F" w:rsidRDefault="00362916" w:rsidP="00362916">
      <w:pPr>
        <w:jc w:val="both"/>
      </w:pPr>
      <w:r w:rsidRPr="00A2300F">
        <w:t>16.Взаимосвязь между интенсивностью занятий и частотой сердечных сокращений.</w:t>
      </w:r>
    </w:p>
    <w:p w:rsidR="00362916" w:rsidRPr="00A2300F" w:rsidRDefault="00362916" w:rsidP="00362916">
      <w:pPr>
        <w:jc w:val="both"/>
      </w:pPr>
      <w:r w:rsidRPr="00A2300F">
        <w:t>17.Влияние регулярных занятий ходьбой и медленным бегом на физическое здоровье человека.</w:t>
      </w:r>
    </w:p>
    <w:p w:rsidR="00362916" w:rsidRPr="00A2300F" w:rsidRDefault="00362916" w:rsidP="00362916">
      <w:pPr>
        <w:jc w:val="both"/>
      </w:pPr>
      <w:r w:rsidRPr="00A2300F">
        <w:t>18.Определение уровня силовой подготовленности.</w:t>
      </w:r>
    </w:p>
    <w:p w:rsidR="00362916" w:rsidRPr="00A2300F" w:rsidRDefault="00362916" w:rsidP="00362916">
      <w:pPr>
        <w:jc w:val="both"/>
      </w:pPr>
      <w:r w:rsidRPr="00A2300F">
        <w:t>19.Воспитание выносливости. Определение понятия качества. Средства и методы воспитания качества. Тестирование. Индивидуализация физических нагрузок в учебно-тренировочном процессе.</w:t>
      </w:r>
    </w:p>
    <w:p w:rsidR="00362916" w:rsidRPr="00A2300F" w:rsidRDefault="00362916" w:rsidP="00362916">
      <w:pPr>
        <w:jc w:val="both"/>
      </w:pPr>
      <w:r w:rsidRPr="00A2300F">
        <w:t>20.Профессионально-прикладная физическая подготовка (ППФП). Ее цели и задачи.</w:t>
      </w:r>
    </w:p>
    <w:p w:rsidR="00362916" w:rsidRPr="00A2300F" w:rsidRDefault="00362916" w:rsidP="00362916">
      <w:pPr>
        <w:jc w:val="both"/>
      </w:pPr>
      <w:r w:rsidRPr="00A2300F">
        <w:t>21.Значение физической подготовки студента для будущей профессии.</w:t>
      </w:r>
    </w:p>
    <w:p w:rsidR="00362916" w:rsidRPr="00A2300F" w:rsidRDefault="00362916" w:rsidP="00362916">
      <w:pPr>
        <w:jc w:val="both"/>
      </w:pPr>
      <w:r w:rsidRPr="00A2300F">
        <w:t>22.Оценка функциональной подготовленности организма.</w:t>
      </w:r>
    </w:p>
    <w:p w:rsidR="00362916" w:rsidRPr="00A2300F" w:rsidRDefault="00362916" w:rsidP="00362916">
      <w:pPr>
        <w:jc w:val="both"/>
      </w:pPr>
      <w:r w:rsidRPr="00A2300F">
        <w:t>23.Объективные и субъективные показатели самоконтроля уровня физического состояния.</w:t>
      </w:r>
    </w:p>
    <w:p w:rsidR="00362916" w:rsidRPr="00A2300F" w:rsidRDefault="00362916" w:rsidP="00362916">
      <w:pPr>
        <w:jc w:val="both"/>
      </w:pPr>
      <w:r w:rsidRPr="00A2300F">
        <w:t>24.Основные формы контроля при занятиях физической культурой и спортом.</w:t>
      </w:r>
    </w:p>
    <w:p w:rsidR="00362916" w:rsidRPr="00A2300F" w:rsidRDefault="00362916" w:rsidP="00362916">
      <w:pPr>
        <w:jc w:val="both"/>
      </w:pPr>
      <w:r w:rsidRPr="00A2300F">
        <w:t>25.Критические состояния в процессе физических нагрузок и оказание первой помощи (обморок, гравитационный шок, гипогликемический шок и др.).</w:t>
      </w:r>
    </w:p>
    <w:p w:rsidR="00362916" w:rsidRPr="00A2300F" w:rsidRDefault="00362916" w:rsidP="00362916">
      <w:pPr>
        <w:jc w:val="both"/>
      </w:pPr>
      <w:r w:rsidRPr="00A2300F">
        <w:t>26.Оптимальная физическая нагрузка и ее влияние на развитие адаптационных процессов.</w:t>
      </w:r>
    </w:p>
    <w:p w:rsidR="00362916" w:rsidRPr="00A2300F" w:rsidRDefault="00362916" w:rsidP="00362916">
      <w:pPr>
        <w:jc w:val="both"/>
      </w:pPr>
      <w:r w:rsidRPr="00A2300F">
        <w:t xml:space="preserve">27.Профилактика гиподинамии средствами физического воспитания. </w:t>
      </w:r>
    </w:p>
    <w:p w:rsidR="00362916" w:rsidRPr="00A2300F" w:rsidRDefault="00362916" w:rsidP="00362916">
      <w:pPr>
        <w:jc w:val="both"/>
      </w:pPr>
      <w:r w:rsidRPr="00A2300F">
        <w:lastRenderedPageBreak/>
        <w:t>28.Основные правила организации занятий на развитие силы и предупреждение травматизма.</w:t>
      </w:r>
    </w:p>
    <w:p w:rsidR="00362916" w:rsidRPr="00A2300F" w:rsidRDefault="00362916" w:rsidP="00362916">
      <w:pPr>
        <w:jc w:val="both"/>
      </w:pPr>
      <w:r w:rsidRPr="00A2300F">
        <w:t>29.Особенности организации учебных занятий в основном отделении и отделении спортивного совершенствования. Специальные зачетные требования и нормативы.</w:t>
      </w:r>
    </w:p>
    <w:p w:rsidR="00362916" w:rsidRPr="00A2300F" w:rsidRDefault="00362916" w:rsidP="00362916">
      <w:pPr>
        <w:jc w:val="both"/>
      </w:pPr>
    </w:p>
    <w:p w:rsidR="00362916" w:rsidRPr="00A2300F" w:rsidRDefault="00362916" w:rsidP="00362916">
      <w:pPr>
        <w:pStyle w:val="a3"/>
        <w:ind w:left="1069"/>
        <w:jc w:val="both"/>
        <w:rPr>
          <w:spacing w:val="-3"/>
        </w:rPr>
      </w:pPr>
    </w:p>
    <w:p w:rsidR="00EF338C" w:rsidRPr="00A2300F" w:rsidRDefault="00EF338C" w:rsidP="00EF338C"/>
    <w:p w:rsidR="00C07689" w:rsidRPr="00A2300F" w:rsidRDefault="00C07689" w:rsidP="00C07689">
      <w:pPr>
        <w:pStyle w:val="a3"/>
        <w:numPr>
          <w:ilvl w:val="0"/>
          <w:numId w:val="15"/>
        </w:numPr>
      </w:pPr>
      <w:r w:rsidRPr="00A2300F">
        <w:rPr>
          <w:b/>
        </w:rPr>
        <w:t>Методические материалы, определяющие процедуры оценивания результатов обучения по дисциплине (знаний, умений, владений)</w:t>
      </w:r>
    </w:p>
    <w:p w:rsidR="00362916" w:rsidRPr="00A2300F" w:rsidRDefault="00362916" w:rsidP="00362916">
      <w:pPr>
        <w:pStyle w:val="a3"/>
        <w:ind w:left="928"/>
        <w:rPr>
          <w:b/>
        </w:rPr>
      </w:pPr>
    </w:p>
    <w:p w:rsidR="00362916" w:rsidRPr="00A2300F" w:rsidRDefault="00362916" w:rsidP="00362916">
      <w:pPr>
        <w:ind w:left="-100"/>
        <w:jc w:val="center"/>
        <w:rPr>
          <w:b/>
        </w:rPr>
      </w:pPr>
      <w:r w:rsidRPr="00A2300F">
        <w:rPr>
          <w:b/>
        </w:rPr>
        <w:t>Перечень оценочных средств</w:t>
      </w:r>
    </w:p>
    <w:p w:rsidR="00362916" w:rsidRPr="00A2300F" w:rsidRDefault="00362916" w:rsidP="00362916">
      <w:pPr>
        <w:jc w:val="both"/>
        <w:rPr>
          <w:i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4961"/>
        <w:gridCol w:w="2410"/>
      </w:tblGrid>
      <w:tr w:rsidR="00362916" w:rsidRPr="00A2300F" w:rsidTr="00140FF1">
        <w:tc>
          <w:tcPr>
            <w:tcW w:w="568" w:type="dxa"/>
            <w:shd w:val="clear" w:color="auto" w:fill="auto"/>
            <w:vAlign w:val="center"/>
          </w:tcPr>
          <w:p w:rsidR="00362916" w:rsidRPr="00A2300F" w:rsidRDefault="00362916" w:rsidP="00140FF1">
            <w:pPr>
              <w:jc w:val="center"/>
              <w:rPr>
                <w:b/>
              </w:rPr>
            </w:pPr>
            <w:r w:rsidRPr="00A2300F">
              <w:rPr>
                <w:b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916" w:rsidRPr="00A2300F" w:rsidRDefault="00362916" w:rsidP="00140FF1">
            <w:pPr>
              <w:jc w:val="center"/>
              <w:rPr>
                <w:b/>
              </w:rPr>
            </w:pPr>
            <w:r w:rsidRPr="00A2300F">
              <w:rPr>
                <w:b/>
              </w:rPr>
              <w:t>Наименование оценочного средства</w:t>
            </w:r>
          </w:p>
        </w:tc>
        <w:tc>
          <w:tcPr>
            <w:tcW w:w="4961" w:type="dxa"/>
            <w:shd w:val="clear" w:color="auto" w:fill="auto"/>
          </w:tcPr>
          <w:p w:rsidR="00362916" w:rsidRPr="00A2300F" w:rsidRDefault="00362916" w:rsidP="00140FF1">
            <w:pPr>
              <w:jc w:val="center"/>
              <w:rPr>
                <w:b/>
              </w:rPr>
            </w:pPr>
            <w:r w:rsidRPr="00A2300F">
              <w:rPr>
                <w:b/>
              </w:rPr>
              <w:t>Краткая характеристика оценочного сред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2916" w:rsidRPr="00A2300F" w:rsidRDefault="00362916" w:rsidP="00140FF1">
            <w:pPr>
              <w:jc w:val="center"/>
              <w:rPr>
                <w:b/>
              </w:rPr>
            </w:pPr>
            <w:r w:rsidRPr="00A2300F">
              <w:rPr>
                <w:b/>
              </w:rPr>
              <w:t xml:space="preserve">Представленность оценочного средства в ФОС </w:t>
            </w:r>
          </w:p>
        </w:tc>
      </w:tr>
      <w:tr w:rsidR="00362916" w:rsidRPr="00A2300F" w:rsidTr="00140FF1">
        <w:tc>
          <w:tcPr>
            <w:tcW w:w="568" w:type="dxa"/>
            <w:shd w:val="clear" w:color="auto" w:fill="auto"/>
          </w:tcPr>
          <w:p w:rsidR="00362916" w:rsidRPr="00A2300F" w:rsidRDefault="00362916" w:rsidP="00140FF1">
            <w:r w:rsidRPr="00A2300F">
              <w:t>1</w:t>
            </w:r>
          </w:p>
        </w:tc>
        <w:tc>
          <w:tcPr>
            <w:tcW w:w="1984" w:type="dxa"/>
            <w:shd w:val="clear" w:color="auto" w:fill="auto"/>
          </w:tcPr>
          <w:p w:rsidR="00362916" w:rsidRPr="00A2300F" w:rsidRDefault="00362916" w:rsidP="00140FF1">
            <w:r w:rsidRPr="00A2300F">
              <w:t>Собеседование</w:t>
            </w:r>
          </w:p>
        </w:tc>
        <w:tc>
          <w:tcPr>
            <w:tcW w:w="4961" w:type="dxa"/>
            <w:shd w:val="clear" w:color="auto" w:fill="auto"/>
          </w:tcPr>
          <w:p w:rsidR="00362916" w:rsidRPr="00A2300F" w:rsidRDefault="00362916" w:rsidP="00140FF1">
            <w:pPr>
              <w:ind w:left="64" w:right="122" w:firstLine="28"/>
              <w:jc w:val="both"/>
            </w:pPr>
            <w:r w:rsidRPr="00A2300F">
              <w:t>Теоретический раздел формирует систему научно-практических и специальных знаний, необходимых для понимания природных и социальных процессов функционирования физической культуры общества, и личности, умения их адаптивного, творческого использования для личностного и профессионального развития, самосовершенствования, организации здорового стиля жизни при выполнении учебной, профессиональной и социокультурной деятельности.</w:t>
            </w:r>
          </w:p>
          <w:p w:rsidR="00362916" w:rsidRPr="00A2300F" w:rsidRDefault="00362916" w:rsidP="00140FF1">
            <w:pPr>
              <w:ind w:left="64" w:right="122" w:firstLine="28"/>
              <w:jc w:val="both"/>
            </w:pPr>
            <w:r w:rsidRPr="00A2300F">
              <w:rPr>
                <w:i/>
              </w:rPr>
              <w:t>Методико-практические</w:t>
            </w:r>
            <w:r w:rsidRPr="00A2300F">
              <w:t xml:space="preserve"> занятия предусматривают освоение основных методов и способов формирования учебных, профессиональных и жизненных умений и навыков средствами физической культуры и спорта. </w:t>
            </w:r>
          </w:p>
        </w:tc>
        <w:tc>
          <w:tcPr>
            <w:tcW w:w="2410" w:type="dxa"/>
            <w:shd w:val="clear" w:color="auto" w:fill="auto"/>
          </w:tcPr>
          <w:p w:rsidR="00362916" w:rsidRPr="00A2300F" w:rsidRDefault="00362916" w:rsidP="00140FF1">
            <w:pPr>
              <w:ind w:right="70"/>
            </w:pPr>
            <w:r w:rsidRPr="00A2300F">
              <w:t xml:space="preserve">Вопросы по разделам/темам дисциплины </w:t>
            </w:r>
          </w:p>
        </w:tc>
      </w:tr>
    </w:tbl>
    <w:p w:rsidR="00362916" w:rsidRPr="00A2300F" w:rsidRDefault="00362916" w:rsidP="00362916">
      <w:pPr>
        <w:pStyle w:val="a3"/>
        <w:ind w:left="928"/>
        <w:rPr>
          <w:b/>
        </w:rPr>
      </w:pPr>
      <w:r w:rsidRPr="00A2300F">
        <w:br/>
      </w:r>
    </w:p>
    <w:p w:rsidR="00362916" w:rsidRPr="00A2300F" w:rsidRDefault="00362916" w:rsidP="00362916">
      <w:pPr>
        <w:pStyle w:val="a3"/>
        <w:ind w:left="928"/>
      </w:pPr>
    </w:p>
    <w:p w:rsidR="003B0365" w:rsidRPr="00A2300F" w:rsidRDefault="003B0365" w:rsidP="00EF338C"/>
    <w:p w:rsidR="003B0365" w:rsidRPr="00A2300F" w:rsidRDefault="003B0365" w:rsidP="003B0365">
      <w:pPr>
        <w:jc w:val="center"/>
      </w:pPr>
      <w:r w:rsidRPr="00A2300F">
        <w:rPr>
          <w:b/>
        </w:rPr>
        <w:t>Требования к промежуточной аттестации для обучающихся</w:t>
      </w:r>
    </w:p>
    <w:p w:rsidR="003B0365" w:rsidRPr="00A2300F" w:rsidRDefault="003B0365" w:rsidP="003B0365">
      <w:pPr>
        <w:widowControl w:val="0"/>
        <w:tabs>
          <w:tab w:val="left" w:pos="985"/>
        </w:tabs>
        <w:jc w:val="both"/>
        <w:rPr>
          <w:b/>
        </w:rPr>
      </w:pPr>
    </w:p>
    <w:p w:rsidR="003B0365" w:rsidRPr="00A2300F" w:rsidRDefault="003B0365" w:rsidP="003B0365">
      <w:pPr>
        <w:widowControl w:val="0"/>
        <w:tabs>
          <w:tab w:val="left" w:pos="985"/>
        </w:tabs>
        <w:ind w:firstLine="709"/>
        <w:jc w:val="both"/>
        <w:rPr>
          <w:color w:val="000000"/>
        </w:rPr>
      </w:pPr>
      <w:r w:rsidRPr="00A2300F">
        <w:rPr>
          <w:color w:val="000000"/>
        </w:rPr>
        <w:t>При оценке теоретических знаний и практических навыков студентов на экзамене (зачете) учитываются итоги текущей аттестации (участие в работе на лекциях и семинарских занятиях, выполнение практических работ). Преподаватель имеет право поставить экзамен (зачет) без опроса тем студентам, которые успешно в течение семестра показывали высокую успеваемость по данной дисциплине, активно работали на лекциях и семинарских занятиях, то есть п</w:t>
      </w:r>
      <w:r w:rsidRPr="00A2300F">
        <w:t>ри проведении промежуточной аттестации (зачета) учитывается уровень овладения теоретическими и методико-практическими знаниями в процессе обучения на занятиях.</w:t>
      </w:r>
    </w:p>
    <w:p w:rsidR="003B0365" w:rsidRPr="00A2300F" w:rsidRDefault="003B0365" w:rsidP="003B0365">
      <w:pPr>
        <w:widowControl w:val="0"/>
        <w:tabs>
          <w:tab w:val="left" w:pos="985"/>
        </w:tabs>
        <w:ind w:firstLine="709"/>
        <w:jc w:val="both"/>
      </w:pPr>
      <w:r w:rsidRPr="00A2300F">
        <w:t>В случае невыполнения заданий в процессе обучения необходимо «отработать» их до зачета. Вид заданий, которые требуется выполнить для ликвидации «задолженностей» - дополнительные вопросы по теоретическому и методико-практическому разделам.</w:t>
      </w:r>
    </w:p>
    <w:p w:rsidR="003B0365" w:rsidRPr="00A2300F" w:rsidRDefault="003B0365" w:rsidP="003B0365">
      <w:pPr>
        <w:widowControl w:val="0"/>
        <w:tabs>
          <w:tab w:val="left" w:pos="985"/>
        </w:tabs>
        <w:ind w:firstLine="709"/>
        <w:jc w:val="both"/>
      </w:pPr>
    </w:p>
    <w:p w:rsidR="00C8267E" w:rsidRPr="00A2300F" w:rsidRDefault="00C8267E" w:rsidP="003B0365">
      <w:pPr>
        <w:widowControl w:val="0"/>
        <w:tabs>
          <w:tab w:val="left" w:pos="985"/>
        </w:tabs>
        <w:ind w:firstLine="709"/>
        <w:jc w:val="both"/>
      </w:pPr>
    </w:p>
    <w:p w:rsidR="00C8267E" w:rsidRPr="00A2300F" w:rsidRDefault="00C8267E" w:rsidP="003B0365">
      <w:pPr>
        <w:widowControl w:val="0"/>
        <w:tabs>
          <w:tab w:val="left" w:pos="985"/>
        </w:tabs>
        <w:ind w:firstLine="709"/>
        <w:jc w:val="both"/>
      </w:pPr>
    </w:p>
    <w:p w:rsidR="003B0365" w:rsidRPr="00A2300F" w:rsidRDefault="003B0365" w:rsidP="003B0365">
      <w:pPr>
        <w:jc w:val="center"/>
        <w:rPr>
          <w:b/>
        </w:rPr>
      </w:pPr>
      <w:r w:rsidRPr="00A2300F">
        <w:rPr>
          <w:b/>
        </w:rPr>
        <w:lastRenderedPageBreak/>
        <w:t>Тематика методико-практических занятий</w:t>
      </w:r>
    </w:p>
    <w:p w:rsidR="003B0365" w:rsidRPr="00A2300F" w:rsidRDefault="003B0365" w:rsidP="003B0365">
      <w:pPr>
        <w:jc w:val="center"/>
        <w:rPr>
          <w:b/>
        </w:rPr>
      </w:pPr>
    </w:p>
    <w:p w:rsidR="003B0365" w:rsidRPr="00A2300F" w:rsidRDefault="003B0365" w:rsidP="003B0365">
      <w:r w:rsidRPr="00A2300F">
        <w:t>Первый год обучения:</w:t>
      </w:r>
    </w:p>
    <w:p w:rsidR="003B0365" w:rsidRPr="00A2300F" w:rsidRDefault="003B0365" w:rsidP="003B0365">
      <w:pPr>
        <w:pStyle w:val="a3"/>
        <w:numPr>
          <w:ilvl w:val="0"/>
          <w:numId w:val="36"/>
        </w:numPr>
      </w:pPr>
      <w:r w:rsidRPr="00A2300F">
        <w:t>Основы техники безопасности на занятиях физической культурой.</w:t>
      </w:r>
    </w:p>
    <w:p w:rsidR="003B0365" w:rsidRPr="00A2300F" w:rsidRDefault="003B0365" w:rsidP="003B0365">
      <w:pPr>
        <w:pStyle w:val="a3"/>
        <w:numPr>
          <w:ilvl w:val="0"/>
          <w:numId w:val="36"/>
        </w:numPr>
      </w:pPr>
      <w:r w:rsidRPr="00A2300F">
        <w:t>Методики эффективных и экономичных способов овладения жизненно важными умениями и навыками (ходьба, бег).</w:t>
      </w:r>
    </w:p>
    <w:p w:rsidR="003B0365" w:rsidRPr="00A2300F" w:rsidRDefault="003B0365" w:rsidP="003B0365">
      <w:pPr>
        <w:pStyle w:val="a3"/>
        <w:numPr>
          <w:ilvl w:val="0"/>
          <w:numId w:val="36"/>
        </w:numPr>
      </w:pPr>
      <w:r w:rsidRPr="00A2300F">
        <w:t>Простейшие методики самооценки работоспособности, усталости и применения средств физической культуры для их направленной коррекции.</w:t>
      </w:r>
    </w:p>
    <w:p w:rsidR="003B0365" w:rsidRPr="00A2300F" w:rsidRDefault="003B0365" w:rsidP="003B0365">
      <w:pPr>
        <w:pStyle w:val="a3"/>
        <w:numPr>
          <w:ilvl w:val="0"/>
          <w:numId w:val="36"/>
        </w:numPr>
      </w:pPr>
      <w:r w:rsidRPr="00A2300F">
        <w:t>Основы методики самомассажа.</w:t>
      </w:r>
    </w:p>
    <w:p w:rsidR="003B0365" w:rsidRPr="00A2300F" w:rsidRDefault="003B0365" w:rsidP="003B0365">
      <w:pPr>
        <w:pStyle w:val="a3"/>
        <w:numPr>
          <w:ilvl w:val="0"/>
          <w:numId w:val="36"/>
        </w:numPr>
      </w:pPr>
      <w:r w:rsidRPr="00A2300F">
        <w:t>Методика составления и проведения простейших самостоятельных занятий физическими упражнениями гигиенической или тренировочной направленности.</w:t>
      </w:r>
    </w:p>
    <w:p w:rsidR="003B0365" w:rsidRPr="00A2300F" w:rsidRDefault="003B0365" w:rsidP="00C8267E">
      <w:r w:rsidRPr="00A2300F">
        <w:t>Второй год обучения:</w:t>
      </w:r>
    </w:p>
    <w:p w:rsidR="003B0365" w:rsidRPr="00A2300F" w:rsidRDefault="003B0365" w:rsidP="003B0365">
      <w:pPr>
        <w:pStyle w:val="a3"/>
        <w:numPr>
          <w:ilvl w:val="0"/>
          <w:numId w:val="37"/>
        </w:numPr>
      </w:pPr>
      <w:r w:rsidRPr="00A2300F">
        <w:t>Методы оценки и коррекции осанки и телосложения.</w:t>
      </w:r>
    </w:p>
    <w:p w:rsidR="003B0365" w:rsidRPr="00A2300F" w:rsidRDefault="003B0365" w:rsidP="003B0365">
      <w:pPr>
        <w:pStyle w:val="a3"/>
        <w:numPr>
          <w:ilvl w:val="0"/>
          <w:numId w:val="37"/>
        </w:numPr>
      </w:pPr>
      <w:r w:rsidRPr="00A2300F">
        <w:t>Методы самоконтроля состояния здоровья и физического развития (стандарты, индексы, программы, тесты, формулы и т.д.).</w:t>
      </w:r>
    </w:p>
    <w:p w:rsidR="003B0365" w:rsidRPr="00A2300F" w:rsidRDefault="003B0365" w:rsidP="003B0365">
      <w:pPr>
        <w:pStyle w:val="a3"/>
        <w:numPr>
          <w:ilvl w:val="0"/>
          <w:numId w:val="37"/>
        </w:numPr>
      </w:pPr>
      <w:r w:rsidRPr="00A2300F">
        <w:t>Методы самооценки специальной физической и спортивной подготовленности по избранному виду спорта (тесты, контрольные задания).</w:t>
      </w:r>
    </w:p>
    <w:p w:rsidR="003B0365" w:rsidRPr="00A2300F" w:rsidRDefault="003B0365" w:rsidP="003B0365">
      <w:pPr>
        <w:pStyle w:val="a3"/>
        <w:numPr>
          <w:ilvl w:val="0"/>
          <w:numId w:val="37"/>
        </w:numPr>
      </w:pPr>
      <w:r w:rsidRPr="00A2300F">
        <w:t>Методика индивидуального подхода и применения средств для направленного развития отдельных физических качеств.</w:t>
      </w:r>
    </w:p>
    <w:p w:rsidR="003B0365" w:rsidRPr="00A2300F" w:rsidRDefault="003B0365" w:rsidP="00C8267E">
      <w:r w:rsidRPr="00A2300F">
        <w:t>Третий год обучения:</w:t>
      </w:r>
    </w:p>
    <w:p w:rsidR="003B0365" w:rsidRPr="00A2300F" w:rsidRDefault="003B0365" w:rsidP="003B0365">
      <w:pPr>
        <w:pStyle w:val="a3"/>
        <w:numPr>
          <w:ilvl w:val="0"/>
          <w:numId w:val="38"/>
        </w:numPr>
      </w:pPr>
      <w:r w:rsidRPr="00A2300F">
        <w:t>Методы регулирования психоэмоционального состояния на занятиях физическими упражнениями и спортом.</w:t>
      </w:r>
    </w:p>
    <w:p w:rsidR="003B0365" w:rsidRPr="00A2300F" w:rsidRDefault="003B0365" w:rsidP="003B0365">
      <w:pPr>
        <w:pStyle w:val="a3"/>
        <w:numPr>
          <w:ilvl w:val="0"/>
          <w:numId w:val="38"/>
        </w:numPr>
      </w:pPr>
      <w:r w:rsidRPr="00A2300F">
        <w:t>Методика самостоятельного освоения отдельных элементов профессионально-прикладной физической подготовки.</w:t>
      </w:r>
    </w:p>
    <w:p w:rsidR="003B0365" w:rsidRPr="00A2300F" w:rsidRDefault="003B0365" w:rsidP="003B0365">
      <w:pPr>
        <w:pStyle w:val="a3"/>
        <w:numPr>
          <w:ilvl w:val="0"/>
          <w:numId w:val="38"/>
        </w:numPr>
      </w:pPr>
      <w:r w:rsidRPr="00A2300F">
        <w:t>Методика проведения производственной гимнастики с учетом заданных условий и характера труда.</w:t>
      </w:r>
    </w:p>
    <w:p w:rsidR="003B0365" w:rsidRPr="00A2300F" w:rsidRDefault="003B0365" w:rsidP="003B0365">
      <w:pPr>
        <w:rPr>
          <w:rFonts w:eastAsia="Calibri"/>
          <w:b/>
        </w:rPr>
      </w:pPr>
    </w:p>
    <w:p w:rsidR="003B0365" w:rsidRPr="00A2300F" w:rsidRDefault="003B0365" w:rsidP="003B0365">
      <w:pPr>
        <w:widowControl w:val="0"/>
        <w:tabs>
          <w:tab w:val="left" w:pos="985"/>
        </w:tabs>
        <w:ind w:firstLine="709"/>
        <w:jc w:val="both"/>
      </w:pPr>
    </w:p>
    <w:p w:rsidR="003B0365" w:rsidRPr="00A2300F" w:rsidRDefault="003B0365" w:rsidP="003B0365">
      <w:pPr>
        <w:rPr>
          <w:vertAlign w:val="superscript"/>
        </w:rPr>
      </w:pPr>
    </w:p>
    <w:p w:rsidR="003B0365" w:rsidRPr="00A2300F" w:rsidRDefault="003B0365" w:rsidP="00C8267E">
      <w:pPr>
        <w:spacing w:after="4" w:line="270" w:lineRule="auto"/>
        <w:jc w:val="center"/>
        <w:rPr>
          <w:i/>
        </w:rPr>
      </w:pPr>
      <w:r w:rsidRPr="00A2300F">
        <w:rPr>
          <w:b/>
        </w:rPr>
        <w:t>Методические указания для обучающихся по освоению дисциплины</w:t>
      </w:r>
    </w:p>
    <w:p w:rsidR="003B0365" w:rsidRPr="00A2300F" w:rsidRDefault="003B0365" w:rsidP="003B0365">
      <w:pPr>
        <w:spacing w:after="120"/>
        <w:jc w:val="both"/>
      </w:pPr>
    </w:p>
    <w:p w:rsidR="003B0365" w:rsidRPr="00A2300F" w:rsidRDefault="003B0365" w:rsidP="003B0365">
      <w:pPr>
        <w:ind w:firstLine="709"/>
        <w:jc w:val="both"/>
      </w:pPr>
      <w:r w:rsidRPr="00A2300F">
        <w:rPr>
          <w:b/>
          <w:bCs/>
        </w:rPr>
        <w:t>Теоретический раздел</w:t>
      </w:r>
      <w:r w:rsidRPr="00A2300F">
        <w:t xml:space="preserve"> формирует систему научно-практических и специальных знаний, необходимых для понимания природных и социальных процессов функционирования физической культуры общества, и личности, умения их адаптивного, творческого использования для личностного и профессионального развития, самосовершенствования, организации здорового стиля жизни при выполнении учебной, профессиональной и социокультурной деятельности.</w:t>
      </w:r>
    </w:p>
    <w:p w:rsidR="003B0365" w:rsidRPr="00A2300F" w:rsidRDefault="003B0365" w:rsidP="003B0365">
      <w:pPr>
        <w:pStyle w:val="af0"/>
        <w:ind w:firstLine="709"/>
        <w:rPr>
          <w:bCs/>
          <w:szCs w:val="24"/>
        </w:rPr>
      </w:pPr>
      <w:r w:rsidRPr="00A2300F">
        <w:rPr>
          <w:szCs w:val="24"/>
        </w:rPr>
        <w:t xml:space="preserve">Методико-практический </w:t>
      </w:r>
      <w:r w:rsidRPr="00A2300F">
        <w:rPr>
          <w:bCs/>
          <w:szCs w:val="24"/>
        </w:rPr>
        <w:t>направлен на самостоятельное воспроизведение студентами основных методов и способов физкультурно-спортивной и профессиональной деятельности.</w:t>
      </w:r>
    </w:p>
    <w:p w:rsidR="003B0365" w:rsidRPr="00A2300F" w:rsidRDefault="003B0365" w:rsidP="003B0365">
      <w:pPr>
        <w:pStyle w:val="af0"/>
        <w:ind w:firstLine="709"/>
        <w:rPr>
          <w:bCs/>
          <w:szCs w:val="24"/>
        </w:rPr>
      </w:pPr>
      <w:r w:rsidRPr="00A2300F">
        <w:rPr>
          <w:szCs w:val="24"/>
        </w:rPr>
        <w:t>Для правильной организации работы необходимо учитывать порядок изучения разделов курса, находящихся в строгой логической последовательности. Поэтому хорошее усвоение одной части дисциплины является предпосылкой для успешного перехода к следующей.</w:t>
      </w:r>
    </w:p>
    <w:p w:rsidR="003B0365" w:rsidRPr="00A2300F" w:rsidRDefault="003B0365" w:rsidP="003B0365">
      <w:pPr>
        <w:ind w:firstLine="709"/>
        <w:jc w:val="both"/>
        <w:rPr>
          <w:b/>
          <w:bCs/>
        </w:rPr>
      </w:pPr>
      <w:r w:rsidRPr="00A2300F">
        <w:t>Учитывая значительный объем теоретического материала, студентам рекомендуется регулярное и подробное конспектирование лекций.</w:t>
      </w:r>
    </w:p>
    <w:p w:rsidR="003B0365" w:rsidRPr="00A2300F" w:rsidRDefault="003B0365" w:rsidP="003B0365">
      <w:pPr>
        <w:pStyle w:val="af0"/>
        <w:ind w:firstLine="709"/>
        <w:rPr>
          <w:bCs/>
          <w:szCs w:val="24"/>
        </w:rPr>
      </w:pPr>
      <w:r w:rsidRPr="00A2300F">
        <w:rPr>
          <w:szCs w:val="24"/>
        </w:rPr>
        <w:t>В процессе прохождения дисциплины по физической культуре спорту каждому студенту необходимо:</w:t>
      </w:r>
      <w:r w:rsidRPr="00A2300F">
        <w:rPr>
          <w:noProof/>
          <w:szCs w:val="24"/>
        </w:rPr>
        <w:drawing>
          <wp:inline distT="0" distB="0" distL="0" distR="0">
            <wp:extent cx="6093" cy="73150"/>
            <wp:effectExtent l="0" t="0" r="0" b="0"/>
            <wp:docPr id="1" name="Picture 4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" name="Picture 40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65" w:rsidRPr="00A2300F" w:rsidRDefault="003B0365" w:rsidP="003B0365">
      <w:pPr>
        <w:ind w:firstLine="709"/>
        <w:contextualSpacing/>
        <w:jc w:val="both"/>
      </w:pPr>
      <w:r w:rsidRPr="00A2300F">
        <w:t>- систематически посещать учебные занятия в дни и часы, предусмотренные учебным расписанием;</w:t>
      </w:r>
    </w:p>
    <w:p w:rsidR="003B0365" w:rsidRPr="00A2300F" w:rsidRDefault="003B0365" w:rsidP="003B0365">
      <w:pPr>
        <w:ind w:firstLine="709"/>
        <w:contextualSpacing/>
        <w:jc w:val="both"/>
      </w:pPr>
      <w:r w:rsidRPr="00A2300F">
        <w:t xml:space="preserve">- стремиться выполнять требования и нормы, предусмотренные учебной программой. </w:t>
      </w:r>
    </w:p>
    <w:p w:rsidR="003B0365" w:rsidRPr="00A2300F" w:rsidRDefault="003B0365" w:rsidP="003B0365">
      <w:pPr>
        <w:ind w:left="710" w:right="4"/>
      </w:pPr>
    </w:p>
    <w:sectPr w:rsidR="003B0365" w:rsidRPr="00A2300F" w:rsidSect="00963478">
      <w:pgSz w:w="11906" w:h="16838"/>
      <w:pgMar w:top="1134" w:right="6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AE8" w:rsidRDefault="00A00AE8" w:rsidP="00A76A1E">
      <w:r>
        <w:separator/>
      </w:r>
    </w:p>
  </w:endnote>
  <w:endnote w:type="continuationSeparator" w:id="1">
    <w:p w:rsidR="00A00AE8" w:rsidRDefault="00A00AE8" w:rsidP="00A7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AE8" w:rsidRDefault="00A00AE8" w:rsidP="00A76A1E">
      <w:r>
        <w:separator/>
      </w:r>
    </w:p>
  </w:footnote>
  <w:footnote w:type="continuationSeparator" w:id="1">
    <w:p w:rsidR="00A00AE8" w:rsidRDefault="00A00AE8" w:rsidP="00A76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B2B"/>
    <w:multiLevelType w:val="hybridMultilevel"/>
    <w:tmpl w:val="3310664C"/>
    <w:lvl w:ilvl="0" w:tplc="ABA69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144919"/>
    <w:multiLevelType w:val="hybridMultilevel"/>
    <w:tmpl w:val="F752C93A"/>
    <w:lvl w:ilvl="0" w:tplc="DB84E4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D240B4"/>
    <w:multiLevelType w:val="hybridMultilevel"/>
    <w:tmpl w:val="5408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6F8C"/>
    <w:multiLevelType w:val="multilevel"/>
    <w:tmpl w:val="E8A6A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E94579"/>
    <w:multiLevelType w:val="hybridMultilevel"/>
    <w:tmpl w:val="E9FE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374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>
    <w:nsid w:val="1F8D2E7F"/>
    <w:multiLevelType w:val="hybridMultilevel"/>
    <w:tmpl w:val="DE6EA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D51179"/>
    <w:multiLevelType w:val="hybridMultilevel"/>
    <w:tmpl w:val="2EC6ED14"/>
    <w:lvl w:ilvl="0" w:tplc="E45C2B0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EA4600"/>
    <w:multiLevelType w:val="hybridMultilevel"/>
    <w:tmpl w:val="E0A46E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8051C"/>
    <w:multiLevelType w:val="hybridMultilevel"/>
    <w:tmpl w:val="4F3892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02045"/>
    <w:multiLevelType w:val="hybridMultilevel"/>
    <w:tmpl w:val="7BDA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20873"/>
    <w:multiLevelType w:val="hybridMultilevel"/>
    <w:tmpl w:val="ED600392"/>
    <w:lvl w:ilvl="0" w:tplc="D1D804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557A6"/>
    <w:multiLevelType w:val="hybridMultilevel"/>
    <w:tmpl w:val="9FB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43B10"/>
    <w:multiLevelType w:val="hybridMultilevel"/>
    <w:tmpl w:val="84DC871A"/>
    <w:lvl w:ilvl="0" w:tplc="486E0F6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3CE55D8D"/>
    <w:multiLevelType w:val="hybridMultilevel"/>
    <w:tmpl w:val="BF4C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834D8"/>
    <w:multiLevelType w:val="hybridMultilevel"/>
    <w:tmpl w:val="1A2C8F78"/>
    <w:lvl w:ilvl="0" w:tplc="97C25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7">
    <w:nsid w:val="442A32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4FC3A18"/>
    <w:multiLevelType w:val="hybridMultilevel"/>
    <w:tmpl w:val="C7EE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C79A4"/>
    <w:multiLevelType w:val="hybridMultilevel"/>
    <w:tmpl w:val="8B165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11E6F"/>
    <w:multiLevelType w:val="hybridMultilevel"/>
    <w:tmpl w:val="7190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35FAB"/>
    <w:multiLevelType w:val="multilevel"/>
    <w:tmpl w:val="D144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90BF5"/>
    <w:multiLevelType w:val="hybridMultilevel"/>
    <w:tmpl w:val="23C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53B1D"/>
    <w:multiLevelType w:val="hybridMultilevel"/>
    <w:tmpl w:val="F178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076EA"/>
    <w:multiLevelType w:val="hybridMultilevel"/>
    <w:tmpl w:val="72DA7BA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5">
    <w:nsid w:val="5BAC1DF2"/>
    <w:multiLevelType w:val="hybridMultilevel"/>
    <w:tmpl w:val="F00C97B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6">
    <w:nsid w:val="5BE80E37"/>
    <w:multiLevelType w:val="hybridMultilevel"/>
    <w:tmpl w:val="A1EC7786"/>
    <w:lvl w:ilvl="0" w:tplc="01264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351CB3"/>
    <w:multiLevelType w:val="hybridMultilevel"/>
    <w:tmpl w:val="96F002A2"/>
    <w:lvl w:ilvl="0" w:tplc="2CD2F06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64525DCD"/>
    <w:multiLevelType w:val="hybridMultilevel"/>
    <w:tmpl w:val="2C566BC0"/>
    <w:lvl w:ilvl="0" w:tplc="4F76F3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A604E7"/>
    <w:multiLevelType w:val="multilevel"/>
    <w:tmpl w:val="ED9E6E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30">
    <w:nsid w:val="65C51543"/>
    <w:multiLevelType w:val="hybridMultilevel"/>
    <w:tmpl w:val="C6D4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85756"/>
    <w:multiLevelType w:val="hybridMultilevel"/>
    <w:tmpl w:val="5A3067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A7551"/>
    <w:multiLevelType w:val="hybridMultilevel"/>
    <w:tmpl w:val="FC247C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7F07FE"/>
    <w:multiLevelType w:val="hybridMultilevel"/>
    <w:tmpl w:val="B7ACBD3E"/>
    <w:lvl w:ilvl="0" w:tplc="D6087FF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100D60"/>
    <w:multiLevelType w:val="hybridMultilevel"/>
    <w:tmpl w:val="4BEE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96CFB"/>
    <w:multiLevelType w:val="hybridMultilevel"/>
    <w:tmpl w:val="1B7CB138"/>
    <w:lvl w:ilvl="0" w:tplc="4AE8218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684D26"/>
    <w:multiLevelType w:val="hybridMultilevel"/>
    <w:tmpl w:val="F426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B9310B"/>
    <w:multiLevelType w:val="hybridMultilevel"/>
    <w:tmpl w:val="51303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10"/>
  </w:num>
  <w:num w:numId="5">
    <w:abstractNumId w:val="19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  <w:lvlOverride w:ilvl="0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18"/>
  </w:num>
  <w:num w:numId="13">
    <w:abstractNumId w:val="29"/>
  </w:num>
  <w:num w:numId="14">
    <w:abstractNumId w:val="31"/>
  </w:num>
  <w:num w:numId="15">
    <w:abstractNumId w:val="1"/>
  </w:num>
  <w:num w:numId="16">
    <w:abstractNumId w:val="32"/>
  </w:num>
  <w:num w:numId="17">
    <w:abstractNumId w:val="7"/>
  </w:num>
  <w:num w:numId="18">
    <w:abstractNumId w:val="20"/>
  </w:num>
  <w:num w:numId="19">
    <w:abstractNumId w:val="24"/>
  </w:num>
  <w:num w:numId="20">
    <w:abstractNumId w:val="25"/>
  </w:num>
  <w:num w:numId="21">
    <w:abstractNumId w:val="23"/>
  </w:num>
  <w:num w:numId="22">
    <w:abstractNumId w:val="5"/>
  </w:num>
  <w:num w:numId="23">
    <w:abstractNumId w:val="13"/>
  </w:num>
  <w:num w:numId="24">
    <w:abstractNumId w:val="30"/>
  </w:num>
  <w:num w:numId="25">
    <w:abstractNumId w:val="34"/>
  </w:num>
  <w:num w:numId="26">
    <w:abstractNumId w:val="2"/>
  </w:num>
  <w:num w:numId="27">
    <w:abstractNumId w:val="35"/>
  </w:num>
  <w:num w:numId="28">
    <w:abstractNumId w:val="27"/>
  </w:num>
  <w:num w:numId="29">
    <w:abstractNumId w:val="22"/>
  </w:num>
  <w:num w:numId="30">
    <w:abstractNumId w:val="28"/>
  </w:num>
  <w:num w:numId="31">
    <w:abstractNumId w:val="0"/>
  </w:num>
  <w:num w:numId="32">
    <w:abstractNumId w:val="33"/>
  </w:num>
  <w:num w:numId="33">
    <w:abstractNumId w:val="15"/>
  </w:num>
  <w:num w:numId="34">
    <w:abstractNumId w:val="8"/>
  </w:num>
  <w:num w:numId="35">
    <w:abstractNumId w:val="3"/>
  </w:num>
  <w:num w:numId="36">
    <w:abstractNumId w:val="37"/>
  </w:num>
  <w:num w:numId="37">
    <w:abstractNumId w:val="26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BA4"/>
    <w:rsid w:val="00006A4A"/>
    <w:rsid w:val="00010F61"/>
    <w:rsid w:val="0001196C"/>
    <w:rsid w:val="0001722C"/>
    <w:rsid w:val="000238B6"/>
    <w:rsid w:val="00023C7D"/>
    <w:rsid w:val="00072E85"/>
    <w:rsid w:val="0008268B"/>
    <w:rsid w:val="00084F77"/>
    <w:rsid w:val="000A5421"/>
    <w:rsid w:val="000C075B"/>
    <w:rsid w:val="000C5C5E"/>
    <w:rsid w:val="000E7396"/>
    <w:rsid w:val="000F5F69"/>
    <w:rsid w:val="00101038"/>
    <w:rsid w:val="0013449E"/>
    <w:rsid w:val="00137774"/>
    <w:rsid w:val="00162D45"/>
    <w:rsid w:val="00163E75"/>
    <w:rsid w:val="00165328"/>
    <w:rsid w:val="00165929"/>
    <w:rsid w:val="0017667C"/>
    <w:rsid w:val="001B2487"/>
    <w:rsid w:val="001B4331"/>
    <w:rsid w:val="001C36F4"/>
    <w:rsid w:val="001C6E11"/>
    <w:rsid w:val="001E1279"/>
    <w:rsid w:val="001F1429"/>
    <w:rsid w:val="002044C9"/>
    <w:rsid w:val="00207595"/>
    <w:rsid w:val="00216191"/>
    <w:rsid w:val="0021671E"/>
    <w:rsid w:val="00223F4C"/>
    <w:rsid w:val="00224F47"/>
    <w:rsid w:val="00231776"/>
    <w:rsid w:val="00233C4D"/>
    <w:rsid w:val="00250FEC"/>
    <w:rsid w:val="00252C53"/>
    <w:rsid w:val="00257116"/>
    <w:rsid w:val="0027070A"/>
    <w:rsid w:val="00271E4E"/>
    <w:rsid w:val="00272191"/>
    <w:rsid w:val="00280B02"/>
    <w:rsid w:val="00282088"/>
    <w:rsid w:val="00284736"/>
    <w:rsid w:val="00286779"/>
    <w:rsid w:val="002A5674"/>
    <w:rsid w:val="002C1D50"/>
    <w:rsid w:val="002C29D8"/>
    <w:rsid w:val="002C3945"/>
    <w:rsid w:val="002D15F5"/>
    <w:rsid w:val="002D5134"/>
    <w:rsid w:val="002E3C4A"/>
    <w:rsid w:val="002E7CF7"/>
    <w:rsid w:val="002F1A14"/>
    <w:rsid w:val="002F5A95"/>
    <w:rsid w:val="00300718"/>
    <w:rsid w:val="003030FF"/>
    <w:rsid w:val="003032B4"/>
    <w:rsid w:val="0030541E"/>
    <w:rsid w:val="00306EDC"/>
    <w:rsid w:val="0030755F"/>
    <w:rsid w:val="0031365C"/>
    <w:rsid w:val="003255D3"/>
    <w:rsid w:val="00327482"/>
    <w:rsid w:val="0035338C"/>
    <w:rsid w:val="00362916"/>
    <w:rsid w:val="003646B6"/>
    <w:rsid w:val="00365C4F"/>
    <w:rsid w:val="003711D0"/>
    <w:rsid w:val="0037173E"/>
    <w:rsid w:val="00373889"/>
    <w:rsid w:val="0037788C"/>
    <w:rsid w:val="003A1CE0"/>
    <w:rsid w:val="003B0365"/>
    <w:rsid w:val="003C7964"/>
    <w:rsid w:val="003D54B8"/>
    <w:rsid w:val="003D571F"/>
    <w:rsid w:val="003E4F67"/>
    <w:rsid w:val="003F554D"/>
    <w:rsid w:val="00406171"/>
    <w:rsid w:val="00412E3B"/>
    <w:rsid w:val="00417BA4"/>
    <w:rsid w:val="00431177"/>
    <w:rsid w:val="004329C0"/>
    <w:rsid w:val="00436223"/>
    <w:rsid w:val="004518E5"/>
    <w:rsid w:val="00453B0F"/>
    <w:rsid w:val="00455342"/>
    <w:rsid w:val="00467F4C"/>
    <w:rsid w:val="00470EAE"/>
    <w:rsid w:val="00481F8A"/>
    <w:rsid w:val="00483F6D"/>
    <w:rsid w:val="004949F1"/>
    <w:rsid w:val="004C04C6"/>
    <w:rsid w:val="004C27A5"/>
    <w:rsid w:val="004D100D"/>
    <w:rsid w:val="004F3412"/>
    <w:rsid w:val="00502F82"/>
    <w:rsid w:val="005219EA"/>
    <w:rsid w:val="005425B3"/>
    <w:rsid w:val="00556667"/>
    <w:rsid w:val="0056357E"/>
    <w:rsid w:val="005667B3"/>
    <w:rsid w:val="00585721"/>
    <w:rsid w:val="005B413F"/>
    <w:rsid w:val="005B5293"/>
    <w:rsid w:val="005B7D91"/>
    <w:rsid w:val="005C0946"/>
    <w:rsid w:val="005C0BC1"/>
    <w:rsid w:val="005D16A7"/>
    <w:rsid w:val="005D5964"/>
    <w:rsid w:val="005E46BE"/>
    <w:rsid w:val="005F1BEF"/>
    <w:rsid w:val="005F63C1"/>
    <w:rsid w:val="005F7668"/>
    <w:rsid w:val="00610DE7"/>
    <w:rsid w:val="0061394F"/>
    <w:rsid w:val="00620007"/>
    <w:rsid w:val="00622AB8"/>
    <w:rsid w:val="00626755"/>
    <w:rsid w:val="00636F67"/>
    <w:rsid w:val="00646DDC"/>
    <w:rsid w:val="00650AE0"/>
    <w:rsid w:val="00663171"/>
    <w:rsid w:val="00680BB2"/>
    <w:rsid w:val="00683B6D"/>
    <w:rsid w:val="00684E1E"/>
    <w:rsid w:val="006A1F33"/>
    <w:rsid w:val="006A460C"/>
    <w:rsid w:val="006A6CB4"/>
    <w:rsid w:val="006B2022"/>
    <w:rsid w:val="006B259E"/>
    <w:rsid w:val="006B39BD"/>
    <w:rsid w:val="006C225C"/>
    <w:rsid w:val="006C4154"/>
    <w:rsid w:val="006D0D75"/>
    <w:rsid w:val="006D4118"/>
    <w:rsid w:val="006D6674"/>
    <w:rsid w:val="006F014A"/>
    <w:rsid w:val="006F1254"/>
    <w:rsid w:val="006F4482"/>
    <w:rsid w:val="006F6AAD"/>
    <w:rsid w:val="007002E9"/>
    <w:rsid w:val="00701254"/>
    <w:rsid w:val="007118FD"/>
    <w:rsid w:val="00713629"/>
    <w:rsid w:val="00714794"/>
    <w:rsid w:val="00720979"/>
    <w:rsid w:val="00720A00"/>
    <w:rsid w:val="0073125E"/>
    <w:rsid w:val="00731B2B"/>
    <w:rsid w:val="007325E2"/>
    <w:rsid w:val="00732B3B"/>
    <w:rsid w:val="00744B01"/>
    <w:rsid w:val="007459F1"/>
    <w:rsid w:val="00746B02"/>
    <w:rsid w:val="00747845"/>
    <w:rsid w:val="0075426F"/>
    <w:rsid w:val="00772227"/>
    <w:rsid w:val="00772C91"/>
    <w:rsid w:val="00773AA5"/>
    <w:rsid w:val="0078309F"/>
    <w:rsid w:val="0078520B"/>
    <w:rsid w:val="007910C8"/>
    <w:rsid w:val="00793298"/>
    <w:rsid w:val="007A222F"/>
    <w:rsid w:val="007A4F49"/>
    <w:rsid w:val="007A6463"/>
    <w:rsid w:val="007A6ECA"/>
    <w:rsid w:val="007B0EBD"/>
    <w:rsid w:val="007B307D"/>
    <w:rsid w:val="007B54A4"/>
    <w:rsid w:val="007C7DF8"/>
    <w:rsid w:val="007F3F1B"/>
    <w:rsid w:val="0080478D"/>
    <w:rsid w:val="00804969"/>
    <w:rsid w:val="0081176C"/>
    <w:rsid w:val="00817F86"/>
    <w:rsid w:val="008215F0"/>
    <w:rsid w:val="00826C63"/>
    <w:rsid w:val="0083349F"/>
    <w:rsid w:val="00837369"/>
    <w:rsid w:val="00883553"/>
    <w:rsid w:val="00886D9E"/>
    <w:rsid w:val="00887638"/>
    <w:rsid w:val="008943D2"/>
    <w:rsid w:val="008A1311"/>
    <w:rsid w:val="008B7337"/>
    <w:rsid w:val="008D4B04"/>
    <w:rsid w:val="008E09B6"/>
    <w:rsid w:val="008F54B4"/>
    <w:rsid w:val="008F7665"/>
    <w:rsid w:val="00900DC6"/>
    <w:rsid w:val="00905B39"/>
    <w:rsid w:val="009133A9"/>
    <w:rsid w:val="0091488D"/>
    <w:rsid w:val="0091747D"/>
    <w:rsid w:val="009332AC"/>
    <w:rsid w:val="00944B6D"/>
    <w:rsid w:val="00945F66"/>
    <w:rsid w:val="009473D3"/>
    <w:rsid w:val="0095328D"/>
    <w:rsid w:val="0096234F"/>
    <w:rsid w:val="00963478"/>
    <w:rsid w:val="00963EC4"/>
    <w:rsid w:val="009845D5"/>
    <w:rsid w:val="0098612C"/>
    <w:rsid w:val="00994058"/>
    <w:rsid w:val="009A3AB1"/>
    <w:rsid w:val="009A6AC2"/>
    <w:rsid w:val="009B25A1"/>
    <w:rsid w:val="009B2E34"/>
    <w:rsid w:val="009C43CE"/>
    <w:rsid w:val="009C6B95"/>
    <w:rsid w:val="009D7CD7"/>
    <w:rsid w:val="009F5721"/>
    <w:rsid w:val="00A00AE8"/>
    <w:rsid w:val="00A016B2"/>
    <w:rsid w:val="00A07C21"/>
    <w:rsid w:val="00A11E45"/>
    <w:rsid w:val="00A2300F"/>
    <w:rsid w:val="00A33D08"/>
    <w:rsid w:val="00A3501B"/>
    <w:rsid w:val="00A35F1C"/>
    <w:rsid w:val="00A43336"/>
    <w:rsid w:val="00A44208"/>
    <w:rsid w:val="00A5522B"/>
    <w:rsid w:val="00A556DA"/>
    <w:rsid w:val="00A64052"/>
    <w:rsid w:val="00A71F4E"/>
    <w:rsid w:val="00A73B5B"/>
    <w:rsid w:val="00A76A1E"/>
    <w:rsid w:val="00A82FC4"/>
    <w:rsid w:val="00A83D1A"/>
    <w:rsid w:val="00A84F36"/>
    <w:rsid w:val="00A9620F"/>
    <w:rsid w:val="00AA6F1D"/>
    <w:rsid w:val="00AC3AC2"/>
    <w:rsid w:val="00AC6E17"/>
    <w:rsid w:val="00AD111B"/>
    <w:rsid w:val="00AE178E"/>
    <w:rsid w:val="00AE7740"/>
    <w:rsid w:val="00B01BBF"/>
    <w:rsid w:val="00B01CCD"/>
    <w:rsid w:val="00B101F7"/>
    <w:rsid w:val="00B156E0"/>
    <w:rsid w:val="00B21BDE"/>
    <w:rsid w:val="00B2670E"/>
    <w:rsid w:val="00B31B43"/>
    <w:rsid w:val="00B32FD0"/>
    <w:rsid w:val="00B406F9"/>
    <w:rsid w:val="00B50B2A"/>
    <w:rsid w:val="00B67648"/>
    <w:rsid w:val="00B7547B"/>
    <w:rsid w:val="00B8745A"/>
    <w:rsid w:val="00B95C58"/>
    <w:rsid w:val="00BA20C0"/>
    <w:rsid w:val="00BD55D2"/>
    <w:rsid w:val="00BE11A4"/>
    <w:rsid w:val="00BE3E9B"/>
    <w:rsid w:val="00BF2F3A"/>
    <w:rsid w:val="00C0010B"/>
    <w:rsid w:val="00C015B9"/>
    <w:rsid w:val="00C04C79"/>
    <w:rsid w:val="00C05275"/>
    <w:rsid w:val="00C07689"/>
    <w:rsid w:val="00C17D28"/>
    <w:rsid w:val="00C238BA"/>
    <w:rsid w:val="00C254D4"/>
    <w:rsid w:val="00C30B77"/>
    <w:rsid w:val="00C31A1E"/>
    <w:rsid w:val="00C478CC"/>
    <w:rsid w:val="00C54872"/>
    <w:rsid w:val="00C74677"/>
    <w:rsid w:val="00C8267E"/>
    <w:rsid w:val="00CB3B09"/>
    <w:rsid w:val="00CB3CA2"/>
    <w:rsid w:val="00CB4F19"/>
    <w:rsid w:val="00CB5E35"/>
    <w:rsid w:val="00CB604C"/>
    <w:rsid w:val="00CB6CDD"/>
    <w:rsid w:val="00CC2510"/>
    <w:rsid w:val="00CE6020"/>
    <w:rsid w:val="00CF3A80"/>
    <w:rsid w:val="00CF67B8"/>
    <w:rsid w:val="00D043F6"/>
    <w:rsid w:val="00D060D9"/>
    <w:rsid w:val="00D14E17"/>
    <w:rsid w:val="00D17D6E"/>
    <w:rsid w:val="00D32DDA"/>
    <w:rsid w:val="00D40BD7"/>
    <w:rsid w:val="00D52713"/>
    <w:rsid w:val="00D62D9A"/>
    <w:rsid w:val="00D65861"/>
    <w:rsid w:val="00D6765B"/>
    <w:rsid w:val="00D77B04"/>
    <w:rsid w:val="00D8497D"/>
    <w:rsid w:val="00D90751"/>
    <w:rsid w:val="00DA4551"/>
    <w:rsid w:val="00DB197A"/>
    <w:rsid w:val="00DB5ACF"/>
    <w:rsid w:val="00DB7D37"/>
    <w:rsid w:val="00DC2C7E"/>
    <w:rsid w:val="00DF11F6"/>
    <w:rsid w:val="00E02858"/>
    <w:rsid w:val="00E04409"/>
    <w:rsid w:val="00E054E5"/>
    <w:rsid w:val="00E2505E"/>
    <w:rsid w:val="00E47718"/>
    <w:rsid w:val="00E51201"/>
    <w:rsid w:val="00E71119"/>
    <w:rsid w:val="00E750B7"/>
    <w:rsid w:val="00E75FAE"/>
    <w:rsid w:val="00E83787"/>
    <w:rsid w:val="00EA73A4"/>
    <w:rsid w:val="00EB1D87"/>
    <w:rsid w:val="00EB4DC7"/>
    <w:rsid w:val="00EB5F11"/>
    <w:rsid w:val="00ED79B6"/>
    <w:rsid w:val="00EF338C"/>
    <w:rsid w:val="00EF4566"/>
    <w:rsid w:val="00F11813"/>
    <w:rsid w:val="00F2462D"/>
    <w:rsid w:val="00F51060"/>
    <w:rsid w:val="00F70CB4"/>
    <w:rsid w:val="00F75DB6"/>
    <w:rsid w:val="00F7642D"/>
    <w:rsid w:val="00F771F0"/>
    <w:rsid w:val="00F93E56"/>
    <w:rsid w:val="00F97253"/>
    <w:rsid w:val="00F97888"/>
    <w:rsid w:val="00FA61CF"/>
    <w:rsid w:val="00FC1923"/>
    <w:rsid w:val="00FD6DB4"/>
    <w:rsid w:val="00FE2B7F"/>
    <w:rsid w:val="00FE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F77"/>
    <w:pPr>
      <w:keepNext/>
      <w:keepLines/>
      <w:spacing w:before="480" w:line="360" w:lineRule="auto"/>
      <w:ind w:firstLine="720"/>
      <w:jc w:val="both"/>
      <w:outlineLvl w:val="0"/>
    </w:pPr>
    <w:rPr>
      <w:rFonts w:ascii="Cambria" w:hAnsi="Cambria"/>
      <w:b/>
      <w:bCs/>
      <w:color w:val="21798E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76"/>
    <w:pPr>
      <w:ind w:left="720"/>
      <w:contextualSpacing/>
    </w:pPr>
  </w:style>
  <w:style w:type="table" w:styleId="a4">
    <w:name w:val="Table Grid"/>
    <w:basedOn w:val="a1"/>
    <w:uiPriority w:val="39"/>
    <w:rsid w:val="0023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84F77"/>
    <w:rPr>
      <w:rFonts w:ascii="Cambria" w:eastAsia="Times New Roman" w:hAnsi="Cambria" w:cs="Times New Roman"/>
      <w:b/>
      <w:bCs/>
      <w:color w:val="21798E"/>
      <w:sz w:val="28"/>
      <w:szCs w:val="28"/>
      <w:lang w:val="en-US"/>
    </w:rPr>
  </w:style>
  <w:style w:type="character" w:customStyle="1" w:styleId="c1">
    <w:name w:val="c1"/>
    <w:basedOn w:val="a0"/>
    <w:rsid w:val="008A1311"/>
  </w:style>
  <w:style w:type="paragraph" w:customStyle="1" w:styleId="c2">
    <w:name w:val="c2"/>
    <w:basedOn w:val="a"/>
    <w:rsid w:val="008A1311"/>
    <w:pPr>
      <w:spacing w:before="100" w:beforeAutospacing="1" w:after="100" w:afterAutospacing="1"/>
    </w:pPr>
  </w:style>
  <w:style w:type="paragraph" w:customStyle="1" w:styleId="c7">
    <w:name w:val="c7"/>
    <w:basedOn w:val="a"/>
    <w:rsid w:val="008A1311"/>
    <w:pPr>
      <w:spacing w:before="100" w:beforeAutospacing="1" w:after="100" w:afterAutospacing="1"/>
    </w:pPr>
  </w:style>
  <w:style w:type="paragraph" w:customStyle="1" w:styleId="c11">
    <w:name w:val="c11"/>
    <w:basedOn w:val="a"/>
    <w:rsid w:val="008A1311"/>
    <w:pPr>
      <w:spacing w:before="100" w:beforeAutospacing="1" w:after="100" w:afterAutospacing="1"/>
    </w:pPr>
  </w:style>
  <w:style w:type="paragraph" w:customStyle="1" w:styleId="a5">
    <w:name w:val="а Обычный"/>
    <w:basedOn w:val="a"/>
    <w:link w:val="a6"/>
    <w:rsid w:val="00963EC4"/>
    <w:pPr>
      <w:widowControl w:val="0"/>
      <w:ind w:firstLine="567"/>
      <w:jc w:val="both"/>
    </w:pPr>
    <w:rPr>
      <w:iCs/>
      <w:sz w:val="28"/>
    </w:rPr>
  </w:style>
  <w:style w:type="character" w:customStyle="1" w:styleId="a6">
    <w:name w:val="а Обычный Знак"/>
    <w:link w:val="a5"/>
    <w:rsid w:val="00963EC4"/>
    <w:rPr>
      <w:rFonts w:ascii="Times New Roman" w:eastAsia="Times New Roman" w:hAnsi="Times New Roman" w:cs="Times New Roman"/>
      <w:iCs/>
      <w:sz w:val="28"/>
      <w:szCs w:val="24"/>
    </w:rPr>
  </w:style>
  <w:style w:type="paragraph" w:customStyle="1" w:styleId="a7">
    <w:name w:val="а Вопросы ПТК"/>
    <w:basedOn w:val="a"/>
    <w:link w:val="a8"/>
    <w:rsid w:val="00963EC4"/>
    <w:pPr>
      <w:widowControl w:val="0"/>
      <w:ind w:firstLine="567"/>
      <w:jc w:val="both"/>
    </w:pPr>
    <w:rPr>
      <w:b/>
      <w:bCs/>
      <w:i/>
      <w:iCs/>
      <w:sz w:val="28"/>
    </w:rPr>
  </w:style>
  <w:style w:type="character" w:customStyle="1" w:styleId="a8">
    <w:name w:val="а Вопросы ПТК Знак"/>
    <w:link w:val="a7"/>
    <w:rsid w:val="00963EC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Default">
    <w:name w:val="Default"/>
    <w:rsid w:val="00CB6C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body">
    <w:name w:val="body"/>
    <w:basedOn w:val="a"/>
    <w:rsid w:val="00C31A1E"/>
    <w:pPr>
      <w:ind w:firstLine="567"/>
      <w:jc w:val="both"/>
    </w:pPr>
    <w:rPr>
      <w:szCs w:val="20"/>
    </w:rPr>
  </w:style>
  <w:style w:type="paragraph" w:customStyle="1" w:styleId="plain0">
    <w:name w:val="plain_0"/>
    <w:basedOn w:val="a"/>
    <w:rsid w:val="00804969"/>
    <w:pPr>
      <w:spacing w:before="100" w:beforeAutospacing="1" w:after="100" w:afterAutospacing="1"/>
    </w:pPr>
  </w:style>
  <w:style w:type="paragraph" w:styleId="a9">
    <w:name w:val="Normal (Web)"/>
    <w:aliases w:val="Обычный (Web)"/>
    <w:basedOn w:val="a"/>
    <w:uiPriority w:val="99"/>
    <w:qFormat/>
    <w:rsid w:val="00804969"/>
    <w:pPr>
      <w:spacing w:after="50"/>
    </w:pPr>
    <w:rPr>
      <w:rFonts w:ascii="Verdana" w:hAnsi="Verdana"/>
      <w:color w:val="494949"/>
      <w:sz w:val="12"/>
      <w:szCs w:val="12"/>
    </w:rPr>
  </w:style>
  <w:style w:type="character" w:customStyle="1" w:styleId="FontStyle53">
    <w:name w:val="Font Style53"/>
    <w:rsid w:val="006F1254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A76A1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6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A76A1E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E044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53B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3B0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59"/>
    <w:rsid w:val="008D4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">
    <w:name w:val="plaintext"/>
    <w:basedOn w:val="a"/>
    <w:rsid w:val="00162D45"/>
    <w:pPr>
      <w:spacing w:before="100" w:beforeAutospacing="1" w:after="100" w:afterAutospacing="1"/>
    </w:pPr>
  </w:style>
  <w:style w:type="paragraph" w:customStyle="1" w:styleId="af">
    <w:name w:val="список с точками"/>
    <w:basedOn w:val="a"/>
    <w:rsid w:val="00162D45"/>
    <w:pPr>
      <w:tabs>
        <w:tab w:val="num" w:pos="756"/>
        <w:tab w:val="num" w:pos="2118"/>
      </w:tabs>
      <w:spacing w:line="312" w:lineRule="auto"/>
      <w:ind w:left="756" w:hanging="1410"/>
      <w:jc w:val="both"/>
    </w:pPr>
  </w:style>
  <w:style w:type="paragraph" w:styleId="af0">
    <w:name w:val="Body Text Indent"/>
    <w:basedOn w:val="a"/>
    <w:link w:val="af1"/>
    <w:rsid w:val="003B0365"/>
    <w:pPr>
      <w:ind w:firstLine="567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3B03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D77B0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yle15">
    <w:name w:val="Style15"/>
    <w:basedOn w:val="a"/>
    <w:rsid w:val="00A2300F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FC11-5E83-425A-9563-F66B3B3B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041</Words>
  <Characters>2873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1-07-26T23:42:00Z</dcterms:created>
  <dcterms:modified xsi:type="dcterms:W3CDTF">2021-09-21T02:52:00Z</dcterms:modified>
</cp:coreProperties>
</file>